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2EDAD" w14:textId="1967A66C" w:rsidR="003320D0" w:rsidRPr="003320D0" w:rsidRDefault="003320D0" w:rsidP="003320D0">
      <w:pPr>
        <w:rPr>
          <w:rFonts w:ascii="VIC" w:hAnsi="VIC"/>
          <w:b/>
          <w:bCs/>
          <w:color w:val="00573F"/>
          <w:sz w:val="44"/>
          <w:szCs w:val="44"/>
        </w:rPr>
      </w:pPr>
      <w:r w:rsidRPr="003320D0">
        <w:rPr>
          <w:rFonts w:ascii="VIC" w:hAnsi="VIC"/>
          <w:b/>
          <w:bCs/>
          <w:color w:val="00573F"/>
          <w:sz w:val="44"/>
          <w:szCs w:val="44"/>
        </w:rPr>
        <w:t xml:space="preserve">Drought </w:t>
      </w:r>
      <w:r w:rsidR="008C5F14">
        <w:rPr>
          <w:rFonts w:ascii="VIC" w:hAnsi="VIC"/>
          <w:b/>
          <w:bCs/>
          <w:color w:val="00573F"/>
          <w:sz w:val="44"/>
          <w:szCs w:val="44"/>
        </w:rPr>
        <w:t>Technical</w:t>
      </w:r>
      <w:r w:rsidR="00653BC9">
        <w:rPr>
          <w:rFonts w:ascii="VIC" w:hAnsi="VIC"/>
          <w:b/>
          <w:bCs/>
          <w:color w:val="00573F"/>
          <w:sz w:val="44"/>
          <w:szCs w:val="44"/>
        </w:rPr>
        <w:t xml:space="preserve"> Decision-making</w:t>
      </w:r>
      <w:r w:rsidR="00E45FE2">
        <w:rPr>
          <w:rFonts w:ascii="VIC" w:hAnsi="VIC"/>
          <w:b/>
          <w:bCs/>
          <w:color w:val="00573F"/>
          <w:sz w:val="44"/>
          <w:szCs w:val="44"/>
        </w:rPr>
        <w:t xml:space="preserve"> Group</w:t>
      </w:r>
      <w:r w:rsidRPr="003320D0">
        <w:rPr>
          <w:rFonts w:ascii="VIC" w:hAnsi="VIC"/>
          <w:b/>
          <w:bCs/>
          <w:color w:val="00573F"/>
          <w:sz w:val="44"/>
          <w:szCs w:val="44"/>
        </w:rPr>
        <w:t xml:space="preserve"> </w:t>
      </w:r>
      <w:r w:rsidR="00AD04A4">
        <w:rPr>
          <w:rFonts w:ascii="VIC" w:hAnsi="VIC"/>
          <w:b/>
          <w:bCs/>
          <w:color w:val="00573F"/>
          <w:sz w:val="44"/>
          <w:szCs w:val="44"/>
        </w:rPr>
        <w:t>E</w:t>
      </w:r>
      <w:r w:rsidRPr="003320D0">
        <w:rPr>
          <w:rFonts w:ascii="VIC" w:hAnsi="VIC"/>
          <w:b/>
          <w:bCs/>
          <w:color w:val="00573F"/>
          <w:sz w:val="44"/>
          <w:szCs w:val="44"/>
        </w:rPr>
        <w:t xml:space="preserve">vent </w:t>
      </w:r>
      <w:r w:rsidR="00AD04A4">
        <w:rPr>
          <w:rFonts w:ascii="VIC" w:hAnsi="VIC"/>
          <w:b/>
          <w:bCs/>
          <w:color w:val="00573F"/>
          <w:sz w:val="44"/>
          <w:szCs w:val="44"/>
        </w:rPr>
        <w:t>P</w:t>
      </w:r>
      <w:r w:rsidRPr="003320D0">
        <w:rPr>
          <w:rFonts w:ascii="VIC" w:hAnsi="VIC"/>
          <w:b/>
          <w:bCs/>
          <w:color w:val="00573F"/>
          <w:sz w:val="44"/>
          <w:szCs w:val="44"/>
        </w:rPr>
        <w:t xml:space="preserve">roposal </w:t>
      </w:r>
      <w:r w:rsidR="00AD04A4">
        <w:rPr>
          <w:rFonts w:ascii="VIC" w:hAnsi="VIC"/>
          <w:b/>
          <w:bCs/>
          <w:color w:val="00573F"/>
          <w:sz w:val="44"/>
          <w:szCs w:val="44"/>
        </w:rPr>
        <w:t>F</w:t>
      </w:r>
      <w:r w:rsidRPr="003320D0">
        <w:rPr>
          <w:rFonts w:ascii="VIC" w:hAnsi="VIC"/>
          <w:b/>
          <w:bCs/>
          <w:color w:val="00573F"/>
          <w:sz w:val="44"/>
          <w:szCs w:val="44"/>
        </w:rPr>
        <w:t>orm</w:t>
      </w:r>
    </w:p>
    <w:p w14:paraId="5DEF036A" w14:textId="40CE2740" w:rsidR="00CB06E0" w:rsidRPr="004A70B9" w:rsidRDefault="00CB06E0" w:rsidP="004A70B9">
      <w:pPr>
        <w:pStyle w:val="ListParagraph"/>
        <w:numPr>
          <w:ilvl w:val="0"/>
          <w:numId w:val="25"/>
        </w:numPr>
        <w:spacing w:after="40" w:line="240" w:lineRule="auto"/>
        <w:rPr>
          <w:rFonts w:ascii="Arial" w:hAnsi="Arial" w:cs="VIC-SemiBold"/>
          <w:b/>
          <w:bCs/>
          <w:caps/>
          <w:noProof/>
          <w:color w:val="00573F"/>
          <w:sz w:val="24"/>
          <w:szCs w:val="32"/>
          <w:lang w:val="en-US"/>
        </w:rPr>
      </w:pPr>
      <w:r w:rsidRPr="004A70B9">
        <w:rPr>
          <w:rFonts w:ascii="Arial" w:hAnsi="Arial" w:cs="VIC-SemiBold"/>
          <w:b/>
          <w:bCs/>
          <w:caps/>
          <w:noProof/>
          <w:color w:val="00573F"/>
          <w:sz w:val="24"/>
          <w:szCs w:val="32"/>
          <w:lang w:val="en-US"/>
        </w:rPr>
        <w:t xml:space="preserve">Event Coordinator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7503"/>
      </w:tblGrid>
      <w:tr w:rsidR="00CB06E0" w:rsidRPr="00EE2E73" w14:paraId="7325E266" w14:textId="77777777" w:rsidTr="007262BD">
        <w:tc>
          <w:tcPr>
            <w:tcW w:w="1739" w:type="dxa"/>
            <w:vAlign w:val="center"/>
          </w:tcPr>
          <w:p w14:paraId="3562E568" w14:textId="77777777" w:rsidR="00CB06E0" w:rsidRPr="000125F2" w:rsidRDefault="00CB06E0" w:rsidP="0002156A">
            <w:pPr>
              <w:rPr>
                <w:rFonts w:ascii="VIC" w:eastAsia="Times New Roman" w:hAnsi="VIC" w:cs="Times New Roman"/>
                <w:b/>
                <w:bCs/>
                <w:lang w:eastAsia="en-AU"/>
              </w:rPr>
            </w:pPr>
            <w:r w:rsidRPr="000125F2">
              <w:rPr>
                <w:rFonts w:ascii="VIC" w:eastAsia="Times New Roman" w:hAnsi="VIC" w:cs="Times New Roman"/>
                <w:b/>
                <w:bCs/>
                <w:lang w:eastAsia="en-AU"/>
              </w:rPr>
              <w:t>Name</w:t>
            </w:r>
          </w:p>
        </w:tc>
        <w:sdt>
          <w:sdtPr>
            <w:id w:val="-396205394"/>
            <w:placeholder>
              <w:docPart w:val="C1109B5D505C4CC981E60F1470E53B9B"/>
            </w:placeholder>
            <w:showingPlcHdr/>
            <w:text/>
          </w:sdtPr>
          <w:sdtEndPr/>
          <w:sdtContent>
            <w:tc>
              <w:tcPr>
                <w:tcW w:w="7503" w:type="dxa"/>
                <w:vAlign w:val="center"/>
              </w:tcPr>
              <w:p w14:paraId="2E078FD6" w14:textId="558F14AC" w:rsidR="00CB06E0" w:rsidRPr="00DE478E" w:rsidRDefault="003D6DBD" w:rsidP="0002156A">
                <w:r w:rsidRPr="00DE47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A29A9" w:rsidRPr="00EE2E73" w14:paraId="0F0CFFFA" w14:textId="77777777" w:rsidTr="007262BD">
        <w:tc>
          <w:tcPr>
            <w:tcW w:w="1739" w:type="dxa"/>
            <w:vAlign w:val="center"/>
          </w:tcPr>
          <w:p w14:paraId="1A8AF40C" w14:textId="77777777" w:rsidR="00CA29A9" w:rsidRPr="000125F2" w:rsidRDefault="00CA29A9" w:rsidP="0002156A">
            <w:pPr>
              <w:rPr>
                <w:rFonts w:ascii="VIC" w:eastAsia="Times New Roman" w:hAnsi="VIC" w:cs="Times New Roman"/>
                <w:b/>
                <w:bCs/>
                <w:lang w:eastAsia="en-AU"/>
              </w:rPr>
            </w:pPr>
            <w:r w:rsidRPr="000125F2">
              <w:rPr>
                <w:rFonts w:ascii="VIC" w:eastAsia="Times New Roman" w:hAnsi="VIC" w:cs="Times New Roman"/>
                <w:b/>
                <w:bCs/>
                <w:lang w:eastAsia="en-AU"/>
              </w:rPr>
              <w:t>Mobile Phone</w:t>
            </w:r>
          </w:p>
        </w:tc>
        <w:sdt>
          <w:sdtPr>
            <w:rPr>
              <w:sz w:val="26"/>
              <w:szCs w:val="26"/>
            </w:rPr>
            <w:id w:val="-1211023134"/>
            <w:placeholder>
              <w:docPart w:val="14F6CF864B534749B528F3F89EF0F7A1"/>
            </w:placeholder>
            <w:showingPlcHdr/>
            <w:text/>
          </w:sdtPr>
          <w:sdtEndPr/>
          <w:sdtContent>
            <w:tc>
              <w:tcPr>
                <w:tcW w:w="7503" w:type="dxa"/>
                <w:vAlign w:val="center"/>
              </w:tcPr>
              <w:p w14:paraId="5FC1209D" w14:textId="7F2F0547" w:rsidR="00CA29A9" w:rsidRPr="00EE2E73" w:rsidRDefault="00CA29A9" w:rsidP="0002156A">
                <w:pPr>
                  <w:rPr>
                    <w:sz w:val="26"/>
                    <w:szCs w:val="26"/>
                  </w:rPr>
                </w:pPr>
                <w:r w:rsidRPr="00DE47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1C218A5" w14:textId="77777777" w:rsidR="00CB06E0" w:rsidRDefault="00CB06E0" w:rsidP="00CB06E0">
      <w:pPr>
        <w:spacing w:after="0" w:line="240" w:lineRule="auto"/>
        <w:rPr>
          <w:b/>
          <w:sz w:val="10"/>
          <w:szCs w:val="10"/>
        </w:rPr>
      </w:pPr>
    </w:p>
    <w:p w14:paraId="281BFC41" w14:textId="72AE024F" w:rsidR="00930927" w:rsidRPr="004A70B9" w:rsidRDefault="00930927" w:rsidP="004A70B9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VIC-SemiBold"/>
          <w:b/>
          <w:bCs/>
          <w:caps/>
          <w:noProof/>
          <w:color w:val="00573F"/>
          <w:sz w:val="24"/>
          <w:szCs w:val="32"/>
          <w:lang w:val="en-US"/>
        </w:rPr>
      </w:pPr>
      <w:r w:rsidRPr="004A70B9">
        <w:rPr>
          <w:rFonts w:ascii="Arial" w:hAnsi="Arial" w:cs="VIC-SemiBold"/>
          <w:b/>
          <w:bCs/>
          <w:caps/>
          <w:noProof/>
          <w:color w:val="00573F"/>
          <w:sz w:val="24"/>
          <w:szCs w:val="32"/>
          <w:lang w:val="en-US"/>
        </w:rPr>
        <w:t>Delivery method</w:t>
      </w:r>
    </w:p>
    <w:p w14:paraId="54A90BED" w14:textId="7BE850A3" w:rsidR="00930927" w:rsidRPr="00475D5B" w:rsidRDefault="00930927" w:rsidP="00930927">
      <w:pPr>
        <w:spacing w:after="0" w:line="240" w:lineRule="auto"/>
        <w:rPr>
          <w:bCs/>
          <w:sz w:val="28"/>
          <w:szCs w:val="28"/>
        </w:rPr>
      </w:pPr>
      <w:r w:rsidRPr="00475D5B">
        <w:rPr>
          <w:bCs/>
          <w:sz w:val="28"/>
          <w:szCs w:val="28"/>
        </w:rPr>
        <w:t>Online</w:t>
      </w:r>
      <w:r>
        <w:rPr>
          <w:bCs/>
          <w:sz w:val="28"/>
          <w:szCs w:val="28"/>
        </w:rPr>
        <w:t xml:space="preserve"> </w:t>
      </w:r>
      <w:sdt>
        <w:sdtPr>
          <w:rPr>
            <w:rFonts w:ascii="VIC" w:eastAsia="Times New Roman" w:hAnsi="VIC" w:cs="Times New Roman"/>
            <w:lang w:eastAsia="en-AU"/>
          </w:rPr>
          <w:id w:val="-83499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5F2">
            <w:rPr>
              <w:rFonts w:ascii="Segoe UI Symbol" w:eastAsia="Times New Roman" w:hAnsi="Segoe UI Symbol" w:cs="Segoe UI Symbol"/>
              <w:lang w:eastAsia="en-AU"/>
            </w:rPr>
            <w:t>☐</w:t>
          </w:r>
        </w:sdtContent>
      </w:sdt>
      <w:r w:rsidRPr="000125F2">
        <w:rPr>
          <w:rFonts w:ascii="VIC" w:eastAsia="Times New Roman" w:hAnsi="VIC" w:cs="Times New Roman"/>
          <w:lang w:eastAsia="en-AU"/>
        </w:rPr>
        <w:t xml:space="preserve">  </w:t>
      </w:r>
      <w:r w:rsidRPr="00475D5B">
        <w:rPr>
          <w:bCs/>
          <w:sz w:val="28"/>
          <w:szCs w:val="28"/>
        </w:rPr>
        <w:t xml:space="preserve"> </w:t>
      </w:r>
      <w:r w:rsidR="002947D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F</w:t>
      </w:r>
      <w:r w:rsidRPr="00475D5B">
        <w:rPr>
          <w:bCs/>
          <w:sz w:val="28"/>
          <w:szCs w:val="28"/>
        </w:rPr>
        <w:t xml:space="preserve">ace to </w:t>
      </w:r>
      <w:r>
        <w:rPr>
          <w:bCs/>
          <w:sz w:val="28"/>
          <w:szCs w:val="28"/>
        </w:rPr>
        <w:t>F</w:t>
      </w:r>
      <w:r w:rsidRPr="00475D5B">
        <w:rPr>
          <w:bCs/>
          <w:sz w:val="28"/>
          <w:szCs w:val="28"/>
        </w:rPr>
        <w:t xml:space="preserve">ace </w:t>
      </w:r>
      <w:sdt>
        <w:sdtPr>
          <w:rPr>
            <w:rFonts w:ascii="VIC" w:eastAsia="Times New Roman" w:hAnsi="VIC" w:cs="Times New Roman"/>
            <w:lang w:eastAsia="en-AU"/>
          </w:rPr>
          <w:id w:val="169387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5F2">
            <w:rPr>
              <w:rFonts w:ascii="Segoe UI Symbol" w:eastAsia="Times New Roman" w:hAnsi="Segoe UI Symbol" w:cs="Segoe UI Symbol"/>
              <w:lang w:eastAsia="en-AU"/>
            </w:rPr>
            <w:t>☐</w:t>
          </w:r>
        </w:sdtContent>
      </w:sdt>
      <w:r w:rsidRPr="000125F2">
        <w:rPr>
          <w:rFonts w:ascii="VIC" w:eastAsia="Times New Roman" w:hAnsi="VIC" w:cs="Times New Roman"/>
          <w:lang w:eastAsia="en-AU"/>
        </w:rPr>
        <w:t xml:space="preserve">  </w:t>
      </w:r>
    </w:p>
    <w:p w14:paraId="04C58214" w14:textId="77777777" w:rsidR="00930927" w:rsidRPr="00A37EDF" w:rsidRDefault="00930927" w:rsidP="00CB06E0">
      <w:pPr>
        <w:spacing w:after="0" w:line="240" w:lineRule="auto"/>
        <w:rPr>
          <w:b/>
          <w:sz w:val="10"/>
          <w:szCs w:val="10"/>
        </w:rPr>
      </w:pPr>
    </w:p>
    <w:tbl>
      <w:tblPr>
        <w:tblStyle w:val="TableGrid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37"/>
        <w:gridCol w:w="6"/>
      </w:tblGrid>
      <w:tr w:rsidR="00CB06E0" w:rsidRPr="00EE2E73" w14:paraId="036F0A6C" w14:textId="77777777" w:rsidTr="00D24363">
        <w:trPr>
          <w:trHeight w:val="285"/>
        </w:trPr>
        <w:tc>
          <w:tcPr>
            <w:tcW w:w="9215" w:type="dxa"/>
            <w:gridSpan w:val="3"/>
          </w:tcPr>
          <w:p w14:paraId="6E385DB0" w14:textId="7231A15C" w:rsidR="00CB06E0" w:rsidRPr="00EE2E73" w:rsidRDefault="00CB06E0" w:rsidP="0002156A">
            <w:pPr>
              <w:rPr>
                <w:rFonts w:ascii="VIC" w:eastAsia="Times New Roman" w:hAnsi="VIC" w:cs="Times New Roman"/>
                <w:b/>
                <w:lang w:eastAsia="en-AU"/>
              </w:rPr>
            </w:pPr>
            <w:r w:rsidRPr="000125F2">
              <w:rPr>
                <w:rFonts w:ascii="VIC" w:eastAsia="Times New Roman" w:hAnsi="VIC" w:cs="Times New Roman"/>
                <w:b/>
                <w:bCs/>
                <w:lang w:eastAsia="en-AU"/>
              </w:rPr>
              <w:t>Is this a single or multi-day event?</w:t>
            </w:r>
            <w:r w:rsidR="6EF6E6E4" w:rsidRPr="76B72C32">
              <w:rPr>
                <w:rFonts w:ascii="VIC" w:eastAsia="Times New Roman" w:hAnsi="VIC" w:cs="Times New Roman"/>
                <w:b/>
                <w:bCs/>
                <w:lang w:eastAsia="en-AU"/>
              </w:rPr>
              <w:t xml:space="preserve"> </w:t>
            </w:r>
          </w:p>
        </w:tc>
      </w:tr>
      <w:tr w:rsidR="00E16DA8" w:rsidRPr="00EE2E73" w14:paraId="7E37200E" w14:textId="77777777" w:rsidTr="007262BD">
        <w:trPr>
          <w:gridAfter w:val="1"/>
          <w:wAfter w:w="6" w:type="dxa"/>
          <w:trHeight w:val="300"/>
        </w:trPr>
        <w:tc>
          <w:tcPr>
            <w:tcW w:w="2972" w:type="dxa"/>
          </w:tcPr>
          <w:p w14:paraId="55EF90D9" w14:textId="65DE5F39" w:rsidR="00E16DA8" w:rsidRPr="000125F2" w:rsidRDefault="00E16DA8" w:rsidP="0002156A">
            <w:pPr>
              <w:rPr>
                <w:rFonts w:ascii="VIC" w:eastAsia="Times New Roman" w:hAnsi="VIC" w:cs="Times New Roman"/>
                <w:lang w:eastAsia="en-AU"/>
              </w:rPr>
            </w:pPr>
            <w:r w:rsidRPr="000125F2">
              <w:rPr>
                <w:rFonts w:ascii="VIC" w:eastAsia="Times New Roman" w:hAnsi="VIC" w:cs="Times New Roman"/>
                <w:lang w:eastAsia="en-AU"/>
              </w:rPr>
              <w:t xml:space="preserve">Single Day Event </w:t>
            </w:r>
            <w:sdt>
              <w:sdtPr>
                <w:rPr>
                  <w:rFonts w:ascii="VIC" w:eastAsia="Times New Roman" w:hAnsi="VIC" w:cs="Times New Roman"/>
                  <w:lang w:eastAsia="en-AU"/>
                </w:rPr>
                <w:id w:val="189099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25F2">
                  <w:rPr>
                    <w:rFonts w:ascii="Segoe UI Symbol" w:eastAsia="Times New Roman" w:hAnsi="Segoe UI Symbol" w:cs="Segoe UI Symbol"/>
                    <w:lang w:eastAsia="en-AU"/>
                  </w:rPr>
                  <w:t>☐</w:t>
                </w:r>
              </w:sdtContent>
            </w:sdt>
            <w:r w:rsidRPr="000125F2">
              <w:rPr>
                <w:rFonts w:ascii="VIC" w:eastAsia="Times New Roman" w:hAnsi="VIC" w:cs="Times New Roman"/>
                <w:lang w:eastAsia="en-AU"/>
              </w:rPr>
              <w:t xml:space="preserve">  </w:t>
            </w:r>
          </w:p>
        </w:tc>
        <w:tc>
          <w:tcPr>
            <w:tcW w:w="6237" w:type="dxa"/>
          </w:tcPr>
          <w:p w14:paraId="0DA4F731" w14:textId="77777777" w:rsidR="00F66156" w:rsidRDefault="00E16DA8" w:rsidP="00F66156">
            <w:pPr>
              <w:spacing w:after="0"/>
              <w:rPr>
                <w:rFonts w:ascii="VIC" w:eastAsia="Times New Roman" w:hAnsi="VIC" w:cs="Times New Roman"/>
                <w:lang w:eastAsia="en-AU"/>
              </w:rPr>
            </w:pPr>
            <w:r w:rsidRPr="000125F2">
              <w:rPr>
                <w:rFonts w:ascii="VIC" w:eastAsia="Times New Roman" w:hAnsi="VIC" w:cs="Times New Roman"/>
                <w:lang w:eastAsia="en-AU"/>
              </w:rPr>
              <w:t xml:space="preserve">Multi-day workshop series </w:t>
            </w:r>
            <w:sdt>
              <w:sdtPr>
                <w:rPr>
                  <w:rFonts w:ascii="VIC" w:eastAsia="Times New Roman" w:hAnsi="VIC" w:cs="Times New Roman"/>
                  <w:lang w:eastAsia="en-AU"/>
                </w:rPr>
                <w:id w:val="-104498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25F2">
                  <w:rPr>
                    <w:rFonts w:ascii="Segoe UI Symbol" w:eastAsia="Times New Roman" w:hAnsi="Segoe UI Symbol" w:cs="Segoe UI Symbol"/>
                    <w:lang w:eastAsia="en-AU"/>
                  </w:rPr>
                  <w:t>☐</w:t>
                </w:r>
              </w:sdtContent>
            </w:sdt>
            <w:r w:rsidRPr="000125F2">
              <w:rPr>
                <w:rFonts w:ascii="VIC" w:eastAsia="Times New Roman" w:hAnsi="VIC" w:cs="Times New Roman"/>
                <w:lang w:eastAsia="en-AU"/>
              </w:rPr>
              <w:t xml:space="preserve"> </w:t>
            </w:r>
          </w:p>
          <w:p w14:paraId="7D8E3ECC" w14:textId="573454C5" w:rsidR="008E32EE" w:rsidRPr="005D0DFB" w:rsidRDefault="00F66156" w:rsidP="00F66156">
            <w:pPr>
              <w:spacing w:after="0"/>
              <w:rPr>
                <w:rFonts w:ascii="VIC" w:eastAsia="Times New Roman" w:hAnsi="VIC" w:cs="Times New Roman"/>
                <w:sz w:val="20"/>
                <w:szCs w:val="20"/>
                <w:lang w:eastAsia="en-AU"/>
              </w:rPr>
            </w:pPr>
            <w:r w:rsidRPr="005D0DFB">
              <w:rPr>
                <w:rFonts w:ascii="VIC" w:eastAsia="Times New Roman" w:hAnsi="VIC" w:cs="Times New Roman"/>
                <w:sz w:val="20"/>
                <w:szCs w:val="20"/>
                <w:lang w:eastAsia="en-AU"/>
              </w:rPr>
              <w:t>Note: multi-day events require an event proposal form for each event</w:t>
            </w:r>
          </w:p>
          <w:p w14:paraId="6294B6D6" w14:textId="04AE06F3" w:rsidR="00E16DA8" w:rsidRPr="000125F2" w:rsidRDefault="008E32EE" w:rsidP="00F66156">
            <w:pPr>
              <w:spacing w:after="0"/>
              <w:rPr>
                <w:rFonts w:ascii="VIC" w:eastAsia="Times New Roman" w:hAnsi="VIC" w:cs="Times New Roman"/>
                <w:lang w:eastAsia="en-AU"/>
              </w:rPr>
            </w:pPr>
            <w:r w:rsidRPr="000125F2">
              <w:rPr>
                <w:rFonts w:ascii="VIC" w:eastAsia="Times New Roman" w:hAnsi="VIC" w:cs="Times New Roman"/>
                <w:lang w:eastAsia="en-AU"/>
              </w:rPr>
              <w:t xml:space="preserve">Number of days: </w:t>
            </w:r>
            <w:r w:rsidR="00E16DA8" w:rsidRPr="000125F2">
              <w:rPr>
                <w:rFonts w:ascii="VIC" w:eastAsia="Times New Roman" w:hAnsi="VIC" w:cs="Times New Roman"/>
                <w:lang w:eastAsia="en-AU"/>
              </w:rPr>
              <w:t xml:space="preserve"> </w:t>
            </w:r>
            <w:sdt>
              <w:sdtPr>
                <w:rPr>
                  <w:rFonts w:ascii="VIC" w:eastAsia="Times New Roman" w:hAnsi="VIC" w:cs="Times New Roman"/>
                  <w:lang w:eastAsia="en-AU"/>
                </w:rPr>
                <w:id w:val="-611043858"/>
                <w:placeholder>
                  <w:docPart w:val="D2BF25E5E1DA424682B083607D6E1F5B"/>
                </w:placeholder>
                <w:showingPlcHdr/>
                <w15:color w:val="FF0000"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9" w:value="9"/>
                  <w:listItem w:displayText="10" w:value="10"/>
                </w:dropDownList>
              </w:sdtPr>
              <w:sdtEndPr/>
              <w:sdtContent>
                <w:r w:rsidR="00611FC2" w:rsidRPr="000125F2">
                  <w:rPr>
                    <w:rFonts w:ascii="VIC" w:eastAsia="Times New Roman" w:hAnsi="VIC" w:cs="Times New Roman"/>
                    <w:lang w:eastAsia="en-AU"/>
                  </w:rPr>
                  <w:t xml:space="preserve">     </w:t>
                </w:r>
              </w:sdtContent>
            </w:sdt>
          </w:p>
        </w:tc>
      </w:tr>
    </w:tbl>
    <w:p w14:paraId="23D5C401" w14:textId="77777777" w:rsidR="00CB06E0" w:rsidRDefault="00CB06E0" w:rsidP="00CB06E0">
      <w:pPr>
        <w:spacing w:after="0" w:line="240" w:lineRule="auto"/>
        <w:rPr>
          <w:b/>
          <w:sz w:val="10"/>
          <w:szCs w:val="10"/>
        </w:rPr>
      </w:pPr>
    </w:p>
    <w:p w14:paraId="72FAFCEB" w14:textId="77777777" w:rsidR="00910355" w:rsidRPr="00A37EDF" w:rsidRDefault="00910355" w:rsidP="00CB06E0">
      <w:pPr>
        <w:spacing w:after="0" w:line="240" w:lineRule="auto"/>
        <w:rPr>
          <w:b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34C59" w:rsidRPr="00EE2E73" w14:paraId="55F744E4" w14:textId="77777777" w:rsidTr="007262BD">
        <w:tc>
          <w:tcPr>
            <w:tcW w:w="9242" w:type="dxa"/>
            <w:gridSpan w:val="2"/>
          </w:tcPr>
          <w:p w14:paraId="1BEC5EA3" w14:textId="2E66CC34" w:rsidR="00634C59" w:rsidRPr="00DD363C" w:rsidRDefault="00634C59" w:rsidP="000125F2">
            <w:pPr>
              <w:spacing w:after="0" w:line="240" w:lineRule="auto"/>
              <w:textAlignment w:val="baseline"/>
              <w:rPr>
                <w:rFonts w:ascii="VIC" w:eastAsia="Times New Roman" w:hAnsi="VIC" w:cs="Times New Roman"/>
                <w:b/>
                <w:bCs/>
                <w:lang w:eastAsia="en-AU"/>
              </w:rPr>
            </w:pPr>
            <w:r>
              <w:rPr>
                <w:rFonts w:ascii="VIC" w:eastAsia="Times New Roman" w:hAnsi="VIC" w:cs="Times New Roman"/>
                <w:b/>
                <w:bCs/>
                <w:lang w:eastAsia="en-AU"/>
              </w:rPr>
              <w:t>Title</w:t>
            </w:r>
            <w:r w:rsidR="00CB7642">
              <w:rPr>
                <w:rFonts w:ascii="VIC" w:eastAsia="Times New Roman" w:hAnsi="VIC" w:cs="Times New Roman"/>
                <w:b/>
                <w:bCs/>
                <w:lang w:eastAsia="en-AU"/>
              </w:rPr>
              <w:t xml:space="preserve"> of the proposed event</w:t>
            </w:r>
          </w:p>
        </w:tc>
      </w:tr>
      <w:tr w:rsidR="00634C59" w:rsidRPr="00EE2E73" w14:paraId="20C436C7" w14:textId="77777777" w:rsidTr="007262BD">
        <w:sdt>
          <w:sdtPr>
            <w:rPr>
              <w:color w:val="808080"/>
            </w:rPr>
            <w:id w:val="-274802006"/>
            <w:text/>
          </w:sdtPr>
          <w:sdtEndPr/>
          <w:sdtContent>
            <w:tc>
              <w:tcPr>
                <w:tcW w:w="9242" w:type="dxa"/>
                <w:gridSpan w:val="2"/>
              </w:tcPr>
              <w:p w14:paraId="4DF3E5D0" w14:textId="0BE58484" w:rsidR="00634C59" w:rsidRPr="00DD363C" w:rsidRDefault="007262BD" w:rsidP="000125F2">
                <w:pPr>
                  <w:spacing w:after="0" w:line="240" w:lineRule="auto"/>
                  <w:textAlignment w:val="baseline"/>
                  <w:rPr>
                    <w:rFonts w:ascii="VIC" w:eastAsia="Times New Roman" w:hAnsi="VIC" w:cs="Times New Roman"/>
                    <w:b/>
                    <w:bCs/>
                    <w:lang w:eastAsia="en-AU"/>
                  </w:rPr>
                </w:pPr>
                <w:r w:rsidRPr="00DB1328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DD363C" w:rsidRPr="00EE2E73" w14:paraId="0BFF9016" w14:textId="77777777" w:rsidTr="007262BD">
        <w:tc>
          <w:tcPr>
            <w:tcW w:w="4621" w:type="dxa"/>
          </w:tcPr>
          <w:p w14:paraId="2717E394" w14:textId="77777777" w:rsidR="00DD363C" w:rsidRPr="00EE2E73" w:rsidRDefault="00DD363C" w:rsidP="000125F2">
            <w:pPr>
              <w:spacing w:after="0" w:line="240" w:lineRule="auto"/>
              <w:textAlignment w:val="baseline"/>
              <w:rPr>
                <w:sz w:val="26"/>
                <w:szCs w:val="26"/>
              </w:rPr>
            </w:pPr>
            <w:r w:rsidRPr="000125F2">
              <w:rPr>
                <w:rFonts w:ascii="VIC" w:eastAsia="Times New Roman" w:hAnsi="VIC" w:cs="Times New Roman"/>
                <w:b/>
                <w:bCs/>
                <w:lang w:eastAsia="en-AU"/>
              </w:rPr>
              <w:t>Date/s of the proposed event</w:t>
            </w:r>
          </w:p>
        </w:tc>
        <w:tc>
          <w:tcPr>
            <w:tcW w:w="4621" w:type="dxa"/>
          </w:tcPr>
          <w:p w14:paraId="5ACD2B36" w14:textId="0929F125" w:rsidR="00DD363C" w:rsidRPr="00EE2E73" w:rsidRDefault="00DD363C" w:rsidP="000125F2">
            <w:pPr>
              <w:spacing w:after="0" w:line="240" w:lineRule="auto"/>
              <w:textAlignment w:val="baseline"/>
              <w:rPr>
                <w:sz w:val="26"/>
                <w:szCs w:val="26"/>
              </w:rPr>
            </w:pPr>
            <w:r w:rsidRPr="00DD363C">
              <w:rPr>
                <w:rFonts w:ascii="VIC" w:eastAsia="Times New Roman" w:hAnsi="VIC" w:cs="Times New Roman"/>
                <w:b/>
                <w:bCs/>
                <w:lang w:eastAsia="en-AU"/>
              </w:rPr>
              <w:t>Location</w:t>
            </w:r>
            <w:r w:rsidR="00930927">
              <w:rPr>
                <w:rFonts w:ascii="VIC" w:eastAsia="Times New Roman" w:hAnsi="VIC" w:cs="Times New Roman"/>
                <w:b/>
                <w:bCs/>
                <w:lang w:eastAsia="en-AU"/>
              </w:rPr>
              <w:t xml:space="preserve"> </w:t>
            </w:r>
            <w:r w:rsidR="00930927" w:rsidRPr="00930927">
              <w:rPr>
                <w:rFonts w:ascii="VIC" w:eastAsia="Times New Roman" w:hAnsi="VIC" w:cs="Times New Roman"/>
                <w:lang w:eastAsia="en-AU"/>
              </w:rPr>
              <w:t>(Town/Locality)</w:t>
            </w:r>
            <w:r w:rsidR="004A70B9">
              <w:rPr>
                <w:rFonts w:ascii="VIC" w:eastAsia="Times New Roman" w:hAnsi="VIC" w:cs="Times New Roman"/>
                <w:lang w:eastAsia="en-AU"/>
              </w:rPr>
              <w:t xml:space="preserve"> </w:t>
            </w:r>
            <w:r w:rsidR="004A70B9" w:rsidRPr="004A70B9">
              <w:rPr>
                <w:rFonts w:ascii="VIC" w:eastAsia="Times New Roman" w:hAnsi="VIC" w:cs="Times New Roman"/>
                <w:b/>
                <w:bCs/>
                <w:lang w:eastAsia="en-AU"/>
              </w:rPr>
              <w:t>&amp; Venue</w:t>
            </w:r>
          </w:p>
        </w:tc>
      </w:tr>
      <w:tr w:rsidR="00DD363C" w:rsidRPr="00EE2E73" w14:paraId="580E4848" w14:textId="199677F9" w:rsidTr="007262BD">
        <w:sdt>
          <w:sdtPr>
            <w:rPr>
              <w:color w:val="808080"/>
            </w:rPr>
            <w:id w:val="-41293677"/>
            <w:text/>
          </w:sdtPr>
          <w:sdtEndPr/>
          <w:sdtContent>
            <w:tc>
              <w:tcPr>
                <w:tcW w:w="4621" w:type="dxa"/>
              </w:tcPr>
              <w:p w14:paraId="66474AD2" w14:textId="57DF86F2" w:rsidR="00DD363C" w:rsidRPr="00EE2E73" w:rsidRDefault="00DD363C" w:rsidP="0002156A">
                <w:pPr>
                  <w:rPr>
                    <w:sz w:val="26"/>
                    <w:szCs w:val="26"/>
                  </w:rPr>
                </w:pPr>
                <w:r w:rsidRPr="00DB1328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</w:rPr>
            <w:id w:val="-25183903"/>
            <w:text/>
          </w:sdtPr>
          <w:sdtEndPr/>
          <w:sdtContent>
            <w:tc>
              <w:tcPr>
                <w:tcW w:w="4621" w:type="dxa"/>
              </w:tcPr>
              <w:p w14:paraId="3C85490C" w14:textId="0857617B" w:rsidR="00DD363C" w:rsidRPr="00EE2E73" w:rsidRDefault="00DD363C" w:rsidP="0002156A">
                <w:pPr>
                  <w:rPr>
                    <w:sz w:val="26"/>
                    <w:szCs w:val="26"/>
                  </w:rPr>
                </w:pPr>
                <w:r w:rsidRPr="00DB1328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36F7E4DF" w14:textId="77777777" w:rsidR="00CB06E0" w:rsidRDefault="00CB06E0" w:rsidP="00CB06E0">
      <w:pPr>
        <w:spacing w:after="0" w:line="240" w:lineRule="auto"/>
        <w:rPr>
          <w:b/>
          <w:sz w:val="10"/>
          <w:szCs w:val="10"/>
        </w:rPr>
      </w:pPr>
    </w:p>
    <w:p w14:paraId="41D02497" w14:textId="5C102CDE" w:rsidR="00A97CA0" w:rsidRPr="004A70B9" w:rsidRDefault="00672775" w:rsidP="004A70B9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VIC-SemiBold"/>
          <w:b/>
          <w:bCs/>
          <w:caps/>
          <w:noProof/>
          <w:color w:val="00573F"/>
          <w:sz w:val="24"/>
          <w:szCs w:val="32"/>
          <w:lang w:val="en-US"/>
        </w:rPr>
      </w:pPr>
      <w:r w:rsidRPr="004A70B9">
        <w:rPr>
          <w:rFonts w:ascii="Arial" w:hAnsi="Arial" w:cs="VIC-SemiBold"/>
          <w:b/>
          <w:bCs/>
          <w:caps/>
          <w:noProof/>
          <w:color w:val="00573F"/>
          <w:sz w:val="24"/>
          <w:szCs w:val="32"/>
          <w:lang w:val="en-US"/>
        </w:rPr>
        <w:t xml:space="preserve">Target </w:t>
      </w:r>
      <w:r w:rsidR="00A97CA0" w:rsidRPr="004A70B9">
        <w:rPr>
          <w:rFonts w:ascii="Arial" w:hAnsi="Arial" w:cs="VIC-SemiBold"/>
          <w:b/>
          <w:bCs/>
          <w:caps/>
          <w:noProof/>
          <w:color w:val="00573F"/>
          <w:sz w:val="24"/>
          <w:szCs w:val="32"/>
          <w:lang w:val="en-US"/>
        </w:rPr>
        <w:t>Industries (please select all that apply)</w:t>
      </w:r>
    </w:p>
    <w:tbl>
      <w:tblPr>
        <w:tblStyle w:val="TableGrid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565"/>
        <w:gridCol w:w="708"/>
        <w:gridCol w:w="3119"/>
        <w:gridCol w:w="709"/>
        <w:gridCol w:w="2551"/>
      </w:tblGrid>
      <w:tr w:rsidR="006954C4" w14:paraId="5A28EF82" w14:textId="77777777" w:rsidTr="007262BD">
        <w:trPr>
          <w:trHeight w:val="298"/>
        </w:trPr>
        <w:sdt>
          <w:sdtPr>
            <w:rPr>
              <w:rFonts w:ascii="VIC" w:hAnsi="VIC"/>
              <w:sz w:val="24"/>
              <w:szCs w:val="24"/>
            </w:rPr>
            <w:id w:val="-1136869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47CE36F3" w14:textId="77777777" w:rsidR="006954C4" w:rsidRPr="00494B0E" w:rsidRDefault="006954C4">
                <w:pPr>
                  <w:rPr>
                    <w:rFonts w:ascii="VIC" w:hAnsi="V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65" w:type="dxa"/>
            <w:vAlign w:val="center"/>
          </w:tcPr>
          <w:p w14:paraId="4D1EE8A2" w14:textId="77777777" w:rsidR="006954C4" w:rsidRPr="00494B0E" w:rsidRDefault="006954C4">
            <w:pPr>
              <w:rPr>
                <w:rFonts w:ascii="VIC" w:hAnsi="VIC"/>
                <w:sz w:val="24"/>
                <w:szCs w:val="24"/>
              </w:rPr>
            </w:pPr>
            <w:r w:rsidRPr="00494B0E">
              <w:rPr>
                <w:rFonts w:ascii="VIC" w:hAnsi="VIC"/>
                <w:sz w:val="24"/>
                <w:szCs w:val="24"/>
              </w:rPr>
              <w:t>Beef</w:t>
            </w:r>
          </w:p>
        </w:tc>
        <w:sdt>
          <w:sdtPr>
            <w:rPr>
              <w:rFonts w:ascii="VIC" w:hAnsi="VIC"/>
              <w:sz w:val="24"/>
              <w:szCs w:val="24"/>
            </w:rPr>
            <w:id w:val="1169133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5CF7F52" w14:textId="77777777" w:rsidR="006954C4" w:rsidRPr="00494B0E" w:rsidRDefault="006954C4">
                <w:pPr>
                  <w:rPr>
                    <w:rFonts w:ascii="VIC" w:hAnsi="VIC"/>
                    <w:sz w:val="24"/>
                    <w:szCs w:val="24"/>
                  </w:rPr>
                </w:pPr>
                <w:r w:rsidRPr="00494B0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Align w:val="center"/>
          </w:tcPr>
          <w:p w14:paraId="745438EA" w14:textId="77777777" w:rsidR="006954C4" w:rsidRPr="00494B0E" w:rsidRDefault="006954C4">
            <w:pPr>
              <w:rPr>
                <w:rFonts w:ascii="VIC" w:hAnsi="VIC"/>
                <w:sz w:val="24"/>
                <w:szCs w:val="24"/>
              </w:rPr>
            </w:pPr>
            <w:r w:rsidRPr="00494B0E">
              <w:rPr>
                <w:rFonts w:ascii="VIC" w:hAnsi="VIC"/>
                <w:sz w:val="24"/>
                <w:szCs w:val="24"/>
              </w:rPr>
              <w:t>Sheep &amp; lambs (Meat)</w:t>
            </w:r>
          </w:p>
        </w:tc>
        <w:sdt>
          <w:sdtPr>
            <w:rPr>
              <w:rFonts w:ascii="VIC" w:hAnsi="VIC"/>
              <w:sz w:val="24"/>
              <w:szCs w:val="24"/>
            </w:rPr>
            <w:id w:val="-275560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E1857D3" w14:textId="223D614C" w:rsidR="006954C4" w:rsidRPr="00494B0E" w:rsidRDefault="00AA6C8C">
                <w:pPr>
                  <w:rPr>
                    <w:rFonts w:ascii="VIC" w:hAnsi="VIC"/>
                    <w:sz w:val="24"/>
                    <w:szCs w:val="24"/>
                  </w:rPr>
                </w:pPr>
                <w:r w:rsidRPr="00494B0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6EE2C5E" w14:textId="0B0CE289" w:rsidR="006954C4" w:rsidRPr="00494B0E" w:rsidRDefault="00AA6C8C">
            <w:pPr>
              <w:rPr>
                <w:rFonts w:ascii="VIC" w:hAnsi="VIC"/>
                <w:sz w:val="24"/>
                <w:szCs w:val="24"/>
              </w:rPr>
            </w:pPr>
            <w:r>
              <w:rPr>
                <w:rFonts w:ascii="VIC" w:hAnsi="VIC"/>
                <w:sz w:val="24"/>
                <w:szCs w:val="24"/>
              </w:rPr>
              <w:t>Horticulture</w:t>
            </w:r>
          </w:p>
        </w:tc>
      </w:tr>
      <w:tr w:rsidR="00AA6C8C" w14:paraId="2B7F5B8C" w14:textId="77777777" w:rsidTr="007262BD">
        <w:sdt>
          <w:sdtPr>
            <w:rPr>
              <w:rFonts w:ascii="VIC" w:hAnsi="VIC"/>
              <w:sz w:val="24"/>
              <w:szCs w:val="24"/>
            </w:rPr>
            <w:id w:val="834881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6F793480" w14:textId="77777777" w:rsidR="00AA6C8C" w:rsidRPr="00494B0E" w:rsidRDefault="00AA6C8C" w:rsidP="00AA6C8C">
                <w:pPr>
                  <w:rPr>
                    <w:rFonts w:ascii="VIC" w:hAnsi="VIC"/>
                    <w:sz w:val="24"/>
                    <w:szCs w:val="24"/>
                  </w:rPr>
                </w:pPr>
                <w:r w:rsidRPr="00494B0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65" w:type="dxa"/>
            <w:vAlign w:val="center"/>
          </w:tcPr>
          <w:p w14:paraId="17E01062" w14:textId="77777777" w:rsidR="00AA6C8C" w:rsidRPr="00494B0E" w:rsidRDefault="00AA6C8C" w:rsidP="00AA6C8C">
            <w:pPr>
              <w:rPr>
                <w:rFonts w:ascii="VIC" w:hAnsi="VIC"/>
                <w:sz w:val="24"/>
                <w:szCs w:val="24"/>
              </w:rPr>
            </w:pPr>
            <w:r w:rsidRPr="00494B0E">
              <w:rPr>
                <w:rFonts w:ascii="VIC" w:hAnsi="VIC"/>
                <w:sz w:val="24"/>
                <w:szCs w:val="24"/>
              </w:rPr>
              <w:t>Cropping</w:t>
            </w:r>
          </w:p>
        </w:tc>
        <w:sdt>
          <w:sdtPr>
            <w:rPr>
              <w:rFonts w:ascii="VIC" w:hAnsi="VIC"/>
              <w:sz w:val="24"/>
              <w:szCs w:val="24"/>
            </w:rPr>
            <w:id w:val="-120864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9E13913" w14:textId="77777777" w:rsidR="00AA6C8C" w:rsidRPr="00494B0E" w:rsidRDefault="00AA6C8C" w:rsidP="00AA6C8C">
                <w:pPr>
                  <w:rPr>
                    <w:rFonts w:ascii="VIC" w:hAnsi="VIC"/>
                    <w:sz w:val="24"/>
                    <w:szCs w:val="24"/>
                  </w:rPr>
                </w:pPr>
                <w:r w:rsidRPr="00494B0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Align w:val="center"/>
          </w:tcPr>
          <w:p w14:paraId="20574D98" w14:textId="77777777" w:rsidR="00AA6C8C" w:rsidRPr="00494B0E" w:rsidRDefault="00AA6C8C" w:rsidP="00AA6C8C">
            <w:pPr>
              <w:rPr>
                <w:rFonts w:ascii="VIC" w:hAnsi="VIC"/>
                <w:sz w:val="24"/>
                <w:szCs w:val="24"/>
              </w:rPr>
            </w:pPr>
            <w:r w:rsidRPr="00494B0E">
              <w:rPr>
                <w:rFonts w:ascii="VIC" w:hAnsi="VIC"/>
                <w:sz w:val="24"/>
                <w:szCs w:val="24"/>
              </w:rPr>
              <w:t>Sheep (Wool)</w:t>
            </w:r>
            <w:r>
              <w:rPr>
                <w:rFonts w:ascii="VIC" w:hAnsi="VIC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VIC" w:hAnsi="VIC"/>
              <w:sz w:val="24"/>
              <w:szCs w:val="24"/>
            </w:rPr>
            <w:id w:val="-1877998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04882D4" w14:textId="23A1F7FF" w:rsidR="00AA6C8C" w:rsidRPr="00494B0E" w:rsidRDefault="00AA6C8C" w:rsidP="00AA6C8C">
                <w:pPr>
                  <w:rPr>
                    <w:rFonts w:ascii="VIC" w:hAnsi="VIC"/>
                    <w:sz w:val="24"/>
                    <w:szCs w:val="24"/>
                  </w:rPr>
                </w:pPr>
                <w:r w:rsidRPr="00494B0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8CFEB37" w14:textId="17B3A830" w:rsidR="00AA6C8C" w:rsidRPr="00494B0E" w:rsidRDefault="00AA6C8C" w:rsidP="00AA6C8C">
            <w:pPr>
              <w:rPr>
                <w:rFonts w:ascii="VIC" w:hAnsi="VIC"/>
                <w:sz w:val="24"/>
                <w:szCs w:val="24"/>
              </w:rPr>
            </w:pPr>
            <w:r w:rsidRPr="00494B0E">
              <w:rPr>
                <w:rFonts w:ascii="VIC" w:hAnsi="VIC"/>
                <w:sz w:val="24"/>
                <w:szCs w:val="24"/>
              </w:rPr>
              <w:t>Other industry</w:t>
            </w:r>
          </w:p>
        </w:tc>
      </w:tr>
      <w:tr w:rsidR="00AA6C8C" w14:paraId="11CB9A5E" w14:textId="77777777" w:rsidTr="007262BD">
        <w:sdt>
          <w:sdtPr>
            <w:rPr>
              <w:rFonts w:ascii="VIC" w:hAnsi="VIC"/>
              <w:sz w:val="24"/>
              <w:szCs w:val="24"/>
            </w:rPr>
            <w:id w:val="-212374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4FE7D709" w14:textId="77777777" w:rsidR="00AA6C8C" w:rsidRPr="00494B0E" w:rsidRDefault="00AA6C8C" w:rsidP="00AA6C8C">
                <w:pPr>
                  <w:rPr>
                    <w:rFonts w:ascii="VIC" w:hAnsi="VIC"/>
                    <w:sz w:val="24"/>
                    <w:szCs w:val="24"/>
                  </w:rPr>
                </w:pPr>
                <w:r w:rsidRPr="00494B0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65" w:type="dxa"/>
            <w:vAlign w:val="center"/>
          </w:tcPr>
          <w:p w14:paraId="0C31518F" w14:textId="77777777" w:rsidR="00AA6C8C" w:rsidRPr="00494B0E" w:rsidRDefault="00AA6C8C" w:rsidP="00AA6C8C">
            <w:pPr>
              <w:rPr>
                <w:rFonts w:ascii="VIC" w:hAnsi="VIC"/>
                <w:sz w:val="24"/>
                <w:szCs w:val="24"/>
              </w:rPr>
            </w:pPr>
            <w:r w:rsidRPr="00494B0E">
              <w:rPr>
                <w:rFonts w:ascii="VIC" w:hAnsi="VIC"/>
                <w:sz w:val="24"/>
                <w:szCs w:val="24"/>
              </w:rPr>
              <w:t>Dairy</w:t>
            </w:r>
          </w:p>
        </w:tc>
        <w:sdt>
          <w:sdtPr>
            <w:rPr>
              <w:rFonts w:ascii="VIC" w:hAnsi="VIC"/>
              <w:sz w:val="24"/>
              <w:szCs w:val="24"/>
            </w:rPr>
            <w:id w:val="-28659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B1293E5" w14:textId="77777777" w:rsidR="00AA6C8C" w:rsidRPr="00494B0E" w:rsidRDefault="00AA6C8C" w:rsidP="00AA6C8C">
                <w:pPr>
                  <w:rPr>
                    <w:rFonts w:ascii="VIC" w:hAnsi="VIC"/>
                    <w:sz w:val="24"/>
                    <w:szCs w:val="24"/>
                  </w:rPr>
                </w:pPr>
                <w:r w:rsidRPr="00494B0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Align w:val="center"/>
          </w:tcPr>
          <w:p w14:paraId="72C093D3" w14:textId="77777777" w:rsidR="00AA6C8C" w:rsidRPr="00494B0E" w:rsidRDefault="00AA6C8C" w:rsidP="00AA6C8C">
            <w:pPr>
              <w:rPr>
                <w:rFonts w:ascii="VIC" w:hAnsi="VIC"/>
                <w:sz w:val="24"/>
                <w:szCs w:val="24"/>
              </w:rPr>
            </w:pPr>
            <w:r w:rsidRPr="00494B0E">
              <w:rPr>
                <w:rFonts w:ascii="VIC" w:hAnsi="VIC"/>
                <w:sz w:val="24"/>
                <w:szCs w:val="24"/>
              </w:rPr>
              <w:t>Other livestock</w:t>
            </w:r>
          </w:p>
        </w:tc>
        <w:tc>
          <w:tcPr>
            <w:tcW w:w="709" w:type="dxa"/>
            <w:vAlign w:val="center"/>
          </w:tcPr>
          <w:p w14:paraId="60F40B79" w14:textId="77777777" w:rsidR="00AA6C8C" w:rsidRPr="00494B0E" w:rsidRDefault="00AA6C8C" w:rsidP="00AA6C8C">
            <w:pPr>
              <w:rPr>
                <w:rFonts w:ascii="VIC" w:hAnsi="VIC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D690AAF" w14:textId="77777777" w:rsidR="00AA6C8C" w:rsidRPr="00494B0E" w:rsidRDefault="00AA6C8C" w:rsidP="00AA6C8C">
            <w:pPr>
              <w:rPr>
                <w:rFonts w:ascii="VIC" w:hAnsi="VIC"/>
                <w:sz w:val="24"/>
                <w:szCs w:val="24"/>
              </w:rPr>
            </w:pPr>
          </w:p>
        </w:tc>
      </w:tr>
    </w:tbl>
    <w:p w14:paraId="47CE4035" w14:textId="72768B37" w:rsidR="00415F04" w:rsidRDefault="00F3728A" w:rsidP="004A70B9">
      <w:pPr>
        <w:pStyle w:val="Heading1"/>
        <w:numPr>
          <w:ilvl w:val="0"/>
          <w:numId w:val="25"/>
        </w:numPr>
        <w:rPr>
          <w:rFonts w:ascii="Arial" w:eastAsiaTheme="minorHAnsi" w:hAnsi="Arial" w:cs="VIC-SemiBold"/>
          <w:b/>
          <w:bCs/>
          <w:caps/>
          <w:noProof/>
          <w:color w:val="00573F"/>
          <w:sz w:val="24"/>
          <w:lang w:val="en-US"/>
        </w:rPr>
      </w:pPr>
      <w:r>
        <w:rPr>
          <w:rFonts w:ascii="Arial" w:eastAsiaTheme="minorHAnsi" w:hAnsi="Arial" w:cs="VIC-SemiBold"/>
          <w:b/>
          <w:bCs/>
          <w:caps/>
          <w:noProof/>
          <w:color w:val="00573F"/>
          <w:sz w:val="24"/>
          <w:lang w:val="en-US"/>
        </w:rPr>
        <w:t xml:space="preserve">Priority </w:t>
      </w:r>
      <w:r w:rsidR="006140AB">
        <w:rPr>
          <w:rFonts w:ascii="Arial" w:eastAsiaTheme="minorHAnsi" w:hAnsi="Arial" w:cs="VIC-SemiBold"/>
          <w:b/>
          <w:bCs/>
          <w:caps/>
          <w:noProof/>
          <w:color w:val="00573F"/>
          <w:sz w:val="24"/>
          <w:lang w:val="en-US"/>
        </w:rPr>
        <w:t>are</w:t>
      </w:r>
      <w:r w:rsidR="002E1F6E">
        <w:rPr>
          <w:rFonts w:ascii="Arial" w:eastAsiaTheme="minorHAnsi" w:hAnsi="Arial" w:cs="VIC-SemiBold"/>
          <w:b/>
          <w:bCs/>
          <w:caps/>
          <w:noProof/>
          <w:color w:val="00573F"/>
          <w:sz w:val="24"/>
          <w:lang w:val="en-US"/>
        </w:rPr>
        <w:t>as (Please select all that apply)</w:t>
      </w:r>
    </w:p>
    <w:tbl>
      <w:tblPr>
        <w:tblStyle w:val="TableGrid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974"/>
        <w:gridCol w:w="567"/>
        <w:gridCol w:w="4111"/>
      </w:tblGrid>
      <w:tr w:rsidR="00E44647" w:rsidRPr="00494B0E" w14:paraId="4484BCD9" w14:textId="77777777" w:rsidTr="4FEE85DC">
        <w:sdt>
          <w:sdtPr>
            <w:rPr>
              <w:rFonts w:ascii="VIC" w:hAnsi="VIC"/>
              <w:sz w:val="24"/>
              <w:szCs w:val="24"/>
            </w:rPr>
            <w:id w:val="6976645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DBD6089" w14:textId="015B7DE8" w:rsidR="00E44647" w:rsidRPr="00494B0E" w:rsidRDefault="00D24363">
                <w:pPr>
                  <w:rPr>
                    <w:rFonts w:ascii="VIC" w:hAnsi="V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974" w:type="dxa"/>
            <w:vAlign w:val="center"/>
          </w:tcPr>
          <w:p w14:paraId="252D3ADE" w14:textId="7619E330" w:rsidR="00E44647" w:rsidRPr="00494B0E" w:rsidRDefault="00E44647">
            <w:pPr>
              <w:rPr>
                <w:rFonts w:ascii="VIC" w:hAnsi="VIC"/>
                <w:sz w:val="24"/>
                <w:szCs w:val="24"/>
              </w:rPr>
            </w:pPr>
            <w:r>
              <w:rPr>
                <w:rFonts w:ascii="VIC" w:hAnsi="VIC"/>
                <w:sz w:val="24"/>
                <w:szCs w:val="24"/>
              </w:rPr>
              <w:t>Feed Budgeting &amp; Planning</w:t>
            </w:r>
          </w:p>
        </w:tc>
        <w:sdt>
          <w:sdtPr>
            <w:rPr>
              <w:rFonts w:ascii="VIC" w:hAnsi="VIC"/>
              <w:sz w:val="24"/>
              <w:szCs w:val="24"/>
            </w:rPr>
            <w:id w:val="93201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6113166" w14:textId="77777777" w:rsidR="00E44647" w:rsidRPr="00494B0E" w:rsidRDefault="00E44647">
                <w:pPr>
                  <w:rPr>
                    <w:rFonts w:ascii="VIC" w:hAnsi="VIC"/>
                    <w:sz w:val="24"/>
                    <w:szCs w:val="24"/>
                  </w:rPr>
                </w:pPr>
                <w:r w:rsidRPr="00494B0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7CA0EBD8" w14:textId="06D6E62D" w:rsidR="00E44647" w:rsidRPr="00494B0E" w:rsidRDefault="00E47362">
            <w:pPr>
              <w:rPr>
                <w:rFonts w:ascii="VIC" w:hAnsi="VIC"/>
                <w:sz w:val="24"/>
                <w:szCs w:val="24"/>
              </w:rPr>
            </w:pPr>
            <w:r>
              <w:rPr>
                <w:rFonts w:ascii="VIC" w:hAnsi="VIC"/>
                <w:sz w:val="24"/>
                <w:szCs w:val="24"/>
              </w:rPr>
              <w:t>Water</w:t>
            </w:r>
            <w:r w:rsidR="00192649">
              <w:rPr>
                <w:rFonts w:ascii="VIC" w:hAnsi="VIC"/>
                <w:sz w:val="24"/>
                <w:szCs w:val="24"/>
              </w:rPr>
              <w:t xml:space="preserve"> budgeting and planning</w:t>
            </w:r>
            <w:r w:rsidR="001D4BFB">
              <w:rPr>
                <w:rFonts w:ascii="VIC" w:hAnsi="VIC"/>
                <w:sz w:val="24"/>
                <w:szCs w:val="24"/>
              </w:rPr>
              <w:t xml:space="preserve"> (including farm reticulation)</w:t>
            </w:r>
          </w:p>
        </w:tc>
      </w:tr>
      <w:tr w:rsidR="00E44647" w:rsidRPr="00494B0E" w14:paraId="17AF625D" w14:textId="77777777" w:rsidTr="4FEE85DC">
        <w:sdt>
          <w:sdtPr>
            <w:rPr>
              <w:rFonts w:ascii="VIC" w:hAnsi="VIC"/>
              <w:sz w:val="24"/>
              <w:szCs w:val="24"/>
            </w:rPr>
            <w:id w:val="-137068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34DA294" w14:textId="77777777" w:rsidR="00E44647" w:rsidRPr="00494B0E" w:rsidRDefault="00E44647">
                <w:pPr>
                  <w:rPr>
                    <w:rFonts w:ascii="VIC" w:hAnsi="VIC"/>
                    <w:sz w:val="24"/>
                    <w:szCs w:val="24"/>
                  </w:rPr>
                </w:pPr>
                <w:r w:rsidRPr="00494B0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74" w:type="dxa"/>
            <w:vAlign w:val="center"/>
          </w:tcPr>
          <w:p w14:paraId="4462E820" w14:textId="43BA2D96" w:rsidR="00E44647" w:rsidRPr="00494B0E" w:rsidRDefault="00812AC7">
            <w:pPr>
              <w:rPr>
                <w:rFonts w:ascii="VIC" w:hAnsi="VIC"/>
                <w:sz w:val="24"/>
                <w:szCs w:val="24"/>
              </w:rPr>
            </w:pPr>
            <w:r>
              <w:rPr>
                <w:rFonts w:ascii="VIC" w:hAnsi="VIC"/>
                <w:sz w:val="24"/>
                <w:szCs w:val="24"/>
              </w:rPr>
              <w:t>Livestock Management</w:t>
            </w:r>
          </w:p>
        </w:tc>
        <w:sdt>
          <w:sdtPr>
            <w:rPr>
              <w:rFonts w:ascii="VIC" w:hAnsi="VIC"/>
              <w:sz w:val="24"/>
              <w:szCs w:val="24"/>
            </w:rPr>
            <w:id w:val="1239207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20CFD45" w14:textId="77777777" w:rsidR="00E44647" w:rsidRPr="00494B0E" w:rsidRDefault="00E44647">
                <w:pPr>
                  <w:rPr>
                    <w:rFonts w:ascii="VIC" w:hAnsi="VIC"/>
                    <w:sz w:val="24"/>
                    <w:szCs w:val="24"/>
                  </w:rPr>
                </w:pPr>
                <w:r w:rsidRPr="00494B0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075D0C59" w14:textId="5BC48625" w:rsidR="00E44647" w:rsidRPr="00494B0E" w:rsidRDefault="004953E1">
            <w:pPr>
              <w:rPr>
                <w:rFonts w:ascii="VIC" w:hAnsi="VIC"/>
                <w:sz w:val="24"/>
                <w:szCs w:val="24"/>
              </w:rPr>
            </w:pPr>
            <w:r>
              <w:rPr>
                <w:rFonts w:ascii="VIC" w:hAnsi="VIC"/>
                <w:sz w:val="24"/>
                <w:szCs w:val="24"/>
              </w:rPr>
              <w:t>Livestock Nutrition</w:t>
            </w:r>
          </w:p>
        </w:tc>
      </w:tr>
      <w:tr w:rsidR="00E44647" w:rsidRPr="00494B0E" w14:paraId="7D6D55EC" w14:textId="77777777" w:rsidTr="4FEE85DC">
        <w:sdt>
          <w:sdtPr>
            <w:rPr>
              <w:rFonts w:ascii="VIC" w:hAnsi="VIC"/>
              <w:sz w:val="24"/>
              <w:szCs w:val="24"/>
            </w:rPr>
            <w:id w:val="157538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E5D4DD2" w14:textId="77777777" w:rsidR="00E44647" w:rsidRPr="00494B0E" w:rsidRDefault="00E44647">
                <w:pPr>
                  <w:rPr>
                    <w:rFonts w:ascii="VIC" w:hAnsi="VIC"/>
                    <w:sz w:val="24"/>
                    <w:szCs w:val="24"/>
                  </w:rPr>
                </w:pPr>
                <w:r w:rsidRPr="00494B0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74" w:type="dxa"/>
            <w:vAlign w:val="center"/>
          </w:tcPr>
          <w:p w14:paraId="1C7F486F" w14:textId="191756D5" w:rsidR="00E44647" w:rsidRPr="00494B0E" w:rsidRDefault="00A8390C">
            <w:pPr>
              <w:rPr>
                <w:rFonts w:ascii="VIC" w:hAnsi="VIC"/>
                <w:sz w:val="24"/>
                <w:szCs w:val="24"/>
              </w:rPr>
            </w:pPr>
            <w:r>
              <w:rPr>
                <w:rFonts w:ascii="VIC" w:hAnsi="VIC"/>
                <w:sz w:val="24"/>
                <w:szCs w:val="24"/>
              </w:rPr>
              <w:t xml:space="preserve">Pastures </w:t>
            </w:r>
            <w:r w:rsidR="000028FC">
              <w:rPr>
                <w:rFonts w:ascii="VIC" w:hAnsi="VIC"/>
                <w:sz w:val="24"/>
                <w:szCs w:val="24"/>
              </w:rPr>
              <w:t>–</w:t>
            </w:r>
            <w:r w:rsidR="00D60FF1">
              <w:rPr>
                <w:rFonts w:ascii="VIC" w:hAnsi="VIC"/>
                <w:sz w:val="24"/>
                <w:szCs w:val="24"/>
              </w:rPr>
              <w:t xml:space="preserve"> </w:t>
            </w:r>
            <w:r w:rsidR="008F7F13">
              <w:rPr>
                <w:rFonts w:ascii="VIC" w:hAnsi="VIC"/>
                <w:sz w:val="24"/>
                <w:szCs w:val="24"/>
              </w:rPr>
              <w:t>assessment</w:t>
            </w:r>
            <w:r w:rsidR="000028FC">
              <w:rPr>
                <w:rFonts w:ascii="VIC" w:hAnsi="VIC"/>
                <w:sz w:val="24"/>
                <w:szCs w:val="24"/>
              </w:rPr>
              <w:t>, renovation and re-establishment</w:t>
            </w:r>
          </w:p>
        </w:tc>
        <w:sdt>
          <w:sdtPr>
            <w:rPr>
              <w:rFonts w:ascii="VIC" w:hAnsi="VIC"/>
              <w:sz w:val="24"/>
              <w:szCs w:val="24"/>
            </w:rPr>
            <w:id w:val="-96319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8D333F2" w14:textId="471F26DE" w:rsidR="00E44647" w:rsidRPr="00494B0E" w:rsidRDefault="00327F23">
                <w:pPr>
                  <w:rPr>
                    <w:rFonts w:ascii="VIC" w:hAnsi="VIC"/>
                    <w:sz w:val="24"/>
                    <w:szCs w:val="24"/>
                  </w:rPr>
                </w:pPr>
                <w:r w:rsidRPr="00494B0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397CA25B" w14:textId="50AEDF14" w:rsidR="00E44647" w:rsidRPr="00494B0E" w:rsidRDefault="00E7482D">
            <w:pPr>
              <w:rPr>
                <w:rFonts w:ascii="VIC" w:hAnsi="VIC"/>
                <w:sz w:val="24"/>
                <w:szCs w:val="24"/>
              </w:rPr>
            </w:pPr>
            <w:r>
              <w:rPr>
                <w:rFonts w:ascii="VIC" w:hAnsi="VIC"/>
                <w:sz w:val="24"/>
                <w:szCs w:val="24"/>
              </w:rPr>
              <w:t>Agronomy – Variety selection, time of sowing, pest &amp; disease management</w:t>
            </w:r>
          </w:p>
        </w:tc>
      </w:tr>
      <w:tr w:rsidR="004510C6" w:rsidRPr="00494B0E" w14:paraId="274D6201" w14:textId="77777777" w:rsidTr="4FEE85DC">
        <w:sdt>
          <w:sdtPr>
            <w:rPr>
              <w:rFonts w:ascii="VIC" w:hAnsi="VIC"/>
              <w:sz w:val="24"/>
              <w:szCs w:val="24"/>
            </w:rPr>
            <w:id w:val="-466662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479A62B" w14:textId="45CBCC40" w:rsidR="004510C6" w:rsidRDefault="00164A47">
                <w:pPr>
                  <w:rPr>
                    <w:rFonts w:ascii="VIC" w:hAnsi="VIC"/>
                    <w:sz w:val="24"/>
                    <w:szCs w:val="24"/>
                  </w:rPr>
                </w:pPr>
                <w:r w:rsidRPr="00494B0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74" w:type="dxa"/>
            <w:vAlign w:val="center"/>
          </w:tcPr>
          <w:p w14:paraId="39E89C15" w14:textId="68345D7E" w:rsidR="004510C6" w:rsidRDefault="00164A47">
            <w:pPr>
              <w:rPr>
                <w:rFonts w:ascii="VIC" w:hAnsi="VIC"/>
                <w:sz w:val="24"/>
                <w:szCs w:val="24"/>
              </w:rPr>
            </w:pPr>
            <w:r w:rsidRPr="4FEE85DC">
              <w:rPr>
                <w:rFonts w:ascii="VIC" w:hAnsi="VIC"/>
                <w:sz w:val="24"/>
                <w:szCs w:val="24"/>
              </w:rPr>
              <w:t>Horticulture production</w:t>
            </w:r>
            <w:r w:rsidR="56A4E4F0" w:rsidRPr="4FEE85DC">
              <w:rPr>
                <w:rFonts w:ascii="VIC" w:hAnsi="VIC"/>
                <w:sz w:val="24"/>
                <w:szCs w:val="24"/>
              </w:rPr>
              <w:t>-</w:t>
            </w:r>
            <w:r w:rsidRPr="4FEE85DC">
              <w:rPr>
                <w:rFonts w:ascii="VIC" w:hAnsi="VIC"/>
                <w:sz w:val="24"/>
                <w:szCs w:val="24"/>
              </w:rPr>
              <w:t xml:space="preserve"> soils, </w:t>
            </w:r>
            <w:r w:rsidR="00842E93" w:rsidRPr="4FEE85DC">
              <w:rPr>
                <w:rFonts w:ascii="VIC" w:hAnsi="VIC"/>
                <w:sz w:val="24"/>
                <w:szCs w:val="24"/>
              </w:rPr>
              <w:t xml:space="preserve">irrigation and </w:t>
            </w:r>
            <w:r w:rsidR="008F29EC" w:rsidRPr="4FEE85DC">
              <w:rPr>
                <w:rFonts w:ascii="VIC" w:hAnsi="VIC"/>
                <w:sz w:val="24"/>
                <w:szCs w:val="24"/>
              </w:rPr>
              <w:t xml:space="preserve">crop </w:t>
            </w:r>
            <w:r w:rsidR="00842E93" w:rsidRPr="4FEE85DC">
              <w:rPr>
                <w:rFonts w:ascii="VIC" w:hAnsi="VIC"/>
                <w:sz w:val="24"/>
                <w:szCs w:val="24"/>
              </w:rPr>
              <w:t>management</w:t>
            </w:r>
          </w:p>
        </w:tc>
        <w:sdt>
          <w:sdtPr>
            <w:rPr>
              <w:rFonts w:ascii="VIC" w:hAnsi="VIC"/>
              <w:sz w:val="24"/>
              <w:szCs w:val="24"/>
            </w:rPr>
            <w:id w:val="211362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BB8B104" w14:textId="76F6B8B0" w:rsidR="004510C6" w:rsidRDefault="00164A47">
                <w:pPr>
                  <w:rPr>
                    <w:rFonts w:ascii="VIC" w:hAnsi="VIC"/>
                    <w:sz w:val="24"/>
                    <w:szCs w:val="24"/>
                  </w:rPr>
                </w:pPr>
                <w:r w:rsidRPr="00494B0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676BA2B2" w14:textId="092B5A1B" w:rsidR="004510C6" w:rsidRDefault="002E1AD7">
            <w:pPr>
              <w:rPr>
                <w:rFonts w:ascii="VIC" w:hAnsi="VIC"/>
                <w:sz w:val="24"/>
                <w:szCs w:val="24"/>
              </w:rPr>
            </w:pPr>
            <w:r>
              <w:rPr>
                <w:rFonts w:ascii="VIC" w:hAnsi="VIC"/>
                <w:sz w:val="24"/>
                <w:szCs w:val="24"/>
              </w:rPr>
              <w:t>Stock Containment Areas – design, siting and use</w:t>
            </w:r>
          </w:p>
        </w:tc>
      </w:tr>
      <w:tr w:rsidR="008C21A1" w:rsidRPr="00494B0E" w14:paraId="2E220176" w14:textId="77777777" w:rsidTr="4FEE85DC">
        <w:sdt>
          <w:sdtPr>
            <w:rPr>
              <w:rFonts w:ascii="VIC" w:hAnsi="VIC"/>
              <w:sz w:val="24"/>
              <w:szCs w:val="24"/>
            </w:rPr>
            <w:id w:val="42569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0B62E3E1" w14:textId="5FDE3B35" w:rsidR="008C21A1" w:rsidRDefault="00327F23">
                <w:pPr>
                  <w:rPr>
                    <w:rFonts w:ascii="VIC" w:hAnsi="VIC"/>
                    <w:sz w:val="24"/>
                    <w:szCs w:val="24"/>
                  </w:rPr>
                </w:pPr>
                <w:r w:rsidRPr="00494B0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74" w:type="dxa"/>
            <w:vAlign w:val="center"/>
          </w:tcPr>
          <w:p w14:paraId="6BCCD939" w14:textId="7FB206F6" w:rsidR="008C21A1" w:rsidRDefault="002E1AD7">
            <w:pPr>
              <w:rPr>
                <w:rFonts w:ascii="VIC" w:hAnsi="VIC"/>
                <w:sz w:val="24"/>
                <w:szCs w:val="24"/>
              </w:rPr>
            </w:pPr>
            <w:r>
              <w:rPr>
                <w:rFonts w:ascii="VIC" w:hAnsi="VIC"/>
                <w:sz w:val="24"/>
                <w:szCs w:val="24"/>
              </w:rPr>
              <w:t>Key farm management triggers and decision points</w:t>
            </w:r>
          </w:p>
        </w:tc>
        <w:sdt>
          <w:sdtPr>
            <w:rPr>
              <w:rFonts w:ascii="VIC" w:hAnsi="VIC"/>
              <w:sz w:val="24"/>
              <w:szCs w:val="24"/>
            </w:rPr>
            <w:id w:val="574949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CB6502B" w14:textId="360EF60D" w:rsidR="008C21A1" w:rsidRPr="00494B0E" w:rsidRDefault="00327F23">
                <w:pPr>
                  <w:rPr>
                    <w:rFonts w:ascii="VIC" w:hAnsi="VIC"/>
                    <w:sz w:val="24"/>
                    <w:szCs w:val="24"/>
                  </w:rPr>
                </w:pPr>
                <w:r w:rsidRPr="00494B0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692E3E89" w14:textId="1392CA63" w:rsidR="008C21A1" w:rsidRDefault="002E1AD7">
            <w:pPr>
              <w:rPr>
                <w:rFonts w:ascii="VIC" w:hAnsi="VIC"/>
                <w:sz w:val="24"/>
                <w:szCs w:val="24"/>
              </w:rPr>
            </w:pPr>
            <w:r>
              <w:rPr>
                <w:rFonts w:ascii="VIC" w:hAnsi="VIC"/>
                <w:sz w:val="24"/>
                <w:szCs w:val="24"/>
              </w:rPr>
              <w:t>Bank ready</w:t>
            </w:r>
          </w:p>
        </w:tc>
      </w:tr>
      <w:tr w:rsidR="008C21A1" w:rsidRPr="00494B0E" w14:paraId="0E1B9BDE" w14:textId="77777777" w:rsidTr="4FEE85DC">
        <w:sdt>
          <w:sdtPr>
            <w:rPr>
              <w:rFonts w:ascii="VIC" w:hAnsi="VIC"/>
              <w:sz w:val="24"/>
              <w:szCs w:val="24"/>
            </w:rPr>
            <w:id w:val="-68552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12AE1B27" w14:textId="7AAA4957" w:rsidR="008C21A1" w:rsidRDefault="00327F23">
                <w:pPr>
                  <w:rPr>
                    <w:rFonts w:ascii="VIC" w:hAnsi="VIC"/>
                    <w:sz w:val="24"/>
                    <w:szCs w:val="24"/>
                  </w:rPr>
                </w:pPr>
                <w:r w:rsidRPr="00494B0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74" w:type="dxa"/>
            <w:vAlign w:val="center"/>
          </w:tcPr>
          <w:p w14:paraId="3C545BC5" w14:textId="4B1CC0C1" w:rsidR="008C21A1" w:rsidRDefault="002E1AD7">
            <w:pPr>
              <w:rPr>
                <w:rFonts w:ascii="VIC" w:hAnsi="VIC"/>
                <w:sz w:val="24"/>
                <w:szCs w:val="24"/>
              </w:rPr>
            </w:pPr>
            <w:r>
              <w:rPr>
                <w:rFonts w:ascii="VIC" w:hAnsi="VIC"/>
                <w:sz w:val="24"/>
                <w:szCs w:val="24"/>
              </w:rPr>
              <w:t>Farm finances</w:t>
            </w:r>
          </w:p>
        </w:tc>
        <w:sdt>
          <w:sdtPr>
            <w:rPr>
              <w:rFonts w:ascii="VIC" w:hAnsi="VIC"/>
              <w:sz w:val="24"/>
              <w:szCs w:val="24"/>
            </w:rPr>
            <w:id w:val="-30177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B515BAD" w14:textId="7183651E" w:rsidR="008C21A1" w:rsidRPr="00494B0E" w:rsidRDefault="00327F23">
                <w:pPr>
                  <w:rPr>
                    <w:rFonts w:ascii="VIC" w:hAnsi="VIC"/>
                    <w:sz w:val="24"/>
                    <w:szCs w:val="24"/>
                  </w:rPr>
                </w:pPr>
                <w:r w:rsidRPr="00494B0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4B36BDC9" w14:textId="7DE521D7" w:rsidR="008C21A1" w:rsidRDefault="002E1AD7">
            <w:pPr>
              <w:rPr>
                <w:rFonts w:ascii="VIC" w:hAnsi="VIC"/>
                <w:sz w:val="24"/>
                <w:szCs w:val="24"/>
              </w:rPr>
            </w:pPr>
            <w:r>
              <w:rPr>
                <w:rFonts w:ascii="VIC" w:hAnsi="VIC"/>
                <w:sz w:val="24"/>
                <w:szCs w:val="24"/>
              </w:rPr>
              <w:t>Support services</w:t>
            </w:r>
          </w:p>
        </w:tc>
      </w:tr>
      <w:tr w:rsidR="002E1AD7" w:rsidRPr="00494B0E" w14:paraId="0F5D013C" w14:textId="77777777" w:rsidTr="4FEE85DC">
        <w:sdt>
          <w:sdtPr>
            <w:rPr>
              <w:rFonts w:ascii="VIC" w:hAnsi="VIC"/>
              <w:sz w:val="24"/>
              <w:szCs w:val="24"/>
            </w:rPr>
            <w:id w:val="124044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77617529" w14:textId="2BBBEBA3" w:rsidR="002E1AD7" w:rsidRDefault="002E1AD7">
                <w:pPr>
                  <w:rPr>
                    <w:rFonts w:ascii="VIC" w:hAnsi="VIC"/>
                    <w:sz w:val="24"/>
                    <w:szCs w:val="24"/>
                  </w:rPr>
                </w:pPr>
                <w:r w:rsidRPr="00494B0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52" w:type="dxa"/>
            <w:gridSpan w:val="3"/>
            <w:vAlign w:val="center"/>
          </w:tcPr>
          <w:p w14:paraId="7200AAED" w14:textId="77777777" w:rsidR="002E1AD7" w:rsidRDefault="002E1AD7">
            <w:pPr>
              <w:rPr>
                <w:rFonts w:ascii="VIC" w:hAnsi="VIC"/>
                <w:sz w:val="24"/>
                <w:szCs w:val="24"/>
              </w:rPr>
            </w:pPr>
            <w:r>
              <w:rPr>
                <w:rFonts w:ascii="VIC" w:hAnsi="VIC"/>
                <w:sz w:val="24"/>
                <w:szCs w:val="24"/>
              </w:rPr>
              <w:t>Other (please state)</w:t>
            </w:r>
          </w:p>
          <w:sdt>
            <w:sdtPr>
              <w:rPr>
                <w:color w:val="808080"/>
              </w:rPr>
              <w:id w:val="1028915773"/>
              <w:text/>
            </w:sdtPr>
            <w:sdtEndPr>
              <w:rPr>
                <w:color w:val="808080" w:themeColor="background1" w:themeShade="80"/>
              </w:rPr>
            </w:sdtEndPr>
            <w:sdtContent>
              <w:p w14:paraId="470113AF" w14:textId="1C76F151" w:rsidR="002E1AD7" w:rsidRDefault="002E1AD7">
                <w:pPr>
                  <w:rPr>
                    <w:rFonts w:ascii="VIC" w:hAnsi="VIC"/>
                    <w:sz w:val="24"/>
                    <w:szCs w:val="24"/>
                  </w:rPr>
                </w:pPr>
                <w:r w:rsidRPr="00DB1328">
                  <w:rPr>
                    <w:color w:val="808080"/>
                  </w:rPr>
                  <w:t>Click here to enter text.</w:t>
                </w:r>
              </w:p>
            </w:sdtContent>
          </w:sdt>
        </w:tc>
      </w:tr>
    </w:tbl>
    <w:p w14:paraId="722872D8" w14:textId="77777777" w:rsidR="0038147C" w:rsidRDefault="0038147C" w:rsidP="00E650E2">
      <w:pPr>
        <w:rPr>
          <w:lang w:val="en-US"/>
        </w:rPr>
      </w:pPr>
    </w:p>
    <w:p w14:paraId="40A30997" w14:textId="6BFD67AB" w:rsidR="00C13B93" w:rsidRDefault="00841669" w:rsidP="000C3B52">
      <w:pPr>
        <w:pStyle w:val="Heading1"/>
        <w:numPr>
          <w:ilvl w:val="0"/>
          <w:numId w:val="26"/>
        </w:numPr>
        <w:rPr>
          <w:rFonts w:ascii="Arial" w:eastAsiaTheme="minorHAnsi" w:hAnsi="Arial" w:cs="VIC-SemiBold"/>
          <w:b/>
          <w:bCs/>
          <w:caps/>
          <w:noProof/>
          <w:color w:val="00573F"/>
          <w:sz w:val="24"/>
          <w:lang w:val="en-US"/>
        </w:rPr>
      </w:pPr>
      <w:r>
        <w:rPr>
          <w:rFonts w:ascii="Arial" w:eastAsiaTheme="minorHAnsi" w:hAnsi="Arial" w:cs="VIC-SemiBold"/>
          <w:b/>
          <w:bCs/>
          <w:caps/>
          <w:noProof/>
          <w:color w:val="00573F"/>
          <w:sz w:val="24"/>
          <w:lang w:val="en-US"/>
        </w:rPr>
        <w:t>Event descrip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A70B9" w:rsidRPr="000125F2" w14:paraId="4FB1BB92" w14:textId="77777777" w:rsidTr="00B60740">
        <w:tc>
          <w:tcPr>
            <w:tcW w:w="9242" w:type="dxa"/>
          </w:tcPr>
          <w:p w14:paraId="0826B31B" w14:textId="67C4C6A1" w:rsidR="004A70B9" w:rsidRPr="000125F2" w:rsidRDefault="00E6118A">
            <w:pPr>
              <w:rPr>
                <w:rFonts w:ascii="VIC" w:eastAsia="Times New Roman" w:hAnsi="VIC" w:cs="Times New Roman"/>
                <w:b/>
                <w:bCs/>
                <w:lang w:eastAsia="en-AU"/>
              </w:rPr>
            </w:pPr>
            <w:sdt>
              <w:sdtPr>
                <w:rPr>
                  <w:rFonts w:ascii="VIC" w:eastAsia="Times New Roman" w:hAnsi="VIC" w:cs="Times New Roman"/>
                  <w:b/>
                  <w:bCs/>
                  <w:lang w:eastAsia="en-AU"/>
                </w:rPr>
                <w:id w:val="14648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0B9" w:rsidRPr="76B72C32">
                  <w:rPr>
                    <w:rFonts w:ascii="VIC" w:eastAsia="Times New Roman" w:hAnsi="VIC" w:cs="Times New Roman"/>
                    <w:b/>
                    <w:bCs/>
                    <w:lang w:eastAsia="en-AU"/>
                  </w:rPr>
                  <w:t>O</w:t>
                </w:r>
              </w:sdtContent>
            </w:sdt>
            <w:proofErr w:type="spellStart"/>
            <w:r w:rsidR="004A70B9" w:rsidRPr="76B72C32">
              <w:rPr>
                <w:rFonts w:ascii="VIC" w:eastAsia="Times New Roman" w:hAnsi="VIC" w:cs="Times New Roman"/>
                <w:b/>
                <w:bCs/>
                <w:lang w:eastAsia="en-AU"/>
              </w:rPr>
              <w:t>verview</w:t>
            </w:r>
            <w:proofErr w:type="spellEnd"/>
            <w:r w:rsidR="004A70B9" w:rsidRPr="76B72C32">
              <w:rPr>
                <w:rFonts w:ascii="VIC" w:eastAsia="Times New Roman" w:hAnsi="VIC" w:cs="Times New Roman"/>
                <w:b/>
                <w:bCs/>
                <w:lang w:eastAsia="en-AU"/>
              </w:rPr>
              <w:t xml:space="preserve"> /description</w:t>
            </w:r>
            <w:r w:rsidR="004A70B9" w:rsidRPr="000125F2">
              <w:rPr>
                <w:rFonts w:ascii="VIC" w:eastAsia="Times New Roman" w:hAnsi="VIC" w:cs="Times New Roman"/>
                <w:b/>
                <w:bCs/>
                <w:lang w:eastAsia="en-AU"/>
              </w:rPr>
              <w:t xml:space="preserve"> of the proposed event</w:t>
            </w:r>
            <w:r w:rsidR="004A70B9" w:rsidRPr="76B72C32">
              <w:rPr>
                <w:rFonts w:ascii="VIC" w:eastAsia="Times New Roman" w:hAnsi="VIC" w:cs="Times New Roman"/>
                <w:b/>
                <w:bCs/>
                <w:lang w:eastAsia="en-AU"/>
              </w:rPr>
              <w:t xml:space="preserve">/s </w:t>
            </w:r>
            <w:r w:rsidR="004A70B9">
              <w:br/>
            </w:r>
            <w:r w:rsidR="004A70B9" w:rsidRPr="005D0DFB">
              <w:rPr>
                <w:rFonts w:ascii="VIC" w:eastAsia="Times New Roman" w:hAnsi="VIC" w:cs="Times New Roman"/>
                <w:sz w:val="20"/>
                <w:szCs w:val="20"/>
                <w:lang w:eastAsia="en-AU"/>
              </w:rPr>
              <w:t>What’s the focus of the event/s?</w:t>
            </w:r>
            <w:r w:rsidR="004A70B9" w:rsidRPr="005D0DFB">
              <w:rPr>
                <w:sz w:val="20"/>
                <w:szCs w:val="20"/>
              </w:rPr>
              <w:br/>
            </w:r>
            <w:r w:rsidR="004A70B9" w:rsidRPr="005D0DFB">
              <w:rPr>
                <w:sz w:val="20"/>
                <w:szCs w:val="20"/>
              </w:rPr>
              <w:br/>
            </w:r>
            <w:r w:rsidR="004A70B9" w:rsidRPr="005D0DFB">
              <w:rPr>
                <w:rFonts w:ascii="VIC" w:eastAsia="Times New Roman" w:hAnsi="VIC" w:cs="Times New Roman"/>
                <w:sz w:val="20"/>
                <w:szCs w:val="20"/>
                <w:lang w:eastAsia="en-AU"/>
              </w:rPr>
              <w:t>How do you plan to advertise or engage? (100words)</w:t>
            </w:r>
          </w:p>
        </w:tc>
      </w:tr>
      <w:tr w:rsidR="004A70B9" w:rsidRPr="000125F2" w14:paraId="6BEEFAD3" w14:textId="77777777" w:rsidTr="00B60740">
        <w:sdt>
          <w:sdtPr>
            <w:rPr>
              <w:color w:val="808080"/>
            </w:rPr>
            <w:id w:val="-1196151152"/>
            <w:text/>
          </w:sdtPr>
          <w:sdtEndPr/>
          <w:sdtContent>
            <w:tc>
              <w:tcPr>
                <w:tcW w:w="9242" w:type="dxa"/>
              </w:tcPr>
              <w:p w14:paraId="7075A2AF" w14:textId="0DF34269" w:rsidR="004A70B9" w:rsidRPr="000125F2" w:rsidRDefault="004A70B9">
                <w:pPr>
                  <w:rPr>
                    <w:rFonts w:ascii="VIC" w:eastAsia="Times New Roman" w:hAnsi="VIC" w:cs="Times New Roman"/>
                    <w:b/>
                    <w:bCs/>
                    <w:lang w:eastAsia="en-AU"/>
                  </w:rPr>
                </w:pPr>
                <w:r w:rsidRPr="004A70B9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3E3420C3" w14:textId="77777777" w:rsidR="004A70B9" w:rsidRPr="000125F2" w:rsidRDefault="004A70B9" w:rsidP="004A70B9">
      <w:pPr>
        <w:spacing w:after="0" w:line="240" w:lineRule="auto"/>
        <w:rPr>
          <w:rFonts w:ascii="VIC" w:eastAsia="Times New Roman" w:hAnsi="VIC" w:cs="Times New Roman"/>
          <w:b/>
          <w:bCs/>
          <w:lang w:eastAsia="en-AU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A70B9" w:rsidRPr="000125F2" w14:paraId="6C9C769E" w14:textId="77777777" w:rsidTr="00B60740">
        <w:tc>
          <w:tcPr>
            <w:tcW w:w="9242" w:type="dxa"/>
          </w:tcPr>
          <w:p w14:paraId="490C0158" w14:textId="77777777" w:rsidR="004A70B9" w:rsidRPr="000125F2" w:rsidRDefault="004A70B9">
            <w:pPr>
              <w:rPr>
                <w:rFonts w:ascii="VIC" w:eastAsia="Times New Roman" w:hAnsi="VIC" w:cs="Times New Roman"/>
                <w:b/>
                <w:bCs/>
                <w:lang w:eastAsia="en-AU"/>
              </w:rPr>
            </w:pPr>
            <w:r w:rsidRPr="000125F2">
              <w:rPr>
                <w:rFonts w:ascii="VIC" w:eastAsia="Times New Roman" w:hAnsi="VIC" w:cs="Times New Roman"/>
                <w:b/>
                <w:bCs/>
                <w:lang w:eastAsia="en-AU"/>
              </w:rPr>
              <w:t xml:space="preserve">IMPACT </w:t>
            </w:r>
            <w:r w:rsidRPr="003E7388">
              <w:rPr>
                <w:rFonts w:ascii="VIC" w:eastAsia="Times New Roman" w:hAnsi="VIC" w:cs="Times New Roman"/>
                <w:sz w:val="20"/>
                <w:szCs w:val="20"/>
                <w:lang w:eastAsia="en-AU"/>
              </w:rPr>
              <w:t xml:space="preserve">What are the skills, knowledge and practice </w:t>
            </w:r>
            <w:proofErr w:type="gramStart"/>
            <w:r w:rsidRPr="003E7388">
              <w:rPr>
                <w:rFonts w:ascii="VIC" w:eastAsia="Times New Roman" w:hAnsi="VIC" w:cs="Times New Roman"/>
                <w:sz w:val="20"/>
                <w:szCs w:val="20"/>
                <w:lang w:eastAsia="en-AU"/>
              </w:rPr>
              <w:t>changes</w:t>
            </w:r>
            <w:proofErr w:type="gramEnd"/>
            <w:r w:rsidRPr="003E7388">
              <w:rPr>
                <w:rFonts w:ascii="VIC" w:eastAsia="Times New Roman" w:hAnsi="VIC" w:cs="Times New Roman"/>
                <w:sz w:val="20"/>
                <w:szCs w:val="20"/>
                <w:lang w:eastAsia="en-AU"/>
              </w:rPr>
              <w:t xml:space="preserve"> this event is seeking to achieve (100 words)?</w:t>
            </w:r>
          </w:p>
        </w:tc>
      </w:tr>
      <w:tr w:rsidR="004A70B9" w:rsidRPr="000125F2" w14:paraId="38025F68" w14:textId="77777777" w:rsidTr="00B60740">
        <w:sdt>
          <w:sdtPr>
            <w:rPr>
              <w:color w:val="808080"/>
            </w:rPr>
            <w:id w:val="-1114666381"/>
            <w:text/>
          </w:sdtPr>
          <w:sdtEndPr/>
          <w:sdtContent>
            <w:tc>
              <w:tcPr>
                <w:tcW w:w="9242" w:type="dxa"/>
              </w:tcPr>
              <w:p w14:paraId="497F6995" w14:textId="14E32D19" w:rsidR="004A70B9" w:rsidRPr="000125F2" w:rsidRDefault="004A70B9">
                <w:pPr>
                  <w:rPr>
                    <w:rFonts w:ascii="VIC" w:eastAsia="Times New Roman" w:hAnsi="VIC" w:cs="Times New Roman"/>
                    <w:b/>
                    <w:bCs/>
                    <w:lang w:eastAsia="en-AU"/>
                  </w:rPr>
                </w:pPr>
                <w:r w:rsidRPr="004A70B9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47997371" w14:textId="77777777" w:rsidR="004A70B9" w:rsidRPr="000125F2" w:rsidRDefault="004A70B9" w:rsidP="004A70B9">
      <w:pPr>
        <w:spacing w:after="0" w:line="240" w:lineRule="auto"/>
        <w:rPr>
          <w:rFonts w:ascii="VIC" w:eastAsia="Times New Roman" w:hAnsi="VIC" w:cs="Times New Roman"/>
          <w:b/>
          <w:bCs/>
          <w:lang w:eastAsia="en-AU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A70B9" w:rsidRPr="000125F2" w14:paraId="30E77A6C" w14:textId="77777777" w:rsidTr="00B60740">
        <w:tc>
          <w:tcPr>
            <w:tcW w:w="9242" w:type="dxa"/>
          </w:tcPr>
          <w:p w14:paraId="64EE9C1A" w14:textId="05E2AA44" w:rsidR="004A70B9" w:rsidRPr="000125F2" w:rsidRDefault="004A70B9">
            <w:pPr>
              <w:rPr>
                <w:rFonts w:ascii="VIC" w:eastAsia="Times New Roman" w:hAnsi="VIC" w:cs="Times New Roman"/>
                <w:b/>
                <w:bCs/>
                <w:lang w:eastAsia="en-AU"/>
              </w:rPr>
            </w:pPr>
            <w:r>
              <w:rPr>
                <w:rFonts w:ascii="VIC" w:eastAsia="Times New Roman" w:hAnsi="VIC" w:cs="Times New Roman"/>
                <w:b/>
                <w:bCs/>
                <w:lang w:eastAsia="en-AU"/>
              </w:rPr>
              <w:t xml:space="preserve">RELEVANCE </w:t>
            </w:r>
            <w:r>
              <w:rPr>
                <w:rFonts w:ascii="VIC" w:eastAsia="Times New Roman" w:hAnsi="VIC" w:cs="Times New Roman"/>
                <w:b/>
                <w:bCs/>
                <w:lang w:eastAsia="en-AU"/>
              </w:rPr>
              <w:br/>
            </w:r>
            <w:r w:rsidRPr="003E7388">
              <w:rPr>
                <w:rFonts w:ascii="VIC" w:eastAsia="Times New Roman" w:hAnsi="VIC" w:cs="Times New Roman"/>
                <w:sz w:val="20"/>
                <w:szCs w:val="20"/>
                <w:lang w:eastAsia="en-AU"/>
              </w:rPr>
              <w:t>Describe evidence of the need for this technical support?</w:t>
            </w:r>
            <w:r w:rsidRPr="003E7388">
              <w:rPr>
                <w:rFonts w:ascii="VIC" w:eastAsia="Times New Roman" w:hAnsi="VIC" w:cs="Times New Roman"/>
                <w:sz w:val="20"/>
                <w:szCs w:val="20"/>
                <w:lang w:eastAsia="en-AU"/>
              </w:rPr>
              <w:br/>
              <w:t>What are the outcomes expected to achieve (100 words)?</w:t>
            </w:r>
          </w:p>
        </w:tc>
      </w:tr>
      <w:tr w:rsidR="004A70B9" w:rsidRPr="000125F2" w14:paraId="11C33C1B" w14:textId="77777777" w:rsidTr="00B60740">
        <w:sdt>
          <w:sdtPr>
            <w:rPr>
              <w:color w:val="808080"/>
            </w:rPr>
            <w:id w:val="64772489"/>
            <w:placeholder>
              <w:docPart w:val="C50E4E7B3B514163AF50DCCD3F7D6EB8"/>
            </w:placeholder>
            <w:text/>
          </w:sdtPr>
          <w:sdtEndPr/>
          <w:sdtContent>
            <w:tc>
              <w:tcPr>
                <w:tcW w:w="9242" w:type="dxa"/>
              </w:tcPr>
              <w:p w14:paraId="3B504711" w14:textId="5AF108EF" w:rsidR="004A70B9" w:rsidRPr="000125F2" w:rsidRDefault="004A70B9">
                <w:pPr>
                  <w:rPr>
                    <w:rFonts w:ascii="VIC" w:eastAsia="Times New Roman" w:hAnsi="VIC" w:cs="Times New Roman"/>
                    <w:b/>
                    <w:bCs/>
                    <w:lang w:eastAsia="en-AU"/>
                  </w:rPr>
                </w:pPr>
                <w:r w:rsidRPr="004A70B9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49F734D5" w14:textId="77777777" w:rsidR="004A70B9" w:rsidRPr="000125F2" w:rsidRDefault="004A70B9" w:rsidP="004A70B9">
      <w:pPr>
        <w:spacing w:after="0" w:line="240" w:lineRule="auto"/>
        <w:rPr>
          <w:rFonts w:ascii="VIC" w:eastAsia="Times New Roman" w:hAnsi="VIC" w:cs="Times New Roman"/>
          <w:b/>
          <w:bCs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584"/>
      </w:tblGrid>
      <w:tr w:rsidR="004A70B9" w14:paraId="00E47194" w14:textId="77777777" w:rsidTr="00B60740">
        <w:trPr>
          <w:trHeight w:val="300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AEB0" w14:textId="77777777" w:rsidR="004A70B9" w:rsidRDefault="004A70B9">
            <w:pPr>
              <w:rPr>
                <w:rFonts w:ascii="VIC" w:eastAsia="Times New Roman" w:hAnsi="VIC" w:cs="Times New Roman"/>
                <w:b/>
                <w:bCs/>
                <w:lang w:eastAsia="en-AU"/>
              </w:rPr>
            </w:pPr>
            <w:r>
              <w:rPr>
                <w:rFonts w:ascii="VIC" w:eastAsia="Times New Roman" w:hAnsi="VIC" w:cs="Times New Roman"/>
                <w:b/>
                <w:bCs/>
                <w:lang w:eastAsia="en-AU"/>
              </w:rPr>
              <w:t>AUDIENCE</w:t>
            </w:r>
            <w:r>
              <w:rPr>
                <w:rFonts w:ascii="VIC" w:eastAsia="Times New Roman" w:hAnsi="VIC" w:cs="Times New Roman"/>
                <w:b/>
                <w:bCs/>
                <w:lang w:eastAsia="en-AU"/>
              </w:rPr>
              <w:br/>
            </w:r>
            <w:r w:rsidRPr="003E7388">
              <w:rPr>
                <w:rFonts w:ascii="VIC" w:eastAsia="Times New Roman" w:hAnsi="VIC" w:cs="Times New Roman"/>
                <w:sz w:val="20"/>
                <w:szCs w:val="20"/>
                <w:lang w:eastAsia="en-AU"/>
              </w:rPr>
              <w:t>Who is the proposed audience (REACH) detail below the demographics and the existing networks</w:t>
            </w:r>
            <w:r w:rsidRPr="76B72C32">
              <w:rPr>
                <w:rFonts w:ascii="VIC" w:eastAsia="Times New Roman" w:hAnsi="VIC" w:cs="Times New Roman"/>
                <w:b/>
                <w:bCs/>
                <w:lang w:eastAsia="en-AU"/>
              </w:rPr>
              <w:t xml:space="preserve"> </w:t>
            </w:r>
          </w:p>
        </w:tc>
      </w:tr>
      <w:tr w:rsidR="004A70B9" w14:paraId="4EC9287F" w14:textId="77777777" w:rsidTr="00B60740">
        <w:trPr>
          <w:trHeight w:val="300"/>
        </w:trPr>
        <w:sdt>
          <w:sdtPr>
            <w:rPr>
              <w:color w:val="808080"/>
            </w:rPr>
            <w:id w:val="395869843"/>
            <w:text/>
          </w:sdtPr>
          <w:sdtEndPr/>
          <w:sdtContent>
            <w:tc>
              <w:tcPr>
                <w:tcW w:w="92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E5F3DC" w14:textId="166C98C7" w:rsidR="004A70B9" w:rsidRDefault="004A70B9">
                <w:pPr>
                  <w:rPr>
                    <w:rFonts w:ascii="VIC" w:eastAsia="Times New Roman" w:hAnsi="VIC" w:cs="Times New Roman"/>
                    <w:b/>
                    <w:bCs/>
                    <w:lang w:eastAsia="en-AU"/>
                  </w:rPr>
                </w:pPr>
                <w:r w:rsidRPr="00DB1328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4A70B9" w:rsidRPr="000125F2" w14:paraId="24DB2343" w14:textId="77777777" w:rsidTr="00B6074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72D2" w14:textId="77777777" w:rsidR="004A70B9" w:rsidRPr="000125F2" w:rsidRDefault="004A70B9">
            <w:pPr>
              <w:rPr>
                <w:rFonts w:ascii="VIC" w:eastAsia="Times New Roman" w:hAnsi="VIC" w:cs="Times New Roman"/>
                <w:b/>
                <w:bCs/>
                <w:lang w:eastAsia="en-AU"/>
              </w:rPr>
            </w:pPr>
            <w:r w:rsidRPr="000125F2">
              <w:rPr>
                <w:rFonts w:ascii="VIC" w:eastAsia="Times New Roman" w:hAnsi="VIC" w:cs="Times New Roman"/>
                <w:b/>
                <w:bCs/>
                <w:lang w:eastAsia="en-AU"/>
              </w:rPr>
              <w:t>REACH Target number of participants for the proposed event</w:t>
            </w:r>
            <w:r w:rsidRPr="76B72C32">
              <w:rPr>
                <w:rFonts w:ascii="VIC" w:eastAsia="Times New Roman" w:hAnsi="VIC" w:cs="Times New Roman"/>
                <w:b/>
                <w:bCs/>
                <w:lang w:eastAsia="en-AU"/>
              </w:rPr>
              <w:t xml:space="preserve"> </w:t>
            </w:r>
          </w:p>
        </w:tc>
        <w:sdt>
          <w:sdtPr>
            <w:rPr>
              <w:color w:val="808080"/>
            </w:rPr>
            <w:id w:val="1606459034"/>
            <w:placeholder>
              <w:docPart w:val="F9BAF117C19D4433ADF11125260F62FA"/>
            </w:placeholder>
            <w:text/>
          </w:sdtPr>
          <w:sdtEndPr/>
          <w:sdtContent>
            <w:tc>
              <w:tcPr>
                <w:tcW w:w="25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F89E3B" w14:textId="1F9F99A7" w:rsidR="004A70B9" w:rsidRPr="000125F2" w:rsidRDefault="004A70B9">
                <w:pPr>
                  <w:rPr>
                    <w:rFonts w:ascii="VIC" w:eastAsia="Times New Roman" w:hAnsi="VIC" w:cs="Times New Roman"/>
                    <w:b/>
                    <w:bCs/>
                    <w:lang w:eastAsia="en-AU"/>
                  </w:rPr>
                </w:pPr>
                <w:r w:rsidRPr="004A70B9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4A70B9" w14:paraId="3F078069" w14:textId="77777777" w:rsidTr="00B60740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956A" w14:textId="77777777" w:rsidR="004A70B9" w:rsidRDefault="004A70B9">
            <w:pPr>
              <w:rPr>
                <w:rFonts w:ascii="VIC" w:eastAsia="Times New Roman" w:hAnsi="VIC" w:cs="Times New Roman"/>
                <w:b/>
                <w:bCs/>
                <w:lang w:eastAsia="en-AU"/>
              </w:rPr>
            </w:pPr>
            <w:r w:rsidRPr="76B72C32">
              <w:rPr>
                <w:rFonts w:ascii="VIC" w:eastAsia="Times New Roman" w:hAnsi="VIC" w:cs="Times New Roman"/>
                <w:b/>
                <w:bCs/>
                <w:lang w:eastAsia="en-AU"/>
              </w:rPr>
              <w:t xml:space="preserve">Minimum numbers to run the event </w:t>
            </w:r>
          </w:p>
        </w:tc>
        <w:sdt>
          <w:sdtPr>
            <w:rPr>
              <w:color w:val="808080"/>
            </w:rPr>
            <w:id w:val="1388368625"/>
            <w:text/>
          </w:sdtPr>
          <w:sdtEndPr/>
          <w:sdtContent>
            <w:tc>
              <w:tcPr>
                <w:tcW w:w="25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44AF58" w14:textId="6AA2F4E0" w:rsidR="004A70B9" w:rsidRDefault="004A70B9">
                <w:pPr>
                  <w:rPr>
                    <w:rFonts w:ascii="VIC" w:eastAsia="Times New Roman" w:hAnsi="VIC" w:cs="Times New Roman"/>
                    <w:b/>
                    <w:bCs/>
                    <w:lang w:eastAsia="en-AU"/>
                  </w:rPr>
                </w:pPr>
                <w:r w:rsidRPr="00DB1328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4A70B9" w:rsidRPr="000125F2" w14:paraId="147746CC" w14:textId="77777777" w:rsidTr="00B6074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13E3" w14:textId="77777777" w:rsidR="004A70B9" w:rsidRPr="000125F2" w:rsidRDefault="004A70B9">
            <w:pPr>
              <w:rPr>
                <w:rFonts w:ascii="VIC" w:eastAsia="Times New Roman" w:hAnsi="VIC" w:cs="Times New Roman"/>
                <w:b/>
                <w:bCs/>
                <w:lang w:eastAsia="en-AU"/>
              </w:rPr>
            </w:pPr>
            <w:r w:rsidRPr="000125F2">
              <w:rPr>
                <w:rFonts w:ascii="VIC" w:eastAsia="Times New Roman" w:hAnsi="VIC" w:cs="Times New Roman"/>
                <w:b/>
                <w:bCs/>
                <w:lang w:eastAsia="en-AU"/>
              </w:rPr>
              <w:lastRenderedPageBreak/>
              <w:t xml:space="preserve">Number of potential farmers </w:t>
            </w:r>
          </w:p>
        </w:tc>
        <w:sdt>
          <w:sdtPr>
            <w:rPr>
              <w:color w:val="808080"/>
            </w:rPr>
            <w:id w:val="-2112804341"/>
            <w:placeholder>
              <w:docPart w:val="05C65114F4D640EFA478CB894B3A3A9F"/>
            </w:placeholder>
            <w:text/>
          </w:sdtPr>
          <w:sdtEndPr/>
          <w:sdtContent>
            <w:tc>
              <w:tcPr>
                <w:tcW w:w="25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5B9D7" w14:textId="6275486A" w:rsidR="004A70B9" w:rsidRPr="000125F2" w:rsidRDefault="004A70B9">
                <w:pPr>
                  <w:rPr>
                    <w:rFonts w:ascii="VIC" w:eastAsia="Times New Roman" w:hAnsi="VIC" w:cs="Times New Roman"/>
                    <w:b/>
                    <w:bCs/>
                    <w:lang w:eastAsia="en-AU"/>
                  </w:rPr>
                </w:pPr>
                <w:r w:rsidRPr="004A70B9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4A70B9" w:rsidRPr="000125F2" w14:paraId="36CC0DEC" w14:textId="77777777" w:rsidTr="00B6074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C3D8" w14:textId="77777777" w:rsidR="004A70B9" w:rsidRPr="000125F2" w:rsidRDefault="004A70B9">
            <w:pPr>
              <w:rPr>
                <w:rFonts w:ascii="VIC" w:eastAsia="Times New Roman" w:hAnsi="VIC" w:cs="Times New Roman"/>
                <w:b/>
                <w:bCs/>
                <w:lang w:eastAsia="en-AU"/>
              </w:rPr>
            </w:pPr>
            <w:r w:rsidRPr="000125F2">
              <w:rPr>
                <w:rFonts w:ascii="VIC" w:eastAsia="Times New Roman" w:hAnsi="VIC" w:cs="Times New Roman"/>
                <w:b/>
                <w:bCs/>
                <w:lang w:eastAsia="en-AU"/>
              </w:rPr>
              <w:t xml:space="preserve">Number of potential service providers </w:t>
            </w:r>
            <w:r w:rsidRPr="00BA06D8">
              <w:rPr>
                <w:rFonts w:ascii="VIC" w:eastAsia="Times New Roman" w:hAnsi="VIC" w:cs="Times New Roman"/>
                <w:lang w:eastAsia="en-AU"/>
              </w:rPr>
              <w:t>(not presenting)</w:t>
            </w:r>
          </w:p>
        </w:tc>
        <w:sdt>
          <w:sdtPr>
            <w:rPr>
              <w:color w:val="808080"/>
            </w:rPr>
            <w:id w:val="-2147262345"/>
            <w:placeholder>
              <w:docPart w:val="7FA2029988064C2A82E7E82A2DCEE170"/>
            </w:placeholder>
            <w:text/>
          </w:sdtPr>
          <w:sdtEndPr/>
          <w:sdtContent>
            <w:tc>
              <w:tcPr>
                <w:tcW w:w="25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DD171A" w14:textId="2B9C5A9C" w:rsidR="004A70B9" w:rsidRPr="000125F2" w:rsidRDefault="004A70B9">
                <w:pPr>
                  <w:rPr>
                    <w:rFonts w:ascii="VIC" w:eastAsia="Times New Roman" w:hAnsi="VIC" w:cs="Times New Roman"/>
                    <w:b/>
                    <w:bCs/>
                    <w:lang w:eastAsia="en-AU"/>
                  </w:rPr>
                </w:pPr>
                <w:r w:rsidRPr="004A70B9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4A70B9" w:rsidRPr="000125F2" w14:paraId="52AE1592" w14:textId="77777777" w:rsidTr="00B6074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E988" w14:textId="77777777" w:rsidR="004A70B9" w:rsidRPr="000125F2" w:rsidRDefault="004A70B9">
            <w:pPr>
              <w:rPr>
                <w:rFonts w:ascii="VIC" w:eastAsia="Times New Roman" w:hAnsi="VIC" w:cs="Times New Roman"/>
                <w:b/>
                <w:bCs/>
                <w:lang w:eastAsia="en-AU"/>
              </w:rPr>
            </w:pPr>
            <w:r w:rsidRPr="000125F2">
              <w:rPr>
                <w:rFonts w:ascii="VIC" w:eastAsia="Times New Roman" w:hAnsi="VIC" w:cs="Times New Roman"/>
                <w:b/>
                <w:bCs/>
                <w:lang w:eastAsia="en-AU"/>
              </w:rPr>
              <w:t xml:space="preserve">Number of presenters </w:t>
            </w:r>
            <w:r w:rsidRPr="006F321F">
              <w:rPr>
                <w:rFonts w:ascii="VIC" w:eastAsia="Times New Roman" w:hAnsi="VIC" w:cs="Times New Roman"/>
                <w:lang w:eastAsia="en-AU"/>
              </w:rPr>
              <w:t>(Max 2</w:t>
            </w:r>
            <w:r>
              <w:rPr>
                <w:rFonts w:ascii="VIC" w:eastAsia="Times New Roman" w:hAnsi="VIC" w:cs="Times New Roman"/>
                <w:lang w:eastAsia="en-AU"/>
              </w:rPr>
              <w:t xml:space="preserve"> presenters</w:t>
            </w:r>
            <w:r w:rsidRPr="006F321F">
              <w:rPr>
                <w:rFonts w:ascii="VIC" w:eastAsia="Times New Roman" w:hAnsi="VIC" w:cs="Times New Roman"/>
                <w:lang w:eastAsia="en-AU"/>
              </w:rPr>
              <w:t xml:space="preserve"> for half day event</w:t>
            </w:r>
            <w:r>
              <w:rPr>
                <w:rFonts w:ascii="VIC" w:eastAsia="Times New Roman" w:hAnsi="VIC" w:cs="Times New Roman"/>
                <w:lang w:eastAsia="en-AU"/>
              </w:rPr>
              <w:t xml:space="preserve">, </w:t>
            </w:r>
            <w:proofErr w:type="spellStart"/>
            <w:r>
              <w:rPr>
                <w:rFonts w:ascii="VIC" w:eastAsia="Times New Roman" w:hAnsi="VIC" w:cs="Times New Roman"/>
                <w:lang w:eastAsia="en-AU"/>
              </w:rPr>
              <w:t>ie</w:t>
            </w:r>
            <w:proofErr w:type="spellEnd"/>
            <w:r>
              <w:rPr>
                <w:rFonts w:ascii="VIC" w:eastAsia="Times New Roman" w:hAnsi="VIC" w:cs="Times New Roman"/>
                <w:lang w:eastAsia="en-AU"/>
              </w:rPr>
              <w:t xml:space="preserve"> 4-5 hours</w:t>
            </w:r>
            <w:r w:rsidRPr="006F321F">
              <w:rPr>
                <w:rFonts w:ascii="VIC" w:eastAsia="Times New Roman" w:hAnsi="VIC" w:cs="Times New Roman"/>
                <w:lang w:eastAsia="en-AU"/>
              </w:rPr>
              <w:t>)</w:t>
            </w:r>
          </w:p>
        </w:tc>
        <w:sdt>
          <w:sdtPr>
            <w:rPr>
              <w:color w:val="808080"/>
            </w:rPr>
            <w:id w:val="1534929291"/>
            <w:placeholder>
              <w:docPart w:val="E5782D6D83064AF38DF15BF27834CFED"/>
            </w:placeholder>
            <w:text/>
          </w:sdtPr>
          <w:sdtEndPr/>
          <w:sdtContent>
            <w:tc>
              <w:tcPr>
                <w:tcW w:w="25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91D53C" w14:textId="144B04AF" w:rsidR="004A70B9" w:rsidRPr="000125F2" w:rsidRDefault="004A70B9">
                <w:pPr>
                  <w:rPr>
                    <w:rFonts w:ascii="VIC" w:eastAsia="Times New Roman" w:hAnsi="VIC" w:cs="Times New Roman"/>
                    <w:b/>
                    <w:bCs/>
                    <w:lang w:eastAsia="en-AU"/>
                  </w:rPr>
                </w:pPr>
                <w:r w:rsidRPr="004A70B9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4A70B9" w:rsidRPr="000125F2" w14:paraId="5C61DC40" w14:textId="77777777" w:rsidTr="00B6074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5369" w14:textId="77777777" w:rsidR="004A70B9" w:rsidRPr="000125F2" w:rsidRDefault="004A70B9">
            <w:pPr>
              <w:rPr>
                <w:rFonts w:ascii="VIC" w:eastAsia="Times New Roman" w:hAnsi="VIC" w:cs="Times New Roman"/>
                <w:b/>
                <w:bCs/>
                <w:lang w:eastAsia="en-AU"/>
              </w:rPr>
            </w:pPr>
            <w:r w:rsidRPr="000125F2">
              <w:rPr>
                <w:rFonts w:ascii="VIC" w:eastAsia="Times New Roman" w:hAnsi="VIC" w:cs="Times New Roman"/>
                <w:b/>
                <w:bCs/>
                <w:lang w:eastAsia="en-AU"/>
              </w:rPr>
              <w:t>Presenter name(s)</w:t>
            </w:r>
          </w:p>
        </w:tc>
        <w:sdt>
          <w:sdtPr>
            <w:rPr>
              <w:color w:val="808080"/>
            </w:rPr>
            <w:id w:val="-1086611885"/>
            <w:placeholder>
              <w:docPart w:val="2E5FFAC01A774A91B311CA5C1FC22398"/>
            </w:placeholder>
            <w:text/>
          </w:sdtPr>
          <w:sdtEndPr/>
          <w:sdtContent>
            <w:tc>
              <w:tcPr>
                <w:tcW w:w="25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52D27D" w14:textId="4534FDAD" w:rsidR="004A70B9" w:rsidRPr="000125F2" w:rsidRDefault="004A70B9">
                <w:pPr>
                  <w:rPr>
                    <w:rFonts w:ascii="VIC" w:eastAsia="Times New Roman" w:hAnsi="VIC" w:cs="Times New Roman"/>
                    <w:b/>
                    <w:bCs/>
                    <w:lang w:eastAsia="en-AU"/>
                  </w:rPr>
                </w:pPr>
                <w:r w:rsidRPr="004A70B9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19A9D3EC" w14:textId="00580FE0" w:rsidR="00771AAD" w:rsidRPr="00771AAD" w:rsidRDefault="00771AAD" w:rsidP="00401CA8">
      <w:pPr>
        <w:pStyle w:val="Heading1"/>
        <w:numPr>
          <w:ilvl w:val="0"/>
          <w:numId w:val="26"/>
        </w:numPr>
        <w:rPr>
          <w:rFonts w:ascii="Arial" w:eastAsiaTheme="minorHAnsi" w:hAnsi="Arial" w:cs="VIC-SemiBold"/>
          <w:b/>
          <w:bCs/>
          <w:caps/>
          <w:noProof/>
          <w:color w:val="00573F"/>
          <w:sz w:val="24"/>
          <w:lang w:val="en-US"/>
        </w:rPr>
      </w:pPr>
      <w:r w:rsidRPr="00771AAD">
        <w:rPr>
          <w:rFonts w:ascii="Arial" w:eastAsiaTheme="minorHAnsi" w:hAnsi="Arial" w:cs="VIC-SemiBold"/>
          <w:b/>
          <w:bCs/>
          <w:caps/>
          <w:noProof/>
          <w:color w:val="00573F"/>
          <w:sz w:val="24"/>
          <w:lang w:val="en-US"/>
        </w:rPr>
        <w:t>Capability (please select all that apply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390"/>
        <w:gridCol w:w="5819"/>
      </w:tblGrid>
      <w:tr w:rsidR="00771AAD" w:rsidRPr="00CB063C" w14:paraId="268EF026" w14:textId="77777777" w:rsidTr="00A4272A">
        <w:trPr>
          <w:trHeight w:val="300"/>
        </w:trPr>
        <w:tc>
          <w:tcPr>
            <w:tcW w:w="3390" w:type="dxa"/>
            <w:vAlign w:val="center"/>
            <w:hideMark/>
          </w:tcPr>
          <w:p w14:paraId="2333BDC2" w14:textId="77777777" w:rsidR="00771AAD" w:rsidRPr="00CB063C" w:rsidRDefault="00771AAD">
            <w:pPr>
              <w:spacing w:after="0" w:line="240" w:lineRule="auto"/>
              <w:textAlignment w:val="baseline"/>
              <w:rPr>
                <w:rFonts w:ascii="VIC" w:eastAsia="Times New Roman" w:hAnsi="VIC" w:cs="Times New Roman"/>
                <w:lang w:eastAsia="en-AU"/>
              </w:rPr>
            </w:pPr>
            <w:r>
              <w:rPr>
                <w:rFonts w:ascii="VIC" w:eastAsia="Times New Roman" w:hAnsi="VIC" w:cs="Times New Roman"/>
                <w:b/>
                <w:bCs/>
                <w:lang w:eastAsia="en-AU"/>
              </w:rPr>
              <w:t>F</w:t>
            </w:r>
            <w:r w:rsidRPr="00CB063C">
              <w:rPr>
                <w:rFonts w:ascii="VIC" w:eastAsia="Times New Roman" w:hAnsi="VIC" w:cs="Times New Roman"/>
                <w:b/>
                <w:bCs/>
                <w:lang w:eastAsia="en-AU"/>
              </w:rPr>
              <w:t>arm business management and planning</w:t>
            </w:r>
            <w:r w:rsidRPr="00CB063C">
              <w:rPr>
                <w:rFonts w:ascii="Cambria" w:eastAsia="Times New Roman" w:hAnsi="Cambria" w:cs="Cambria"/>
                <w:lang w:eastAsia="en-AU"/>
              </w:rPr>
              <w:t> </w:t>
            </w:r>
          </w:p>
        </w:tc>
        <w:tc>
          <w:tcPr>
            <w:tcW w:w="5819" w:type="dxa"/>
            <w:hideMark/>
          </w:tcPr>
          <w:p w14:paraId="130377B9" w14:textId="77777777" w:rsidR="00771AAD" w:rsidRPr="00D37201" w:rsidRDefault="00E6118A">
            <w:pPr>
              <w:spacing w:after="0" w:line="240" w:lineRule="auto"/>
              <w:ind w:left="1080"/>
              <w:textAlignment w:val="baseline"/>
              <w:rPr>
                <w:rFonts w:ascii="VIC" w:eastAsia="Times New Roman" w:hAnsi="VIC" w:cs="Times New Roman"/>
                <w:lang w:eastAsia="en-AU"/>
              </w:rPr>
            </w:pPr>
            <w:sdt>
              <w:sdtPr>
                <w:rPr>
                  <w:rFonts w:ascii="VIC" w:eastAsia="Times New Roman" w:hAnsi="VIC" w:cs="Times New Roman"/>
                  <w:lang w:eastAsia="en-AU"/>
                </w:rPr>
                <w:id w:val="147795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AAD" w:rsidRPr="00D37201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771AAD" w:rsidRPr="00D37201">
              <w:rPr>
                <w:rFonts w:ascii="VIC" w:eastAsia="Times New Roman" w:hAnsi="VIC" w:cs="Times New Roman"/>
                <w:lang w:eastAsia="en-AU"/>
              </w:rPr>
              <w:t xml:space="preserve"> Farm Management consultant</w:t>
            </w:r>
            <w:r w:rsidR="00771AAD" w:rsidRPr="00D37201">
              <w:rPr>
                <w:rFonts w:ascii="Cambria" w:eastAsia="Times New Roman" w:hAnsi="Cambria" w:cs="Cambria"/>
                <w:lang w:eastAsia="en-AU"/>
              </w:rPr>
              <w:t> </w:t>
            </w:r>
          </w:p>
          <w:p w14:paraId="0714A92F" w14:textId="77777777" w:rsidR="00771AAD" w:rsidRPr="00D37201" w:rsidRDefault="00E6118A">
            <w:pPr>
              <w:spacing w:after="0" w:line="240" w:lineRule="auto"/>
              <w:ind w:left="1080"/>
              <w:textAlignment w:val="baseline"/>
              <w:rPr>
                <w:rFonts w:ascii="VIC" w:eastAsia="Times New Roman" w:hAnsi="VIC" w:cs="Times New Roman"/>
                <w:lang w:eastAsia="en-AU"/>
              </w:rPr>
            </w:pPr>
            <w:sdt>
              <w:sdtPr>
                <w:rPr>
                  <w:rFonts w:ascii="VIC" w:eastAsia="Times New Roman" w:hAnsi="VIC" w:cs="Times New Roman"/>
                  <w:lang w:eastAsia="en-AU"/>
                </w:rPr>
                <w:id w:val="126126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AAD" w:rsidRPr="00D37201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771AAD" w:rsidRPr="00D37201">
              <w:rPr>
                <w:rFonts w:ascii="VIC" w:eastAsia="Times New Roman" w:hAnsi="VIC" w:cs="Times New Roman"/>
                <w:lang w:eastAsia="en-AU"/>
              </w:rPr>
              <w:t xml:space="preserve"> Financial (budgeting)</w:t>
            </w:r>
            <w:r w:rsidR="00771AAD" w:rsidRPr="00D37201">
              <w:rPr>
                <w:rFonts w:ascii="Cambria" w:eastAsia="Times New Roman" w:hAnsi="Cambria" w:cs="Cambria"/>
                <w:lang w:eastAsia="en-AU"/>
              </w:rPr>
              <w:t> </w:t>
            </w:r>
          </w:p>
          <w:p w14:paraId="3EAB33A9" w14:textId="77777777" w:rsidR="00771AAD" w:rsidRPr="00D37201" w:rsidRDefault="00E6118A">
            <w:pPr>
              <w:spacing w:after="0" w:line="240" w:lineRule="auto"/>
              <w:ind w:left="1080"/>
              <w:textAlignment w:val="baseline"/>
              <w:rPr>
                <w:rFonts w:ascii="VIC" w:eastAsia="Times New Roman" w:hAnsi="VIC" w:cs="Times New Roman"/>
                <w:lang w:eastAsia="en-AU"/>
              </w:rPr>
            </w:pPr>
            <w:sdt>
              <w:sdtPr>
                <w:rPr>
                  <w:rFonts w:ascii="VIC" w:eastAsia="Times New Roman" w:hAnsi="VIC" w:cs="Times New Roman"/>
                  <w:lang w:eastAsia="en-AU"/>
                </w:rPr>
                <w:id w:val="-43066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AAD" w:rsidRPr="00D37201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771AAD" w:rsidRPr="00D37201">
              <w:rPr>
                <w:rFonts w:ascii="VIC" w:eastAsia="Times New Roman" w:hAnsi="VIC" w:cs="Times New Roman"/>
                <w:lang w:eastAsia="en-AU"/>
              </w:rPr>
              <w:t xml:space="preserve"> Business management</w:t>
            </w:r>
            <w:r w:rsidR="00771AAD" w:rsidRPr="00D37201">
              <w:rPr>
                <w:rFonts w:ascii="Cambria" w:eastAsia="Times New Roman" w:hAnsi="Cambria" w:cs="Cambria"/>
                <w:lang w:eastAsia="en-AU"/>
              </w:rPr>
              <w:t> </w:t>
            </w:r>
          </w:p>
          <w:p w14:paraId="48E9AE17" w14:textId="77777777" w:rsidR="00771AAD" w:rsidRPr="00D37201" w:rsidRDefault="00E6118A">
            <w:pPr>
              <w:spacing w:after="0" w:line="240" w:lineRule="auto"/>
              <w:ind w:left="1080"/>
              <w:textAlignment w:val="baseline"/>
              <w:rPr>
                <w:rFonts w:ascii="VIC" w:eastAsia="Times New Roman" w:hAnsi="VIC" w:cs="Times New Roman"/>
                <w:lang w:eastAsia="en-AU"/>
              </w:rPr>
            </w:pPr>
            <w:sdt>
              <w:sdtPr>
                <w:rPr>
                  <w:rFonts w:ascii="VIC" w:eastAsia="Times New Roman" w:hAnsi="VIC" w:cs="Times New Roman"/>
                  <w:lang w:eastAsia="en-AU"/>
                </w:rPr>
                <w:id w:val="107447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AAD" w:rsidRPr="00D37201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771AAD" w:rsidRPr="00D37201">
              <w:rPr>
                <w:rFonts w:ascii="VIC" w:eastAsia="Times New Roman" w:hAnsi="VIC" w:cs="Times New Roman"/>
                <w:lang w:eastAsia="en-AU"/>
              </w:rPr>
              <w:t xml:space="preserve"> Benchmarking &amp; performance</w:t>
            </w:r>
            <w:r w:rsidR="00771AAD" w:rsidRPr="00D37201">
              <w:rPr>
                <w:rFonts w:ascii="Cambria" w:eastAsia="Times New Roman" w:hAnsi="Cambria" w:cs="Cambria"/>
                <w:lang w:eastAsia="en-AU"/>
              </w:rPr>
              <w:t> </w:t>
            </w:r>
          </w:p>
          <w:p w14:paraId="47C87E13" w14:textId="77777777" w:rsidR="00771AAD" w:rsidRPr="00D37201" w:rsidRDefault="00E6118A">
            <w:pPr>
              <w:spacing w:after="0" w:line="240" w:lineRule="auto"/>
              <w:ind w:left="1080"/>
              <w:textAlignment w:val="baseline"/>
              <w:rPr>
                <w:rFonts w:ascii="VIC" w:eastAsia="Times New Roman" w:hAnsi="VIC" w:cs="Times New Roman"/>
                <w:lang w:eastAsia="en-AU"/>
              </w:rPr>
            </w:pPr>
            <w:sdt>
              <w:sdtPr>
                <w:rPr>
                  <w:rFonts w:ascii="VIC" w:eastAsia="Times New Roman" w:hAnsi="VIC" w:cs="Times New Roman"/>
                  <w:lang w:eastAsia="en-AU"/>
                </w:rPr>
                <w:id w:val="1138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AAD" w:rsidRPr="00D37201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771AAD" w:rsidRPr="00D37201">
              <w:rPr>
                <w:rFonts w:ascii="VIC" w:eastAsia="Times New Roman" w:hAnsi="VIC" w:cs="Times New Roman"/>
                <w:lang w:eastAsia="en-AU"/>
              </w:rPr>
              <w:t xml:space="preserve"> Farm planning</w:t>
            </w:r>
            <w:r w:rsidR="00771AAD" w:rsidRPr="00D37201">
              <w:rPr>
                <w:rFonts w:ascii="Cambria" w:eastAsia="Times New Roman" w:hAnsi="Cambria" w:cs="Cambria"/>
                <w:lang w:eastAsia="en-AU"/>
              </w:rPr>
              <w:t> </w:t>
            </w:r>
          </w:p>
          <w:p w14:paraId="719970F2" w14:textId="77777777" w:rsidR="00771AAD" w:rsidRPr="00CB063C" w:rsidRDefault="00E6118A">
            <w:pPr>
              <w:spacing w:after="0" w:line="240" w:lineRule="auto"/>
              <w:ind w:left="1080"/>
              <w:textAlignment w:val="baseline"/>
              <w:rPr>
                <w:rFonts w:ascii="VIC" w:eastAsia="Times New Roman" w:hAnsi="VIC" w:cs="Times New Roman"/>
                <w:lang w:eastAsia="en-AU"/>
              </w:rPr>
            </w:pPr>
            <w:sdt>
              <w:sdtPr>
                <w:rPr>
                  <w:rFonts w:ascii="VIC" w:eastAsia="Times New Roman" w:hAnsi="VIC" w:cs="Times New Roman"/>
                  <w:lang w:eastAsia="en-AU"/>
                </w:rPr>
                <w:id w:val="82139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AAD" w:rsidRPr="00D37201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771AAD" w:rsidRPr="00CB063C">
              <w:rPr>
                <w:rFonts w:ascii="VIC" w:eastAsia="Times New Roman" w:hAnsi="VIC" w:cs="Times New Roman"/>
                <w:lang w:eastAsia="en-AU"/>
              </w:rPr>
              <w:t xml:space="preserve"> </w:t>
            </w:r>
            <w:r w:rsidR="00771AAD">
              <w:rPr>
                <w:rFonts w:ascii="VIC" w:eastAsia="Times New Roman" w:hAnsi="VIC" w:cs="Times New Roman"/>
                <w:lang w:eastAsia="en-AU"/>
              </w:rPr>
              <w:t>Livestock marketing</w:t>
            </w:r>
            <w:r w:rsidR="00771AAD" w:rsidRPr="00CB063C">
              <w:rPr>
                <w:rFonts w:ascii="Cambria" w:eastAsia="Times New Roman" w:hAnsi="Cambria" w:cs="Cambria"/>
                <w:lang w:eastAsia="en-AU"/>
              </w:rPr>
              <w:t> </w:t>
            </w:r>
          </w:p>
        </w:tc>
      </w:tr>
      <w:tr w:rsidR="00771AAD" w:rsidRPr="00CB063C" w14:paraId="69EA2940" w14:textId="77777777" w:rsidTr="00A4272A">
        <w:trPr>
          <w:trHeight w:val="300"/>
        </w:trPr>
        <w:tc>
          <w:tcPr>
            <w:tcW w:w="3390" w:type="dxa"/>
            <w:vAlign w:val="center"/>
            <w:hideMark/>
          </w:tcPr>
          <w:p w14:paraId="549F9B93" w14:textId="77777777" w:rsidR="00771AAD" w:rsidRPr="00CB063C" w:rsidRDefault="00771AAD">
            <w:pPr>
              <w:spacing w:after="0" w:line="240" w:lineRule="auto"/>
              <w:textAlignment w:val="baseline"/>
              <w:rPr>
                <w:rFonts w:ascii="VIC" w:eastAsia="Times New Roman" w:hAnsi="VIC" w:cs="Times New Roman"/>
                <w:lang w:eastAsia="en-AU"/>
              </w:rPr>
            </w:pPr>
            <w:r w:rsidRPr="00CB063C">
              <w:rPr>
                <w:rFonts w:ascii="VIC" w:eastAsia="Times New Roman" w:hAnsi="VIC" w:cs="Times New Roman"/>
                <w:b/>
                <w:bCs/>
                <w:lang w:eastAsia="en-AU"/>
              </w:rPr>
              <w:t>Farm risk management and informed decision making</w:t>
            </w:r>
            <w:r w:rsidRPr="00CB063C">
              <w:rPr>
                <w:rFonts w:ascii="Cambria" w:eastAsia="Times New Roman" w:hAnsi="Cambria" w:cs="Cambria"/>
                <w:lang w:eastAsia="en-AU"/>
              </w:rPr>
              <w:t> </w:t>
            </w:r>
          </w:p>
        </w:tc>
        <w:tc>
          <w:tcPr>
            <w:tcW w:w="5819" w:type="dxa"/>
            <w:hideMark/>
          </w:tcPr>
          <w:p w14:paraId="0A2031F8" w14:textId="77777777" w:rsidR="00771AAD" w:rsidRPr="00CB063C" w:rsidRDefault="00E6118A">
            <w:pPr>
              <w:spacing w:after="0" w:line="240" w:lineRule="auto"/>
              <w:ind w:left="1080"/>
              <w:textAlignment w:val="baseline"/>
              <w:rPr>
                <w:rFonts w:ascii="VIC" w:eastAsia="Times New Roman" w:hAnsi="VIC" w:cs="Times New Roman"/>
                <w:lang w:eastAsia="en-AU"/>
              </w:rPr>
            </w:pPr>
            <w:sdt>
              <w:sdtPr>
                <w:rPr>
                  <w:rFonts w:ascii="VIC" w:eastAsia="Times New Roman" w:hAnsi="VIC" w:cs="Times New Roman"/>
                  <w:lang w:eastAsia="en-AU"/>
                </w:rPr>
                <w:id w:val="149792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AAD" w:rsidRPr="00CB063C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771AAD" w:rsidRPr="00CB063C">
              <w:rPr>
                <w:rFonts w:ascii="VIC" w:eastAsia="Times New Roman" w:hAnsi="VIC" w:cs="Times New Roman"/>
                <w:lang w:eastAsia="en-AU"/>
              </w:rPr>
              <w:t xml:space="preserve"> Climate risk</w:t>
            </w:r>
            <w:r w:rsidR="00771AAD" w:rsidRPr="00CB063C">
              <w:rPr>
                <w:rFonts w:ascii="Cambria" w:eastAsia="Times New Roman" w:hAnsi="Cambria" w:cs="Cambria"/>
                <w:lang w:eastAsia="en-AU"/>
              </w:rPr>
              <w:t> </w:t>
            </w:r>
          </w:p>
          <w:p w14:paraId="1029A939" w14:textId="77777777" w:rsidR="00771AAD" w:rsidRPr="00CB063C" w:rsidRDefault="00E6118A">
            <w:pPr>
              <w:spacing w:after="0" w:line="240" w:lineRule="auto"/>
              <w:ind w:left="1080"/>
              <w:textAlignment w:val="baseline"/>
              <w:rPr>
                <w:rFonts w:ascii="VIC" w:eastAsia="Times New Roman" w:hAnsi="VIC" w:cs="Times New Roman"/>
                <w:lang w:eastAsia="en-AU"/>
              </w:rPr>
            </w:pPr>
            <w:sdt>
              <w:sdtPr>
                <w:rPr>
                  <w:rFonts w:ascii="VIC" w:eastAsia="Times New Roman" w:hAnsi="VIC" w:cs="Times New Roman"/>
                  <w:lang w:eastAsia="en-AU"/>
                </w:rPr>
                <w:id w:val="57717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AAD" w:rsidRPr="00CB063C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771AAD" w:rsidRPr="00CB063C">
              <w:rPr>
                <w:rFonts w:ascii="VIC" w:eastAsia="Times New Roman" w:hAnsi="VIC" w:cs="Times New Roman"/>
                <w:lang w:eastAsia="en-AU"/>
              </w:rPr>
              <w:t xml:space="preserve"> </w:t>
            </w:r>
            <w:proofErr w:type="spellStart"/>
            <w:r w:rsidR="00771AAD" w:rsidRPr="00CB063C">
              <w:rPr>
                <w:rFonts w:ascii="VIC" w:eastAsia="Times New Roman" w:hAnsi="VIC" w:cs="Times New Roman"/>
                <w:lang w:eastAsia="en-AU"/>
              </w:rPr>
              <w:t>AgTech</w:t>
            </w:r>
            <w:proofErr w:type="spellEnd"/>
            <w:r w:rsidR="00771AAD" w:rsidRPr="00CB063C">
              <w:rPr>
                <w:rFonts w:ascii="VIC" w:eastAsia="Times New Roman" w:hAnsi="VIC" w:cs="Times New Roman"/>
                <w:lang w:eastAsia="en-AU"/>
              </w:rPr>
              <w:t xml:space="preserve"> and using data</w:t>
            </w:r>
            <w:r w:rsidR="00771AAD" w:rsidRPr="00CB063C">
              <w:rPr>
                <w:rFonts w:ascii="Cambria" w:eastAsia="Times New Roman" w:hAnsi="Cambria" w:cs="Cambria"/>
                <w:lang w:eastAsia="en-AU"/>
              </w:rPr>
              <w:t> </w:t>
            </w:r>
          </w:p>
          <w:p w14:paraId="294DB70A" w14:textId="77777777" w:rsidR="00771AAD" w:rsidRPr="00CB063C" w:rsidRDefault="00E6118A">
            <w:pPr>
              <w:spacing w:after="0" w:line="240" w:lineRule="auto"/>
              <w:ind w:left="1080"/>
              <w:textAlignment w:val="baseline"/>
              <w:rPr>
                <w:rFonts w:ascii="VIC" w:eastAsia="Times New Roman" w:hAnsi="VIC" w:cs="Times New Roman"/>
                <w:lang w:eastAsia="en-AU"/>
              </w:rPr>
            </w:pPr>
            <w:sdt>
              <w:sdtPr>
                <w:rPr>
                  <w:rFonts w:ascii="VIC" w:eastAsia="Times New Roman" w:hAnsi="VIC" w:cs="Times New Roman"/>
                  <w:lang w:eastAsia="en-AU"/>
                </w:rPr>
                <w:id w:val="115864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AAD" w:rsidRPr="00CB063C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771AAD" w:rsidRPr="00CB063C">
              <w:rPr>
                <w:rFonts w:ascii="VIC" w:eastAsia="Times New Roman" w:hAnsi="VIC" w:cs="Times New Roman"/>
                <w:lang w:eastAsia="en-AU"/>
              </w:rPr>
              <w:t xml:space="preserve"> Farm Safety</w:t>
            </w:r>
            <w:r w:rsidR="00771AAD" w:rsidRPr="00CB063C">
              <w:rPr>
                <w:rFonts w:ascii="Cambria" w:eastAsia="Times New Roman" w:hAnsi="Cambria" w:cs="Cambria"/>
                <w:lang w:eastAsia="en-AU"/>
              </w:rPr>
              <w:t> </w:t>
            </w:r>
          </w:p>
          <w:p w14:paraId="2573D17A" w14:textId="77777777" w:rsidR="00771AAD" w:rsidRPr="00CB063C" w:rsidRDefault="00E6118A">
            <w:pPr>
              <w:spacing w:after="0" w:line="240" w:lineRule="auto"/>
              <w:ind w:left="1080"/>
              <w:textAlignment w:val="baseline"/>
              <w:rPr>
                <w:rFonts w:ascii="VIC" w:eastAsia="Times New Roman" w:hAnsi="VIC" w:cs="Times New Roman"/>
                <w:lang w:eastAsia="en-AU"/>
              </w:rPr>
            </w:pPr>
            <w:sdt>
              <w:sdtPr>
                <w:rPr>
                  <w:rFonts w:ascii="VIC" w:eastAsia="Times New Roman" w:hAnsi="VIC" w:cs="Times New Roman"/>
                  <w:lang w:eastAsia="en-AU"/>
                </w:rPr>
                <w:id w:val="-116586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AAD" w:rsidRPr="00CB063C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771AAD" w:rsidRPr="00CB063C">
              <w:rPr>
                <w:rFonts w:ascii="VIC" w:eastAsia="Times New Roman" w:hAnsi="VIC" w:cs="Times New Roman"/>
                <w:lang w:eastAsia="en-AU"/>
              </w:rPr>
              <w:t xml:space="preserve"> Livestock management and feeding</w:t>
            </w:r>
            <w:r w:rsidR="00771AAD" w:rsidRPr="00CB063C">
              <w:rPr>
                <w:rFonts w:ascii="Cambria" w:eastAsia="Times New Roman" w:hAnsi="Cambria" w:cs="Cambria"/>
                <w:lang w:eastAsia="en-AU"/>
              </w:rPr>
              <w:t> </w:t>
            </w:r>
          </w:p>
          <w:p w14:paraId="6737FCCD" w14:textId="77777777" w:rsidR="00771AAD" w:rsidRPr="00CB063C" w:rsidRDefault="00E6118A">
            <w:pPr>
              <w:spacing w:after="0" w:line="240" w:lineRule="auto"/>
              <w:ind w:left="1080"/>
              <w:textAlignment w:val="baseline"/>
              <w:rPr>
                <w:rFonts w:ascii="VIC" w:eastAsia="Times New Roman" w:hAnsi="VIC" w:cs="Times New Roman"/>
                <w:lang w:eastAsia="en-AU"/>
              </w:rPr>
            </w:pPr>
            <w:sdt>
              <w:sdtPr>
                <w:rPr>
                  <w:rFonts w:ascii="VIC" w:eastAsia="Times New Roman" w:hAnsi="VIC" w:cs="Times New Roman"/>
                  <w:lang w:eastAsia="en-AU"/>
                </w:rPr>
                <w:id w:val="-2194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AAD" w:rsidRPr="00CB063C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771AAD" w:rsidRPr="00CB063C">
              <w:rPr>
                <w:rFonts w:ascii="VIC" w:eastAsia="Times New Roman" w:hAnsi="VIC" w:cs="Cambria"/>
                <w:lang w:eastAsia="en-AU"/>
              </w:rPr>
              <w:t xml:space="preserve"> Mentoring</w:t>
            </w:r>
          </w:p>
        </w:tc>
      </w:tr>
      <w:tr w:rsidR="00771AAD" w:rsidRPr="00CB063C" w14:paraId="0E0EED7C" w14:textId="77777777" w:rsidTr="00A4272A">
        <w:trPr>
          <w:trHeight w:val="300"/>
        </w:trPr>
        <w:tc>
          <w:tcPr>
            <w:tcW w:w="3390" w:type="dxa"/>
            <w:vAlign w:val="center"/>
            <w:hideMark/>
          </w:tcPr>
          <w:p w14:paraId="573D61DA" w14:textId="77777777" w:rsidR="00771AAD" w:rsidRPr="00CB063C" w:rsidRDefault="00771AAD">
            <w:pPr>
              <w:spacing w:after="0" w:line="240" w:lineRule="auto"/>
              <w:textAlignment w:val="baseline"/>
              <w:rPr>
                <w:rFonts w:ascii="VIC" w:eastAsia="Times New Roman" w:hAnsi="VIC" w:cs="Times New Roman"/>
                <w:lang w:eastAsia="en-AU"/>
              </w:rPr>
            </w:pPr>
            <w:r w:rsidRPr="00CB063C">
              <w:rPr>
                <w:rFonts w:ascii="VIC" w:eastAsia="Times New Roman" w:hAnsi="VIC" w:cs="Times New Roman"/>
                <w:b/>
                <w:bCs/>
                <w:lang w:eastAsia="en-AU"/>
              </w:rPr>
              <w:t xml:space="preserve">Natural </w:t>
            </w:r>
            <w:r>
              <w:rPr>
                <w:rFonts w:ascii="VIC" w:eastAsia="Times New Roman" w:hAnsi="VIC" w:cs="Times New Roman"/>
                <w:b/>
                <w:bCs/>
                <w:lang w:eastAsia="en-AU"/>
              </w:rPr>
              <w:t>r</w:t>
            </w:r>
            <w:r w:rsidRPr="00CB063C">
              <w:rPr>
                <w:rFonts w:ascii="VIC" w:eastAsia="Times New Roman" w:hAnsi="VIC" w:cs="Times New Roman"/>
                <w:b/>
                <w:bCs/>
                <w:lang w:eastAsia="en-AU"/>
              </w:rPr>
              <w:t>esource management</w:t>
            </w:r>
            <w:r w:rsidRPr="00CB063C">
              <w:rPr>
                <w:rFonts w:ascii="Cambria" w:eastAsia="Times New Roman" w:hAnsi="Cambria" w:cs="Cambria"/>
                <w:b/>
                <w:bCs/>
                <w:lang w:eastAsia="en-AU"/>
              </w:rPr>
              <w:t> </w:t>
            </w:r>
            <w:r w:rsidRPr="00CB063C">
              <w:rPr>
                <w:rFonts w:ascii="Cambria" w:eastAsia="Times New Roman" w:hAnsi="Cambria" w:cs="Cambria"/>
                <w:lang w:eastAsia="en-AU"/>
              </w:rPr>
              <w:t> </w:t>
            </w:r>
          </w:p>
        </w:tc>
        <w:tc>
          <w:tcPr>
            <w:tcW w:w="5819" w:type="dxa"/>
            <w:hideMark/>
          </w:tcPr>
          <w:p w14:paraId="68DFCDB9" w14:textId="77777777" w:rsidR="00771AAD" w:rsidRPr="00CB063C" w:rsidRDefault="00E6118A">
            <w:pPr>
              <w:spacing w:after="0" w:line="240" w:lineRule="auto"/>
              <w:ind w:left="1080"/>
              <w:textAlignment w:val="baseline"/>
              <w:rPr>
                <w:rFonts w:ascii="VIC" w:eastAsia="Times New Roman" w:hAnsi="VIC" w:cs="Times New Roman"/>
                <w:lang w:eastAsia="en-AU"/>
              </w:rPr>
            </w:pPr>
            <w:sdt>
              <w:sdtPr>
                <w:rPr>
                  <w:rFonts w:ascii="VIC" w:eastAsia="Times New Roman" w:hAnsi="VIC" w:cs="Times New Roman"/>
                  <w:lang w:eastAsia="en-AU"/>
                </w:rPr>
                <w:id w:val="-177046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AAD" w:rsidRPr="00CB063C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771AAD" w:rsidRPr="00CB063C">
              <w:rPr>
                <w:rFonts w:ascii="VIC" w:eastAsia="Times New Roman" w:hAnsi="VIC" w:cs="Times New Roman"/>
                <w:lang w:eastAsia="en-AU"/>
              </w:rPr>
              <w:t xml:space="preserve"> Soil and land use capabilities</w:t>
            </w:r>
            <w:r w:rsidR="00771AAD" w:rsidRPr="00CB063C">
              <w:rPr>
                <w:rFonts w:ascii="Cambria" w:eastAsia="Times New Roman" w:hAnsi="Cambria" w:cs="Cambria"/>
                <w:lang w:eastAsia="en-AU"/>
              </w:rPr>
              <w:t> </w:t>
            </w:r>
          </w:p>
          <w:p w14:paraId="6CE410C4" w14:textId="77777777" w:rsidR="00771AAD" w:rsidRPr="00CB063C" w:rsidRDefault="00E6118A">
            <w:pPr>
              <w:spacing w:after="0" w:line="240" w:lineRule="auto"/>
              <w:ind w:left="1080"/>
              <w:textAlignment w:val="baseline"/>
              <w:rPr>
                <w:rFonts w:ascii="VIC" w:eastAsia="Times New Roman" w:hAnsi="VIC" w:cs="Times New Roman"/>
                <w:lang w:eastAsia="en-AU"/>
              </w:rPr>
            </w:pPr>
            <w:sdt>
              <w:sdtPr>
                <w:rPr>
                  <w:rFonts w:ascii="VIC" w:eastAsia="Times New Roman" w:hAnsi="VIC" w:cs="Times New Roman"/>
                  <w:lang w:eastAsia="en-AU"/>
                </w:rPr>
                <w:id w:val="37643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AAD" w:rsidRPr="00CB063C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771AAD" w:rsidRPr="00CB063C">
              <w:rPr>
                <w:rFonts w:ascii="VIC" w:eastAsia="Times New Roman" w:hAnsi="VIC" w:cs="Times New Roman"/>
                <w:lang w:eastAsia="en-AU"/>
              </w:rPr>
              <w:t xml:space="preserve"> Farm water and irrigation</w:t>
            </w:r>
            <w:r w:rsidR="00771AAD" w:rsidRPr="00CB063C">
              <w:rPr>
                <w:rFonts w:ascii="Cambria" w:eastAsia="Times New Roman" w:hAnsi="Cambria" w:cs="Cambria"/>
                <w:lang w:eastAsia="en-AU"/>
              </w:rPr>
              <w:t> </w:t>
            </w:r>
          </w:p>
          <w:p w14:paraId="046411E3" w14:textId="77777777" w:rsidR="00771AAD" w:rsidRPr="00CB063C" w:rsidRDefault="00E6118A">
            <w:pPr>
              <w:spacing w:after="0" w:line="240" w:lineRule="auto"/>
              <w:ind w:left="1080"/>
              <w:textAlignment w:val="baseline"/>
              <w:rPr>
                <w:rFonts w:ascii="VIC" w:eastAsia="Times New Roman" w:hAnsi="VIC" w:cs="Times New Roman"/>
                <w:lang w:eastAsia="en-AU"/>
              </w:rPr>
            </w:pPr>
            <w:sdt>
              <w:sdtPr>
                <w:rPr>
                  <w:rFonts w:ascii="VIC" w:eastAsia="Times New Roman" w:hAnsi="VIC" w:cs="Times New Roman"/>
                  <w:lang w:eastAsia="en-AU"/>
                </w:rPr>
                <w:id w:val="21270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AAD" w:rsidRPr="00CB063C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771AAD" w:rsidRPr="00CB063C">
              <w:rPr>
                <w:rFonts w:ascii="VIC" w:eastAsia="Times New Roman" w:hAnsi="VIC" w:cs="Times New Roman"/>
                <w:lang w:eastAsia="en-AU"/>
              </w:rPr>
              <w:t xml:space="preserve"> Pasture and nutrient management</w:t>
            </w:r>
            <w:r w:rsidR="00771AAD" w:rsidRPr="00CB063C">
              <w:rPr>
                <w:rFonts w:ascii="Cambria" w:eastAsia="Times New Roman" w:hAnsi="Cambria" w:cs="Cambria"/>
                <w:lang w:eastAsia="en-AU"/>
              </w:rPr>
              <w:t> </w:t>
            </w:r>
          </w:p>
        </w:tc>
      </w:tr>
    </w:tbl>
    <w:p w14:paraId="64779D51" w14:textId="77777777" w:rsidR="00CB06E0" w:rsidRDefault="00CB06E0" w:rsidP="00CB06E0">
      <w:pPr>
        <w:spacing w:after="0" w:line="240" w:lineRule="auto"/>
        <w:rPr>
          <w:sz w:val="4"/>
          <w:szCs w:val="4"/>
        </w:rPr>
      </w:pPr>
    </w:p>
    <w:p w14:paraId="1541AD4E" w14:textId="77777777" w:rsidR="00A4272A" w:rsidRDefault="00A4272A" w:rsidP="00CB06E0">
      <w:pPr>
        <w:spacing w:after="0" w:line="240" w:lineRule="auto"/>
        <w:rPr>
          <w:sz w:val="4"/>
          <w:szCs w:val="4"/>
        </w:rPr>
      </w:pPr>
    </w:p>
    <w:p w14:paraId="54C4098C" w14:textId="77777777" w:rsidR="00A4272A" w:rsidRDefault="00A4272A" w:rsidP="00CB06E0">
      <w:pPr>
        <w:spacing w:after="0" w:line="240" w:lineRule="auto"/>
        <w:rPr>
          <w:sz w:val="4"/>
          <w:szCs w:val="4"/>
        </w:rPr>
      </w:pPr>
    </w:p>
    <w:p w14:paraId="482DC1FD" w14:textId="721E6F4E" w:rsidR="00A4272A" w:rsidRPr="004A70B9" w:rsidRDefault="00B15247" w:rsidP="00A4272A">
      <w:pPr>
        <w:pStyle w:val="ListParagraph"/>
        <w:numPr>
          <w:ilvl w:val="0"/>
          <w:numId w:val="26"/>
        </w:numPr>
        <w:shd w:val="clear" w:color="auto" w:fill="FFFFFF" w:themeFill="background1"/>
        <w:spacing w:before="300" w:after="0" w:line="240" w:lineRule="auto"/>
        <w:rPr>
          <w:rFonts w:ascii="Arial" w:hAnsi="Arial" w:cs="VIC-SemiBold"/>
          <w:b/>
          <w:bCs/>
          <w:caps/>
          <w:noProof/>
          <w:color w:val="00573F"/>
          <w:sz w:val="24"/>
          <w:szCs w:val="32"/>
          <w:lang w:val="en-US"/>
        </w:rPr>
      </w:pPr>
      <w:r>
        <w:rPr>
          <w:rFonts w:ascii="Arial" w:hAnsi="Arial" w:cs="VIC-SemiBold"/>
          <w:b/>
          <w:bCs/>
          <w:caps/>
          <w:noProof/>
          <w:color w:val="00573F"/>
          <w:sz w:val="24"/>
          <w:szCs w:val="32"/>
          <w:lang w:val="en-US"/>
        </w:rPr>
        <w:t>Capacity</w:t>
      </w:r>
      <w:r w:rsidR="00A4272A" w:rsidRPr="004A70B9">
        <w:rPr>
          <w:rFonts w:ascii="Arial" w:hAnsi="Arial" w:cs="VIC-SemiBold"/>
          <w:b/>
          <w:bCs/>
          <w:caps/>
          <w:noProof/>
          <w:color w:val="00573F"/>
          <w:sz w:val="24"/>
          <w:szCs w:val="32"/>
          <w:lang w:val="en-US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390"/>
        <w:gridCol w:w="5819"/>
      </w:tblGrid>
      <w:tr w:rsidR="00F36C44" w:rsidRPr="00CB063C" w14:paraId="69C4B261" w14:textId="77777777">
        <w:trPr>
          <w:trHeight w:val="300"/>
        </w:trPr>
        <w:tc>
          <w:tcPr>
            <w:tcW w:w="3390" w:type="dxa"/>
            <w:vAlign w:val="center"/>
            <w:hideMark/>
          </w:tcPr>
          <w:p w14:paraId="3D797A08" w14:textId="0A0DC336" w:rsidR="00F36C44" w:rsidRPr="00CB063C" w:rsidRDefault="00E177D4">
            <w:pPr>
              <w:spacing w:after="0" w:line="240" w:lineRule="auto"/>
              <w:textAlignment w:val="baseline"/>
              <w:rPr>
                <w:rFonts w:ascii="VIC" w:eastAsia="Times New Roman" w:hAnsi="VIC" w:cs="Times New Roman"/>
                <w:lang w:eastAsia="en-AU"/>
              </w:rPr>
            </w:pPr>
            <w:r>
              <w:rPr>
                <w:rFonts w:ascii="VIC" w:eastAsia="Times New Roman" w:hAnsi="VIC" w:cs="Times New Roman"/>
                <w:b/>
                <w:bCs/>
                <w:lang w:eastAsia="en-AU"/>
              </w:rPr>
              <w:t>Provided prior event registration and evaluation documents</w:t>
            </w:r>
            <w:r w:rsidR="00F36C44" w:rsidRPr="00CB063C">
              <w:rPr>
                <w:rFonts w:ascii="Cambria" w:eastAsia="Times New Roman" w:hAnsi="Cambria" w:cs="Cambria"/>
                <w:b/>
                <w:bCs/>
                <w:lang w:eastAsia="en-AU"/>
              </w:rPr>
              <w:t> </w:t>
            </w:r>
            <w:r w:rsidR="00F36C44" w:rsidRPr="00CB063C">
              <w:rPr>
                <w:rFonts w:ascii="Cambria" w:eastAsia="Times New Roman" w:hAnsi="Cambria" w:cs="Cambria"/>
                <w:lang w:eastAsia="en-AU"/>
              </w:rPr>
              <w:t> </w:t>
            </w:r>
          </w:p>
        </w:tc>
        <w:tc>
          <w:tcPr>
            <w:tcW w:w="5819" w:type="dxa"/>
            <w:hideMark/>
          </w:tcPr>
          <w:p w14:paraId="784B54DA" w14:textId="621FF093" w:rsidR="00F36C44" w:rsidRPr="00CB063C" w:rsidRDefault="00E6118A">
            <w:pPr>
              <w:spacing w:after="0" w:line="240" w:lineRule="auto"/>
              <w:ind w:left="1080"/>
              <w:textAlignment w:val="baseline"/>
              <w:rPr>
                <w:rFonts w:ascii="VIC" w:eastAsia="Times New Roman" w:hAnsi="VIC" w:cs="Times New Roman"/>
                <w:lang w:eastAsia="en-AU"/>
              </w:rPr>
            </w:pPr>
            <w:sdt>
              <w:sdtPr>
                <w:rPr>
                  <w:rFonts w:ascii="VIC" w:eastAsia="Times New Roman" w:hAnsi="VIC" w:cs="Times New Roman"/>
                  <w:lang w:eastAsia="en-AU"/>
                </w:rPr>
                <w:id w:val="98258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C44" w:rsidRPr="00CB063C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F36C44" w:rsidRPr="00CB063C">
              <w:rPr>
                <w:rFonts w:ascii="VIC" w:eastAsia="Times New Roman" w:hAnsi="VIC" w:cs="Times New Roman"/>
                <w:lang w:eastAsia="en-AU"/>
              </w:rPr>
              <w:t xml:space="preserve"> </w:t>
            </w:r>
            <w:r w:rsidR="00E177D4">
              <w:rPr>
                <w:rFonts w:ascii="VIC" w:eastAsia="Times New Roman" w:hAnsi="VIC" w:cs="Times New Roman"/>
                <w:lang w:eastAsia="en-AU"/>
              </w:rPr>
              <w:t>Yes</w:t>
            </w:r>
            <w:r w:rsidR="00F36C44" w:rsidRPr="00CB063C">
              <w:rPr>
                <w:rFonts w:ascii="Cambria" w:eastAsia="Times New Roman" w:hAnsi="Cambria" w:cs="Cambria"/>
                <w:lang w:eastAsia="en-AU"/>
              </w:rPr>
              <w:t> </w:t>
            </w:r>
          </w:p>
          <w:p w14:paraId="7D275A6B" w14:textId="4DD78485" w:rsidR="00F36C44" w:rsidRPr="00CB063C" w:rsidRDefault="00E6118A" w:rsidP="008B09C0">
            <w:pPr>
              <w:spacing w:after="0" w:line="240" w:lineRule="auto"/>
              <w:ind w:left="1080"/>
              <w:textAlignment w:val="baseline"/>
              <w:rPr>
                <w:rFonts w:ascii="VIC" w:eastAsia="Times New Roman" w:hAnsi="VIC" w:cs="Times New Roman"/>
                <w:lang w:eastAsia="en-AU"/>
              </w:rPr>
            </w:pPr>
            <w:sdt>
              <w:sdtPr>
                <w:rPr>
                  <w:rFonts w:ascii="VIC" w:eastAsia="Times New Roman" w:hAnsi="VIC" w:cs="Times New Roman"/>
                  <w:lang w:eastAsia="en-AU"/>
                </w:rPr>
                <w:id w:val="122218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C44" w:rsidRPr="00CB063C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F36C44" w:rsidRPr="00CB063C">
              <w:rPr>
                <w:rFonts w:ascii="VIC" w:eastAsia="Times New Roman" w:hAnsi="VIC" w:cs="Times New Roman"/>
                <w:lang w:eastAsia="en-AU"/>
              </w:rPr>
              <w:t xml:space="preserve"> </w:t>
            </w:r>
            <w:r w:rsidR="00E177D4">
              <w:rPr>
                <w:rFonts w:ascii="VIC" w:eastAsia="Times New Roman" w:hAnsi="VIC" w:cs="Times New Roman"/>
                <w:lang w:eastAsia="en-AU"/>
              </w:rPr>
              <w:t xml:space="preserve">No </w:t>
            </w:r>
            <w:r w:rsidR="00E177D4" w:rsidRPr="008B09C0">
              <w:rPr>
                <w:rFonts w:ascii="VIC" w:eastAsia="Times New Roman" w:hAnsi="VIC" w:cs="Times New Roman"/>
                <w:lang w:eastAsia="en-AU"/>
              </w:rPr>
              <w:t>(</w:t>
            </w:r>
            <w:r w:rsidR="00E8772C" w:rsidRPr="008B09C0">
              <w:rPr>
                <w:rFonts w:ascii="VIC" w:hAnsi="VIC"/>
              </w:rPr>
              <w:t>Provide Agriculture Victoria with Participant Registration</w:t>
            </w:r>
            <w:r w:rsidR="008B09C0" w:rsidRPr="008B09C0">
              <w:rPr>
                <w:rFonts w:ascii="VIC" w:hAnsi="VIC"/>
              </w:rPr>
              <w:t xml:space="preserve"> and evaluation</w:t>
            </w:r>
            <w:r w:rsidR="00E8772C" w:rsidRPr="008B09C0">
              <w:rPr>
                <w:rFonts w:ascii="VIC" w:hAnsi="VIC"/>
              </w:rPr>
              <w:t xml:space="preserve"> data by email to </w:t>
            </w:r>
            <w:hyperlink r:id="rId13">
              <w:r w:rsidR="00E8772C" w:rsidRPr="008B09C0">
                <w:rPr>
                  <w:rStyle w:val="Hyperlink"/>
                  <w:rFonts w:ascii="VIC" w:hAnsi="VIC"/>
                </w:rPr>
                <w:t>drought.support@agriculture.vic.gov.au</w:t>
              </w:r>
            </w:hyperlink>
            <w:r w:rsidR="00E8772C" w:rsidRPr="008B09C0">
              <w:rPr>
                <w:rFonts w:ascii="VIC" w:hAnsi="VIC"/>
              </w:rPr>
              <w:t xml:space="preserve"> (Excel/Word/PDF format accepted)</w:t>
            </w:r>
            <w:r w:rsidR="00F36C44" w:rsidRPr="00CB063C">
              <w:rPr>
                <w:rFonts w:ascii="Cambria" w:eastAsia="Times New Roman" w:hAnsi="Cambria" w:cs="Cambria"/>
                <w:lang w:eastAsia="en-AU"/>
              </w:rPr>
              <w:t> </w:t>
            </w:r>
          </w:p>
        </w:tc>
      </w:tr>
    </w:tbl>
    <w:p w14:paraId="7F53AD56" w14:textId="77777777" w:rsidR="00A4272A" w:rsidRPr="007716E8" w:rsidRDefault="00A4272A" w:rsidP="00CB06E0">
      <w:pPr>
        <w:spacing w:after="0" w:line="240" w:lineRule="auto"/>
        <w:rPr>
          <w:sz w:val="4"/>
          <w:szCs w:val="4"/>
        </w:rPr>
      </w:pPr>
    </w:p>
    <w:p w14:paraId="5BDB2A87" w14:textId="51CE2F2B" w:rsidR="00CB06E0" w:rsidRPr="004A70B9" w:rsidRDefault="00CB06E0" w:rsidP="00C13B93">
      <w:pPr>
        <w:pStyle w:val="ListParagraph"/>
        <w:numPr>
          <w:ilvl w:val="0"/>
          <w:numId w:val="26"/>
        </w:numPr>
        <w:shd w:val="clear" w:color="auto" w:fill="FFFFFF" w:themeFill="background1"/>
        <w:spacing w:before="300" w:after="0" w:line="240" w:lineRule="auto"/>
        <w:rPr>
          <w:rFonts w:ascii="Arial" w:hAnsi="Arial" w:cs="VIC-SemiBold"/>
          <w:b/>
          <w:bCs/>
          <w:caps/>
          <w:noProof/>
          <w:color w:val="00573F"/>
          <w:sz w:val="24"/>
          <w:szCs w:val="32"/>
          <w:lang w:val="en-US"/>
        </w:rPr>
      </w:pPr>
      <w:r w:rsidRPr="004A70B9">
        <w:rPr>
          <w:rFonts w:ascii="Arial" w:hAnsi="Arial" w:cs="VIC-SemiBold"/>
          <w:b/>
          <w:bCs/>
          <w:caps/>
          <w:noProof/>
          <w:color w:val="00573F"/>
          <w:sz w:val="24"/>
          <w:szCs w:val="32"/>
          <w:lang w:val="en-US"/>
        </w:rPr>
        <w:t>Expenses</w:t>
      </w:r>
      <w:r w:rsidR="00597B15" w:rsidRPr="004A70B9">
        <w:rPr>
          <w:rFonts w:ascii="Arial" w:hAnsi="Arial" w:cs="VIC-SemiBold"/>
          <w:b/>
          <w:bCs/>
          <w:caps/>
          <w:noProof/>
          <w:color w:val="00573F"/>
          <w:sz w:val="24"/>
          <w:szCs w:val="32"/>
          <w:lang w:val="en-US"/>
        </w:rPr>
        <w:t xml:space="preserve"> (GST INCL</w:t>
      </w:r>
      <w:r w:rsidR="00DB6FE5" w:rsidRPr="004A70B9">
        <w:rPr>
          <w:rFonts w:ascii="Arial" w:hAnsi="Arial" w:cs="VIC-SemiBold"/>
          <w:b/>
          <w:bCs/>
          <w:caps/>
          <w:noProof/>
          <w:color w:val="00573F"/>
          <w:sz w:val="24"/>
          <w:szCs w:val="32"/>
          <w:lang w:val="en-US"/>
        </w:rPr>
        <w:t>USI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240"/>
        <w:gridCol w:w="2471"/>
      </w:tblGrid>
      <w:tr w:rsidR="00CB06E0" w:rsidRPr="00EE2E73" w14:paraId="10410DD0" w14:textId="77777777" w:rsidTr="00401CA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71C9" w14:textId="77777777" w:rsidR="00CB06E0" w:rsidRPr="00781CCC" w:rsidRDefault="00CB06E0" w:rsidP="0002156A">
            <w:pPr>
              <w:rPr>
                <w:rFonts w:ascii="VIC" w:eastAsia="Times New Roman" w:hAnsi="VIC" w:cs="Times New Roman"/>
                <w:b/>
                <w:bCs/>
                <w:lang w:eastAsia="en-AU"/>
              </w:rPr>
            </w:pPr>
            <w:r w:rsidRPr="00781CCC">
              <w:rPr>
                <w:rFonts w:ascii="VIC" w:eastAsia="Times New Roman" w:hAnsi="VIC" w:cs="Times New Roman"/>
                <w:b/>
                <w:bCs/>
                <w:lang w:eastAsia="en-AU"/>
              </w:rPr>
              <w:t>Ite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DF59" w14:textId="77777777" w:rsidR="00CB06E0" w:rsidRPr="00781CCC" w:rsidRDefault="00CB06E0" w:rsidP="0002156A">
            <w:pPr>
              <w:rPr>
                <w:rFonts w:ascii="VIC" w:eastAsia="Times New Roman" w:hAnsi="VIC" w:cs="Times New Roman"/>
                <w:b/>
                <w:bCs/>
                <w:lang w:eastAsia="en-AU"/>
              </w:rPr>
            </w:pPr>
            <w:r w:rsidRPr="00781CCC">
              <w:rPr>
                <w:rFonts w:ascii="VIC" w:eastAsia="Times New Roman" w:hAnsi="VIC" w:cs="Times New Roman"/>
                <w:b/>
                <w:bCs/>
                <w:lang w:eastAsia="en-AU"/>
              </w:rPr>
              <w:t>Quantity/Rate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1D12" w14:textId="150BC348" w:rsidR="00CB06E0" w:rsidRPr="00781CCC" w:rsidRDefault="00CB06E0" w:rsidP="0002156A">
            <w:pPr>
              <w:rPr>
                <w:rFonts w:ascii="VIC" w:eastAsia="Times New Roman" w:hAnsi="VIC" w:cs="Times New Roman"/>
                <w:b/>
                <w:bCs/>
                <w:lang w:eastAsia="en-AU"/>
              </w:rPr>
            </w:pPr>
            <w:r w:rsidRPr="00781CCC">
              <w:rPr>
                <w:rFonts w:ascii="VIC" w:eastAsia="Times New Roman" w:hAnsi="VIC" w:cs="Times New Roman"/>
                <w:b/>
                <w:bCs/>
                <w:lang w:eastAsia="en-AU"/>
              </w:rPr>
              <w:t>Total Estimate</w:t>
            </w:r>
            <w:r w:rsidR="00597B15">
              <w:rPr>
                <w:rFonts w:ascii="VIC" w:eastAsia="Times New Roman" w:hAnsi="VIC" w:cs="Times New Roman"/>
                <w:b/>
                <w:bCs/>
                <w:lang w:eastAsia="en-AU"/>
              </w:rPr>
              <w:t xml:space="preserve"> (GST inclusive)</w:t>
            </w:r>
          </w:p>
        </w:tc>
      </w:tr>
      <w:tr w:rsidR="00CB06E0" w:rsidRPr="00EE2E73" w14:paraId="6C3BD1B1" w14:textId="77777777" w:rsidTr="00401CA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0B1D" w14:textId="3DDB577C" w:rsidR="00CB06E0" w:rsidRDefault="00CB06E0" w:rsidP="0002156A">
            <w:pPr>
              <w:rPr>
                <w:rFonts w:ascii="VIC" w:eastAsia="Times New Roman" w:hAnsi="VIC" w:cs="Times New Roman"/>
                <w:b/>
                <w:bCs/>
                <w:lang w:eastAsia="en-AU"/>
              </w:rPr>
            </w:pPr>
            <w:r w:rsidRPr="4283CA55">
              <w:rPr>
                <w:rFonts w:ascii="VIC" w:eastAsia="Times New Roman" w:hAnsi="VIC" w:cs="Times New Roman"/>
                <w:b/>
                <w:bCs/>
                <w:lang w:eastAsia="en-AU"/>
              </w:rPr>
              <w:t>Presenters</w:t>
            </w:r>
            <w:r w:rsidR="5FAF1ED6" w:rsidRPr="4283CA55">
              <w:rPr>
                <w:rFonts w:ascii="VIC" w:eastAsia="Times New Roman" w:hAnsi="VIC" w:cs="Times New Roman"/>
                <w:b/>
                <w:bCs/>
                <w:lang w:eastAsia="en-AU"/>
              </w:rPr>
              <w:t>:</w:t>
            </w:r>
            <w:r w:rsidR="00A74F20" w:rsidRPr="4283CA55">
              <w:rPr>
                <w:rFonts w:ascii="VIC" w:eastAsia="Times New Roman" w:hAnsi="VIC" w:cs="Times New Roman"/>
                <w:b/>
                <w:bCs/>
                <w:lang w:eastAsia="en-AU"/>
              </w:rPr>
              <w:t xml:space="preserve"> </w:t>
            </w:r>
            <w:r w:rsidR="00A74F20" w:rsidRPr="4283CA55">
              <w:rPr>
                <w:rFonts w:ascii="VIC" w:eastAsia="Times New Roman" w:hAnsi="VIC" w:cs="Times New Roman"/>
                <w:lang w:eastAsia="en-AU"/>
              </w:rPr>
              <w:t>please provide cost and a</w:t>
            </w:r>
            <w:r w:rsidR="00476E27" w:rsidRPr="4283CA55">
              <w:rPr>
                <w:rFonts w:ascii="VIC" w:eastAsia="Times New Roman" w:hAnsi="VIC" w:cs="Times New Roman"/>
                <w:lang w:eastAsia="en-AU"/>
              </w:rPr>
              <w:t xml:space="preserve">ttach a </w:t>
            </w:r>
            <w:r w:rsidR="00A74F20" w:rsidRPr="4283CA55">
              <w:rPr>
                <w:rFonts w:ascii="VIC" w:eastAsia="Times New Roman" w:hAnsi="VIC" w:cs="Times New Roman"/>
                <w:lang w:eastAsia="en-AU"/>
              </w:rPr>
              <w:t>written quote</w:t>
            </w:r>
            <w:r w:rsidR="00DE0044" w:rsidRPr="4283CA55">
              <w:rPr>
                <w:rFonts w:ascii="VIC" w:eastAsia="Times New Roman" w:hAnsi="VIC" w:cs="Times New Roman"/>
                <w:lang w:eastAsia="en-AU"/>
              </w:rPr>
              <w:t xml:space="preserve"> from the presenter</w:t>
            </w:r>
            <w:r w:rsidR="00A5003D" w:rsidRPr="4283CA55">
              <w:rPr>
                <w:rFonts w:ascii="VIC" w:eastAsia="Times New Roman" w:hAnsi="VIC" w:cs="Times New Roman"/>
                <w:lang w:eastAsia="en-AU"/>
              </w:rPr>
              <w:t>, which includes breakdown of travel and accommodation if required.</w:t>
            </w:r>
          </w:p>
          <w:p w14:paraId="0D6C6136" w14:textId="77777777" w:rsidR="00DE0044" w:rsidRDefault="00DE0044" w:rsidP="0002156A">
            <w:pPr>
              <w:rPr>
                <w:rFonts w:ascii="VIC" w:eastAsia="Times New Roman" w:hAnsi="VIC" w:cs="Times New Roman"/>
                <w:b/>
                <w:bCs/>
                <w:lang w:eastAsia="en-AU"/>
              </w:rPr>
            </w:pPr>
            <w:r>
              <w:rPr>
                <w:rFonts w:ascii="VIC" w:eastAsia="Times New Roman" w:hAnsi="VIC" w:cs="Times New Roman"/>
                <w:b/>
                <w:bCs/>
                <w:lang w:eastAsia="en-AU"/>
              </w:rPr>
              <w:lastRenderedPageBreak/>
              <w:t xml:space="preserve">Travel </w:t>
            </w:r>
            <w:r w:rsidR="00832BD4" w:rsidRPr="00D379E6">
              <w:rPr>
                <w:rFonts w:ascii="VIC" w:eastAsia="Times New Roman" w:hAnsi="VIC" w:cs="Times New Roman"/>
                <w:lang w:eastAsia="en-AU"/>
              </w:rPr>
              <w:t xml:space="preserve">@ 0.88c/km </w:t>
            </w:r>
            <w:proofErr w:type="spellStart"/>
            <w:r w:rsidR="00832BD4" w:rsidRPr="00D379E6">
              <w:rPr>
                <w:rFonts w:ascii="VIC" w:eastAsia="Times New Roman" w:hAnsi="VIC" w:cs="Times New Roman"/>
                <w:lang w:eastAsia="en-AU"/>
              </w:rPr>
              <w:t>inc</w:t>
            </w:r>
            <w:proofErr w:type="spellEnd"/>
            <w:r w:rsidR="00832BD4" w:rsidRPr="00D379E6">
              <w:rPr>
                <w:rFonts w:ascii="VIC" w:eastAsia="Times New Roman" w:hAnsi="VIC" w:cs="Times New Roman"/>
                <w:lang w:eastAsia="en-AU"/>
              </w:rPr>
              <w:t xml:space="preserve"> GST</w:t>
            </w:r>
          </w:p>
          <w:p w14:paraId="2ABBA8F9" w14:textId="023C7D36" w:rsidR="00832BD4" w:rsidRPr="00781CCC" w:rsidRDefault="00832BD4" w:rsidP="0002156A">
            <w:pPr>
              <w:rPr>
                <w:rFonts w:ascii="VIC" w:eastAsia="Times New Roman" w:hAnsi="VIC" w:cs="Times New Roman"/>
                <w:b/>
                <w:bCs/>
                <w:lang w:eastAsia="en-AU"/>
              </w:rPr>
            </w:pPr>
            <w:r>
              <w:rPr>
                <w:rFonts w:ascii="VIC" w:eastAsia="Times New Roman" w:hAnsi="VIC" w:cs="Times New Roman"/>
                <w:b/>
                <w:bCs/>
                <w:lang w:eastAsia="en-AU"/>
              </w:rPr>
              <w:t>Accommodation</w:t>
            </w:r>
            <w:r w:rsidRPr="00D379E6">
              <w:rPr>
                <w:rFonts w:ascii="VIC" w:eastAsia="Times New Roman" w:hAnsi="VIC" w:cs="Times New Roman"/>
                <w:lang w:eastAsia="en-AU"/>
              </w:rPr>
              <w:t xml:space="preserve"> if required @</w:t>
            </w:r>
            <w:hyperlink r:id="rId14" w:history="1">
              <w:r w:rsidRPr="00D379E6">
                <w:rPr>
                  <w:rStyle w:val="Hyperlink"/>
                  <w:rFonts w:ascii="VIC" w:eastAsia="Times New Roman" w:hAnsi="VIC" w:cs="Times New Roman"/>
                  <w:lang w:eastAsia="en-AU"/>
                </w:rPr>
                <w:t>ATO rates, Click here</w:t>
              </w:r>
            </w:hyperlink>
            <w:r w:rsidR="00DE6BE5">
              <w:rPr>
                <w:rFonts w:ascii="VIC" w:eastAsia="Times New Roman" w:hAnsi="VIC" w:cs="Times New Roman"/>
                <w:lang w:eastAsia="en-AU"/>
              </w:rPr>
              <w:t>.</w:t>
            </w:r>
          </w:p>
        </w:tc>
        <w:sdt>
          <w:sdtPr>
            <w:rPr>
              <w:rFonts w:ascii="VIC" w:eastAsia="Times New Roman" w:hAnsi="VIC" w:cs="Times New Roman"/>
              <w:b/>
              <w:bCs/>
              <w:lang w:eastAsia="en-AU"/>
            </w:rPr>
            <w:id w:val="661672267"/>
            <w:placeholder>
              <w:docPart w:val="F96299E011E04402920693137D97098E"/>
            </w:placeholder>
            <w:showingPlcHdr/>
            <w:text/>
          </w:sdtPr>
          <w:sdtEndPr/>
          <w:sdtContent>
            <w:tc>
              <w:tcPr>
                <w:tcW w:w="2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4E2C13" w14:textId="77777777" w:rsidR="00CB06E0" w:rsidRPr="00781CCC" w:rsidRDefault="00CB06E0" w:rsidP="0002156A">
                <w:pPr>
                  <w:rPr>
                    <w:rFonts w:ascii="VIC" w:eastAsia="Times New Roman" w:hAnsi="VIC" w:cs="Times New Roman"/>
                    <w:b/>
                    <w:bCs/>
                    <w:lang w:eastAsia="en-AU"/>
                  </w:rPr>
                </w:pPr>
                <w:r w:rsidRPr="00781CCC">
                  <w:rPr>
                    <w:rFonts w:ascii="VIC" w:eastAsia="Times New Roman" w:hAnsi="VIC" w:cs="Times New Roman"/>
                    <w:b/>
                    <w:bCs/>
                    <w:lang w:eastAsia="en-AU"/>
                  </w:rPr>
                  <w:t xml:space="preserve">     </w:t>
                </w:r>
              </w:p>
            </w:tc>
          </w:sdtContent>
        </w:sdt>
        <w:sdt>
          <w:sdtPr>
            <w:id w:val="-210121474"/>
            <w:placeholder>
              <w:docPart w:val="2045C6BA65D0423E85E2A53844BDB03C"/>
            </w:placeholder>
            <w:showingPlcHdr/>
            <w:text/>
          </w:sdtPr>
          <w:sdtEndPr/>
          <w:sdtContent>
            <w:tc>
              <w:tcPr>
                <w:tcW w:w="2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FDCA04" w14:textId="77777777" w:rsidR="00CB06E0" w:rsidRPr="00DE478E" w:rsidRDefault="00CB06E0" w:rsidP="0002156A">
                <w:r>
                  <w:t xml:space="preserve">     </w:t>
                </w:r>
              </w:p>
            </w:tc>
          </w:sdtContent>
        </w:sdt>
      </w:tr>
      <w:tr w:rsidR="00CB06E0" w:rsidRPr="00EE2E73" w14:paraId="05431000" w14:textId="77777777" w:rsidTr="00401CA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7620" w14:textId="2CFD51A4" w:rsidR="00CB06E0" w:rsidRPr="00781CCC" w:rsidRDefault="00CB06E0" w:rsidP="0002156A">
            <w:pPr>
              <w:rPr>
                <w:rFonts w:ascii="VIC" w:eastAsia="Times New Roman" w:hAnsi="VIC" w:cs="Times New Roman"/>
                <w:b/>
                <w:bCs/>
                <w:lang w:eastAsia="en-AU"/>
              </w:rPr>
            </w:pPr>
            <w:r w:rsidRPr="00781CCC">
              <w:rPr>
                <w:rFonts w:ascii="VIC" w:eastAsia="Times New Roman" w:hAnsi="VIC" w:cs="Times New Roman"/>
                <w:b/>
                <w:bCs/>
                <w:lang w:eastAsia="en-AU"/>
              </w:rPr>
              <w:t>Venue Hire</w:t>
            </w:r>
          </w:p>
        </w:tc>
        <w:sdt>
          <w:sdtPr>
            <w:rPr>
              <w:rFonts w:ascii="VIC" w:eastAsia="Times New Roman" w:hAnsi="VIC" w:cs="Times New Roman"/>
              <w:b/>
              <w:bCs/>
              <w:lang w:eastAsia="en-AU"/>
            </w:rPr>
            <w:id w:val="1207677834"/>
            <w:placeholder>
              <w:docPart w:val="93C59400CC2B459FB69C967F4418D31B"/>
            </w:placeholder>
            <w:showingPlcHdr/>
            <w:text/>
          </w:sdtPr>
          <w:sdtEndPr/>
          <w:sdtContent>
            <w:tc>
              <w:tcPr>
                <w:tcW w:w="2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088928" w14:textId="4F12B36A" w:rsidR="00CB06E0" w:rsidRPr="00781CCC" w:rsidRDefault="00C645DA" w:rsidP="0002156A">
                <w:pPr>
                  <w:rPr>
                    <w:rFonts w:ascii="VIC" w:eastAsia="Times New Roman" w:hAnsi="VIC" w:cs="Times New Roman"/>
                    <w:b/>
                    <w:bCs/>
                    <w:lang w:eastAsia="en-AU"/>
                  </w:rPr>
                </w:pPr>
                <w:r w:rsidRPr="00781CCC">
                  <w:rPr>
                    <w:rFonts w:ascii="VIC" w:eastAsia="Times New Roman" w:hAnsi="VIC" w:cs="Times New Roman"/>
                    <w:b/>
                    <w:bCs/>
                    <w:lang w:eastAsia="en-AU"/>
                  </w:rPr>
                  <w:t xml:space="preserve">     </w:t>
                </w:r>
              </w:p>
            </w:tc>
          </w:sdtContent>
        </w:sdt>
        <w:sdt>
          <w:sdtPr>
            <w:id w:val="-265314186"/>
            <w:placeholder>
              <w:docPart w:val="7DB035199F554E4EA8061C026EE5A8D0"/>
            </w:placeholder>
            <w:showingPlcHdr/>
            <w:text/>
          </w:sdtPr>
          <w:sdtEndPr/>
          <w:sdtContent>
            <w:tc>
              <w:tcPr>
                <w:tcW w:w="2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82B412" w14:textId="2B4A87DB" w:rsidR="00CB06E0" w:rsidRPr="00DE478E" w:rsidRDefault="00C645DA" w:rsidP="0002156A">
                <w:r>
                  <w:t xml:space="preserve">     </w:t>
                </w:r>
              </w:p>
            </w:tc>
          </w:sdtContent>
        </w:sdt>
      </w:tr>
      <w:tr w:rsidR="00CB06E0" w:rsidRPr="00EE2E73" w14:paraId="1C777A7B" w14:textId="77777777" w:rsidTr="00401CA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9455" w14:textId="34A9CCD8" w:rsidR="00CB06E0" w:rsidRPr="00781CCC" w:rsidRDefault="00545244" w:rsidP="0002156A">
            <w:pPr>
              <w:rPr>
                <w:rFonts w:ascii="VIC" w:eastAsia="Times New Roman" w:hAnsi="VIC" w:cs="Times New Roman"/>
                <w:b/>
                <w:bCs/>
                <w:lang w:eastAsia="en-AU"/>
              </w:rPr>
            </w:pPr>
            <w:r w:rsidRPr="00781CCC">
              <w:rPr>
                <w:rFonts w:ascii="VIC" w:eastAsia="Times New Roman" w:hAnsi="VIC" w:cs="Times New Roman"/>
                <w:b/>
                <w:bCs/>
                <w:lang w:eastAsia="en-AU"/>
              </w:rPr>
              <w:t>C</w:t>
            </w:r>
            <w:r w:rsidR="00CB06E0" w:rsidRPr="00781CCC">
              <w:rPr>
                <w:rFonts w:ascii="VIC" w:eastAsia="Times New Roman" w:hAnsi="VIC" w:cs="Times New Roman"/>
                <w:b/>
                <w:bCs/>
                <w:lang w:eastAsia="en-AU"/>
              </w:rPr>
              <w:t>atering</w:t>
            </w:r>
            <w:r w:rsidR="0014106B">
              <w:rPr>
                <w:rFonts w:ascii="VIC" w:eastAsia="Times New Roman" w:hAnsi="VIC" w:cs="Times New Roman"/>
                <w:b/>
                <w:bCs/>
                <w:lang w:eastAsia="en-AU"/>
              </w:rPr>
              <w:t xml:space="preserve"> </w:t>
            </w:r>
            <w:r w:rsidR="0014106B" w:rsidRPr="00D379E6">
              <w:rPr>
                <w:rFonts w:ascii="VIC" w:eastAsia="Times New Roman" w:hAnsi="VIC" w:cs="Times New Roman"/>
                <w:lang w:eastAsia="en-AU"/>
              </w:rPr>
              <w:t>@</w:t>
            </w:r>
            <w:r w:rsidR="00E54C01" w:rsidRPr="00D379E6">
              <w:rPr>
                <w:rFonts w:ascii="VIC" w:eastAsia="Times New Roman" w:hAnsi="VIC" w:cs="Times New Roman"/>
                <w:lang w:eastAsia="en-AU"/>
              </w:rPr>
              <w:t xml:space="preserve"> </w:t>
            </w:r>
            <w:hyperlink r:id="rId15" w:history="1">
              <w:r w:rsidR="00E54C01" w:rsidRPr="00D379E6">
                <w:rPr>
                  <w:rStyle w:val="Hyperlink"/>
                  <w:rFonts w:ascii="VIC" w:eastAsia="Times New Roman" w:hAnsi="VIC" w:cs="Times New Roman"/>
                  <w:lang w:eastAsia="en-AU"/>
                </w:rPr>
                <w:t>ATO rates</w:t>
              </w:r>
              <w:r w:rsidR="00DE0044" w:rsidRPr="00D379E6">
                <w:rPr>
                  <w:rStyle w:val="Hyperlink"/>
                  <w:rFonts w:ascii="VIC" w:eastAsia="Times New Roman" w:hAnsi="VIC" w:cs="Times New Roman"/>
                  <w:lang w:eastAsia="en-AU"/>
                </w:rPr>
                <w:t xml:space="preserve"> Click here</w:t>
              </w:r>
            </w:hyperlink>
            <w:r w:rsidR="00DE6BE5">
              <w:rPr>
                <w:rFonts w:ascii="VIC" w:eastAsia="Times New Roman" w:hAnsi="VIC" w:cs="Times New Roman"/>
                <w:lang w:eastAsia="en-AU"/>
              </w:rPr>
              <w:t>.</w:t>
            </w:r>
          </w:p>
        </w:tc>
        <w:sdt>
          <w:sdtPr>
            <w:rPr>
              <w:rFonts w:ascii="VIC" w:eastAsia="Times New Roman" w:hAnsi="VIC" w:cs="Times New Roman"/>
              <w:b/>
              <w:bCs/>
              <w:lang w:eastAsia="en-AU"/>
            </w:rPr>
            <w:id w:val="-687599108"/>
            <w:placeholder>
              <w:docPart w:val="2ED00F7DA3384A79B17EDF915A86F655"/>
            </w:placeholder>
            <w:showingPlcHdr/>
            <w:text/>
          </w:sdtPr>
          <w:sdtEndPr/>
          <w:sdtContent>
            <w:tc>
              <w:tcPr>
                <w:tcW w:w="2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4C73E4" w14:textId="42348754" w:rsidR="00CB06E0" w:rsidRPr="00781CCC" w:rsidRDefault="00C645DA" w:rsidP="0002156A">
                <w:pPr>
                  <w:rPr>
                    <w:rFonts w:ascii="VIC" w:eastAsia="Times New Roman" w:hAnsi="VIC" w:cs="Times New Roman"/>
                    <w:b/>
                    <w:bCs/>
                    <w:lang w:eastAsia="en-AU"/>
                  </w:rPr>
                </w:pPr>
                <w:r w:rsidRPr="00781CCC">
                  <w:rPr>
                    <w:rFonts w:ascii="VIC" w:eastAsia="Times New Roman" w:hAnsi="VIC" w:cs="Times New Roman"/>
                    <w:b/>
                    <w:bCs/>
                    <w:lang w:eastAsia="en-AU"/>
                  </w:rPr>
                  <w:t xml:space="preserve">     </w:t>
                </w:r>
              </w:p>
            </w:tc>
          </w:sdtContent>
        </w:sdt>
        <w:sdt>
          <w:sdtPr>
            <w:id w:val="733663748"/>
            <w:placeholder>
              <w:docPart w:val="3A49CE34DE554032B1EBB4ABB06145DC"/>
            </w:placeholder>
            <w:showingPlcHdr/>
            <w:text/>
          </w:sdtPr>
          <w:sdtEndPr/>
          <w:sdtContent>
            <w:tc>
              <w:tcPr>
                <w:tcW w:w="2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06EB23" w14:textId="1E6C3069" w:rsidR="00CB06E0" w:rsidRPr="00DE478E" w:rsidRDefault="00C645DA" w:rsidP="0002156A">
                <w:r>
                  <w:t xml:space="preserve">     </w:t>
                </w:r>
              </w:p>
            </w:tc>
          </w:sdtContent>
        </w:sdt>
      </w:tr>
      <w:tr w:rsidR="000B5272" w:rsidRPr="00EE2E73" w14:paraId="34B910AF" w14:textId="77777777" w:rsidTr="00401CA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CB70" w14:textId="659C34FD" w:rsidR="000B5272" w:rsidRPr="00781CCC" w:rsidRDefault="000B5272" w:rsidP="0002156A">
            <w:pPr>
              <w:rPr>
                <w:rFonts w:ascii="VIC" w:eastAsia="Times New Roman" w:hAnsi="VIC" w:cs="Times New Roman"/>
                <w:b/>
                <w:bCs/>
                <w:lang w:eastAsia="en-AU"/>
              </w:rPr>
            </w:pPr>
            <w:r>
              <w:rPr>
                <w:rFonts w:ascii="VIC" w:eastAsia="Times New Roman" w:hAnsi="VIC" w:cs="Times New Roman"/>
                <w:b/>
                <w:bCs/>
                <w:lang w:eastAsia="en-AU"/>
              </w:rPr>
              <w:t xml:space="preserve">Supplier Facilitation </w:t>
            </w:r>
            <w:r w:rsidR="00F42E93">
              <w:rPr>
                <w:rFonts w:ascii="VIC" w:eastAsia="Times New Roman" w:hAnsi="VIC" w:cs="Times New Roman"/>
                <w:b/>
                <w:bCs/>
                <w:lang w:eastAsia="en-AU"/>
              </w:rPr>
              <w:t>–</w:t>
            </w:r>
            <w:r>
              <w:rPr>
                <w:rFonts w:ascii="VIC" w:eastAsia="Times New Roman" w:hAnsi="VIC" w:cs="Times New Roman"/>
                <w:b/>
                <w:bCs/>
                <w:lang w:eastAsia="en-AU"/>
              </w:rPr>
              <w:t xml:space="preserve"> </w:t>
            </w:r>
            <w:r w:rsidR="00F42E93" w:rsidRPr="00F47E03">
              <w:rPr>
                <w:rFonts w:ascii="VIC" w:eastAsia="Times New Roman" w:hAnsi="VIC" w:cs="Times New Roman"/>
                <w:lang w:eastAsia="en-AU"/>
              </w:rPr>
              <w:t>Marketing, registration, evaluation</w:t>
            </w:r>
            <w:r w:rsidR="00DE6BE5">
              <w:rPr>
                <w:rFonts w:ascii="VIC" w:eastAsia="Times New Roman" w:hAnsi="VIC" w:cs="Times New Roman"/>
                <w:lang w:eastAsia="en-AU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6306" w14:textId="19F82DC7" w:rsidR="000B5272" w:rsidRDefault="00F47E03" w:rsidP="0002156A">
            <w:pPr>
              <w:rPr>
                <w:rFonts w:ascii="VIC" w:eastAsia="Times New Roman" w:hAnsi="VIC" w:cs="Times New Roman"/>
                <w:b/>
                <w:bCs/>
                <w:lang w:eastAsia="en-AU"/>
              </w:rPr>
            </w:pPr>
            <w:r>
              <w:rPr>
                <w:rFonts w:ascii="VIC" w:eastAsia="Times New Roman" w:hAnsi="VIC" w:cs="Times New Roman"/>
                <w:b/>
                <w:bCs/>
                <w:lang w:eastAsia="en-AU"/>
              </w:rPr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C720" w14:textId="1C879AB9" w:rsidR="000B5272" w:rsidRDefault="00F47E03" w:rsidP="0002156A">
            <w:r>
              <w:t>$550</w:t>
            </w:r>
          </w:p>
        </w:tc>
      </w:tr>
      <w:tr w:rsidR="00CB06E0" w:rsidRPr="00EE2E73" w14:paraId="0F70D125" w14:textId="77777777" w:rsidTr="00401CA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VIC" w:eastAsia="Times New Roman" w:hAnsi="VIC" w:cs="Times New Roman"/>
                <w:lang w:eastAsia="en-AU"/>
              </w:rPr>
              <w:id w:val="167381953"/>
              <w:placeholder>
                <w:docPart w:val="CF0526976BDA424B867525D6E991CBC0"/>
              </w:placeholder>
              <w:text/>
            </w:sdtPr>
            <w:sdtEndPr/>
            <w:sdtContent>
              <w:p w14:paraId="4BDA1CF7" w14:textId="22C031E8" w:rsidR="00CB06E0" w:rsidRPr="00D379E6" w:rsidRDefault="00CB06E0" w:rsidP="0002156A">
                <w:pPr>
                  <w:rPr>
                    <w:rFonts w:ascii="VIC" w:eastAsia="Times New Roman" w:hAnsi="VIC" w:cs="Times New Roman"/>
                    <w:lang w:eastAsia="en-AU"/>
                  </w:rPr>
                </w:pPr>
                <w:r w:rsidRPr="4283CA55">
                  <w:rPr>
                    <w:rFonts w:ascii="VIC" w:eastAsia="Times New Roman" w:hAnsi="VIC" w:cs="Times New Roman"/>
                    <w:lang w:eastAsia="en-AU"/>
                  </w:rPr>
                  <w:t xml:space="preserve"> </w:t>
                </w:r>
              </w:p>
            </w:sdtContent>
          </w:sdt>
        </w:tc>
        <w:sdt>
          <w:sdtPr>
            <w:rPr>
              <w:rFonts w:ascii="VIC" w:eastAsia="Times New Roman" w:hAnsi="VIC" w:cs="Times New Roman"/>
              <w:b/>
              <w:bCs/>
              <w:lang w:eastAsia="en-AU"/>
            </w:rPr>
            <w:id w:val="912281174"/>
            <w:placeholder>
              <w:docPart w:val="98CF795A0CDA408B974A926FDF166E43"/>
            </w:placeholder>
            <w:showingPlcHdr/>
            <w:text/>
          </w:sdtPr>
          <w:sdtEndPr/>
          <w:sdtContent>
            <w:tc>
              <w:tcPr>
                <w:tcW w:w="2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961AF5" w14:textId="77777777" w:rsidR="00CB06E0" w:rsidRPr="00781CCC" w:rsidRDefault="00CB06E0" w:rsidP="0002156A">
                <w:pPr>
                  <w:rPr>
                    <w:rFonts w:ascii="VIC" w:eastAsia="Times New Roman" w:hAnsi="VIC" w:cs="Times New Roman"/>
                    <w:b/>
                    <w:bCs/>
                    <w:lang w:eastAsia="en-AU"/>
                  </w:rPr>
                </w:pPr>
                <w:r w:rsidRPr="00781CCC">
                  <w:rPr>
                    <w:rFonts w:ascii="VIC" w:eastAsia="Times New Roman" w:hAnsi="VIC" w:cs="Times New Roman"/>
                    <w:b/>
                    <w:bCs/>
                    <w:lang w:eastAsia="en-AU"/>
                  </w:rPr>
                  <w:t xml:space="preserve">     </w:t>
                </w:r>
              </w:p>
            </w:tc>
          </w:sdtContent>
        </w:sdt>
        <w:sdt>
          <w:sdtPr>
            <w:id w:val="-598875185"/>
            <w:placeholder>
              <w:docPart w:val="DE6CB0EB0B09456789841A518F47A436"/>
            </w:placeholder>
            <w:showingPlcHdr/>
            <w:text/>
          </w:sdtPr>
          <w:sdtEndPr/>
          <w:sdtContent>
            <w:tc>
              <w:tcPr>
                <w:tcW w:w="2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94D9B5" w14:textId="77777777" w:rsidR="00CB06E0" w:rsidRDefault="00CB06E0" w:rsidP="0002156A">
                <w:r>
                  <w:t xml:space="preserve">     </w:t>
                </w:r>
              </w:p>
            </w:tc>
          </w:sdtContent>
        </w:sdt>
      </w:tr>
      <w:tr w:rsidR="00CB06E0" w:rsidRPr="00EE2E73" w14:paraId="7BBE56D3" w14:textId="77777777" w:rsidTr="00401CA8">
        <w:trPr>
          <w:trHeight w:val="70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A01E" w14:textId="3FD90713" w:rsidR="00CB06E0" w:rsidRPr="00781CCC" w:rsidRDefault="00CB06E0" w:rsidP="0002156A">
            <w:pPr>
              <w:rPr>
                <w:rFonts w:ascii="VIC" w:eastAsia="Times New Roman" w:hAnsi="VIC" w:cs="Times New Roman"/>
                <w:b/>
                <w:bCs/>
                <w:lang w:eastAsia="en-AU"/>
              </w:rPr>
            </w:pPr>
            <w:r w:rsidRPr="00781CCC">
              <w:rPr>
                <w:rFonts w:ascii="VIC" w:eastAsia="Times New Roman" w:hAnsi="VIC" w:cs="Times New Roman"/>
                <w:b/>
                <w:bCs/>
                <w:lang w:eastAsia="en-AU"/>
              </w:rPr>
              <w:t>Total Expenses (estimated</w:t>
            </w:r>
            <w:r w:rsidR="00DB6FE5">
              <w:rPr>
                <w:rFonts w:ascii="VIC" w:eastAsia="Times New Roman" w:hAnsi="VIC" w:cs="Times New Roman"/>
                <w:b/>
                <w:bCs/>
                <w:lang w:eastAsia="en-AU"/>
              </w:rPr>
              <w:t xml:space="preserve"> – GST inclu</w:t>
            </w:r>
            <w:r w:rsidR="003A0AC1">
              <w:rPr>
                <w:rFonts w:ascii="VIC" w:eastAsia="Times New Roman" w:hAnsi="VIC" w:cs="Times New Roman"/>
                <w:b/>
                <w:bCs/>
                <w:lang w:eastAsia="en-AU"/>
              </w:rPr>
              <w:t>si</w:t>
            </w:r>
            <w:r w:rsidR="00DB6FE5">
              <w:rPr>
                <w:rFonts w:ascii="VIC" w:eastAsia="Times New Roman" w:hAnsi="VIC" w:cs="Times New Roman"/>
                <w:b/>
                <w:bCs/>
                <w:lang w:eastAsia="en-AU"/>
              </w:rPr>
              <w:t>ve</w:t>
            </w:r>
            <w:r w:rsidR="00254E5E">
              <w:rPr>
                <w:rFonts w:ascii="VIC" w:eastAsia="Times New Roman" w:hAnsi="VIC" w:cs="Times New Roman"/>
                <w:b/>
                <w:bCs/>
                <w:lang w:eastAsia="en-AU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8E78" w14:textId="02DC2432" w:rsidR="00CB06E0" w:rsidRDefault="00CB06E0" w:rsidP="000215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</w:t>
            </w:r>
            <w:sdt>
              <w:sdtPr>
                <w:rPr>
                  <w:sz w:val="26"/>
                  <w:szCs w:val="26"/>
                </w:rPr>
                <w:id w:val="1288620210"/>
                <w:placeholder>
                  <w:docPart w:val="1356642653AF4FD49B8363B011102124"/>
                </w:placeholder>
                <w:showingPlcHdr/>
                <w:text/>
              </w:sdtPr>
              <w:sdtEndPr/>
              <w:sdtContent>
                <w:r w:rsidR="00781E10">
                  <w:rPr>
                    <w:sz w:val="26"/>
                    <w:szCs w:val="26"/>
                  </w:rPr>
                  <w:t xml:space="preserve">     </w:t>
                </w:r>
              </w:sdtContent>
            </w:sdt>
          </w:p>
        </w:tc>
      </w:tr>
    </w:tbl>
    <w:p w14:paraId="1B3C14A4" w14:textId="225BF2BE" w:rsidR="00B64A47" w:rsidRDefault="00B64A47" w:rsidP="00CB06E0">
      <w:pPr>
        <w:shd w:val="clear" w:color="auto" w:fill="FFFFFF" w:themeFill="background1"/>
        <w:spacing w:after="0" w:line="240" w:lineRule="auto"/>
        <w:rPr>
          <w:b/>
          <w:strike/>
          <w:sz w:val="26"/>
          <w:szCs w:val="26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B06E0" w:rsidRPr="00EE2E73" w14:paraId="1F20CFD5" w14:textId="77777777" w:rsidTr="0051671D">
        <w:tc>
          <w:tcPr>
            <w:tcW w:w="9242" w:type="dxa"/>
          </w:tcPr>
          <w:p w14:paraId="7E15A325" w14:textId="77777777" w:rsidR="00CB06E0" w:rsidRPr="00EE2E73" w:rsidRDefault="00CB06E0" w:rsidP="0002156A">
            <w:pPr>
              <w:rPr>
                <w:sz w:val="26"/>
                <w:szCs w:val="26"/>
              </w:rPr>
            </w:pPr>
            <w:r w:rsidRPr="00781CCC">
              <w:rPr>
                <w:rFonts w:ascii="VIC" w:eastAsia="Times New Roman" w:hAnsi="VIC" w:cs="Times New Roman"/>
                <w:b/>
                <w:bCs/>
                <w:lang w:eastAsia="en-AU"/>
              </w:rPr>
              <w:t>Other Comments or Information</w:t>
            </w:r>
          </w:p>
        </w:tc>
      </w:tr>
      <w:tr w:rsidR="00CB06E0" w:rsidRPr="00EE2E73" w14:paraId="38C7DE0E" w14:textId="77777777" w:rsidTr="0051671D">
        <w:sdt>
          <w:sdtPr>
            <w:rPr>
              <w:sz w:val="24"/>
              <w:szCs w:val="24"/>
            </w:rPr>
            <w:id w:val="-1822576198"/>
            <w:placeholder>
              <w:docPart w:val="ECAF9A7859D44B0295503355C44EB706"/>
            </w:placeholder>
            <w:showingPlcHdr/>
            <w:text/>
          </w:sdtPr>
          <w:sdtEndPr/>
          <w:sdtContent>
            <w:tc>
              <w:tcPr>
                <w:tcW w:w="9242" w:type="dxa"/>
              </w:tcPr>
              <w:p w14:paraId="48D1EEED" w14:textId="77777777" w:rsidR="00CB06E0" w:rsidRPr="00DE478E" w:rsidRDefault="00CB06E0" w:rsidP="0002156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</w:tbl>
    <w:p w14:paraId="45CB5454" w14:textId="77777777" w:rsidR="003C0558" w:rsidRDefault="003C0558" w:rsidP="000D657C">
      <w:pPr>
        <w:rPr>
          <w:rFonts w:ascii="Arial" w:hAnsi="Arial" w:cs="VIC-SemiBold"/>
          <w:b/>
          <w:bCs/>
          <w:caps/>
          <w:noProof/>
          <w:color w:val="00573F"/>
          <w:sz w:val="24"/>
          <w:szCs w:val="32"/>
          <w:lang w:val="en-US"/>
        </w:rPr>
      </w:pPr>
    </w:p>
    <w:p w14:paraId="722DE7E9" w14:textId="3F088B0D" w:rsidR="000F446A" w:rsidRPr="00317D5D" w:rsidRDefault="004B021C" w:rsidP="000D657C">
      <w:pPr>
        <w:rPr>
          <w:rFonts w:ascii="Arial" w:hAnsi="Arial" w:cs="VIC-SemiBold"/>
          <w:b/>
          <w:bCs/>
          <w:caps/>
          <w:noProof/>
          <w:color w:val="00573F"/>
          <w:sz w:val="24"/>
          <w:szCs w:val="32"/>
          <w:lang w:val="en-US"/>
        </w:rPr>
      </w:pPr>
      <w:r w:rsidRPr="00317D5D">
        <w:rPr>
          <w:rFonts w:ascii="Arial" w:hAnsi="Arial" w:cs="VIC-SemiBold"/>
          <w:b/>
          <w:bCs/>
          <w:caps/>
          <w:noProof/>
          <w:color w:val="00573F"/>
          <w:sz w:val="24"/>
          <w:szCs w:val="32"/>
          <w:lang w:val="en-US"/>
        </w:rPr>
        <w:t xml:space="preserve">Office use only </w:t>
      </w:r>
      <w:r w:rsidR="0089471D" w:rsidRPr="00317D5D">
        <w:rPr>
          <w:rFonts w:ascii="Arial" w:hAnsi="Arial" w:cs="VIC-SemiBold"/>
          <w:b/>
          <w:bCs/>
          <w:caps/>
          <w:noProof/>
          <w:color w:val="00573F"/>
          <w:sz w:val="24"/>
          <w:szCs w:val="32"/>
          <w:lang w:val="en-US"/>
        </w:rPr>
        <w:t>–</w:t>
      </w:r>
      <w:r w:rsidRPr="00317D5D">
        <w:rPr>
          <w:rFonts w:ascii="Arial" w:hAnsi="Arial" w:cs="VIC-SemiBold"/>
          <w:b/>
          <w:bCs/>
          <w:caps/>
          <w:noProof/>
          <w:color w:val="00573F"/>
          <w:sz w:val="24"/>
          <w:szCs w:val="32"/>
          <w:lang w:val="en-US"/>
        </w:rPr>
        <w:t xml:space="preserve"> </w:t>
      </w:r>
      <w:r w:rsidR="00EB35D5" w:rsidRPr="00317D5D">
        <w:rPr>
          <w:rFonts w:ascii="Arial" w:hAnsi="Arial" w:cs="VIC-SemiBold"/>
          <w:b/>
          <w:bCs/>
          <w:caps/>
          <w:noProof/>
          <w:color w:val="00573F"/>
          <w:sz w:val="24"/>
          <w:szCs w:val="32"/>
          <w:lang w:val="en-US"/>
        </w:rPr>
        <w:t>Scored criteria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413"/>
        <w:gridCol w:w="3078"/>
      </w:tblGrid>
      <w:tr w:rsidR="000F446A" w14:paraId="2128BBD1" w14:textId="77777777" w:rsidTr="0051671D">
        <w:tc>
          <w:tcPr>
            <w:tcW w:w="3245" w:type="dxa"/>
          </w:tcPr>
          <w:p w14:paraId="60D9634B" w14:textId="050F44F5" w:rsidR="000F446A" w:rsidRPr="002947DC" w:rsidRDefault="00EB35D5" w:rsidP="002947DC">
            <w:pPr>
              <w:spacing w:line="240" w:lineRule="auto"/>
              <w:rPr>
                <w:rFonts w:ascii="VIC" w:eastAsia="Times New Roman" w:hAnsi="VIC" w:cs="Times New Roman"/>
                <w:b/>
                <w:bCs/>
                <w:sz w:val="20"/>
                <w:szCs w:val="20"/>
                <w:lang w:eastAsia="en-AU"/>
              </w:rPr>
            </w:pPr>
            <w:r w:rsidRPr="002947DC">
              <w:rPr>
                <w:rFonts w:ascii="VIC" w:eastAsia="Times New Roman" w:hAnsi="VIC" w:cs="Times New Roman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3413" w:type="dxa"/>
          </w:tcPr>
          <w:p w14:paraId="0EC3259E" w14:textId="07418907" w:rsidR="000F446A" w:rsidRPr="002947DC" w:rsidRDefault="00EB35D5" w:rsidP="002947DC">
            <w:pPr>
              <w:spacing w:line="240" w:lineRule="auto"/>
              <w:rPr>
                <w:rFonts w:ascii="VIC" w:eastAsia="Times New Roman" w:hAnsi="VIC" w:cs="Times New Roman"/>
                <w:b/>
                <w:bCs/>
                <w:sz w:val="20"/>
                <w:szCs w:val="20"/>
                <w:lang w:eastAsia="en-AU"/>
              </w:rPr>
            </w:pPr>
            <w:r w:rsidRPr="002947DC">
              <w:rPr>
                <w:rFonts w:ascii="VIC" w:eastAsia="Times New Roman" w:hAnsi="VIC" w:cs="Times New Roman"/>
                <w:b/>
                <w:bCs/>
                <w:sz w:val="20"/>
                <w:szCs w:val="20"/>
                <w:lang w:eastAsia="en-AU"/>
              </w:rPr>
              <w:t xml:space="preserve">Weighting </w:t>
            </w:r>
            <w:r w:rsidR="00BF6CFB" w:rsidRPr="002947DC">
              <w:rPr>
                <w:rFonts w:ascii="VIC" w:eastAsia="Times New Roman" w:hAnsi="VIC" w:cs="Times New Roman"/>
                <w:b/>
                <w:bCs/>
                <w:sz w:val="20"/>
                <w:szCs w:val="20"/>
                <w:lang w:eastAsia="en-AU"/>
              </w:rPr>
              <w:t>(%)</w:t>
            </w:r>
          </w:p>
        </w:tc>
        <w:tc>
          <w:tcPr>
            <w:tcW w:w="3078" w:type="dxa"/>
          </w:tcPr>
          <w:p w14:paraId="6F86CB0E" w14:textId="1F6A17F9" w:rsidR="000F446A" w:rsidRPr="002947DC" w:rsidRDefault="0089471D" w:rsidP="002947DC">
            <w:pPr>
              <w:spacing w:line="240" w:lineRule="auto"/>
              <w:rPr>
                <w:rFonts w:ascii="VIC" w:eastAsia="Times New Roman" w:hAnsi="VIC" w:cs="Times New Roman"/>
                <w:b/>
                <w:bCs/>
                <w:sz w:val="20"/>
                <w:szCs w:val="20"/>
                <w:lang w:eastAsia="en-AU"/>
              </w:rPr>
            </w:pPr>
            <w:r w:rsidRPr="002947DC">
              <w:rPr>
                <w:rFonts w:ascii="VIC" w:eastAsia="Times New Roman" w:hAnsi="VIC" w:cs="Times New Roman"/>
                <w:b/>
                <w:bCs/>
                <w:sz w:val="20"/>
                <w:szCs w:val="20"/>
                <w:lang w:eastAsia="en-AU"/>
              </w:rPr>
              <w:t>Score</w:t>
            </w:r>
          </w:p>
        </w:tc>
      </w:tr>
      <w:tr w:rsidR="000F446A" w14:paraId="6C7F4918" w14:textId="77777777" w:rsidTr="0051671D">
        <w:sdt>
          <w:sdtPr>
            <w:rPr>
              <w:rFonts w:ascii="VIC" w:eastAsia="Times New Roman" w:hAnsi="VIC" w:cs="Times New Roman"/>
              <w:b/>
              <w:bCs/>
              <w:sz w:val="20"/>
              <w:szCs w:val="20"/>
              <w:lang w:eastAsia="en-AU"/>
            </w:rPr>
            <w:id w:val="1309213661"/>
            <w:placeholder>
              <w:docPart w:val="86099D1B861C4B119FF0D63FF4CDCEC0"/>
            </w:placeholder>
            <w:text/>
          </w:sdtPr>
          <w:sdtEndPr/>
          <w:sdtContent>
            <w:tc>
              <w:tcPr>
                <w:tcW w:w="3245" w:type="dxa"/>
              </w:tcPr>
              <w:p w14:paraId="32BA11C6" w14:textId="3271312A" w:rsidR="000F446A" w:rsidRPr="002947DC" w:rsidRDefault="00526854" w:rsidP="002947DC">
                <w:pPr>
                  <w:spacing w:line="240" w:lineRule="auto"/>
                  <w:rPr>
                    <w:rFonts w:ascii="VIC" w:eastAsia="Times New Roman" w:hAnsi="VIC" w:cs="Times New Roman"/>
                    <w:b/>
                    <w:bCs/>
                    <w:sz w:val="20"/>
                    <w:szCs w:val="20"/>
                    <w:lang w:eastAsia="en-AU"/>
                  </w:rPr>
                </w:pPr>
                <w:r w:rsidRPr="002947DC">
                  <w:rPr>
                    <w:rFonts w:ascii="VIC" w:eastAsia="Times New Roman" w:hAnsi="VIC" w:cs="Times New Roman"/>
                    <w:b/>
                    <w:bCs/>
                    <w:sz w:val="20"/>
                    <w:szCs w:val="20"/>
                    <w:lang w:eastAsia="en-AU"/>
                  </w:rPr>
                  <w:t>Impact</w:t>
                </w:r>
              </w:p>
            </w:tc>
          </w:sdtContent>
        </w:sdt>
        <w:tc>
          <w:tcPr>
            <w:tcW w:w="3413" w:type="dxa"/>
          </w:tcPr>
          <w:p w14:paraId="2748B265" w14:textId="3A407FFB" w:rsidR="000F446A" w:rsidRPr="002947DC" w:rsidRDefault="00BF6CFB" w:rsidP="002947DC">
            <w:pPr>
              <w:spacing w:line="240" w:lineRule="auto"/>
              <w:rPr>
                <w:rFonts w:ascii="VIC" w:eastAsia="Times New Roman" w:hAnsi="VIC" w:cs="Times New Roman"/>
                <w:b/>
                <w:bCs/>
                <w:sz w:val="20"/>
                <w:szCs w:val="20"/>
                <w:lang w:eastAsia="en-AU"/>
              </w:rPr>
            </w:pPr>
            <w:r w:rsidRPr="002947DC">
              <w:rPr>
                <w:rFonts w:ascii="VIC" w:eastAsia="Times New Roman" w:hAnsi="VIC" w:cs="Times New Roman"/>
                <w:b/>
                <w:bCs/>
                <w:sz w:val="20"/>
                <w:szCs w:val="20"/>
                <w:lang w:eastAsia="en-AU"/>
              </w:rPr>
              <w:t>40</w:t>
            </w:r>
          </w:p>
        </w:tc>
        <w:sdt>
          <w:sdtPr>
            <w:rPr>
              <w:rFonts w:ascii="VIC" w:eastAsia="Times New Roman" w:hAnsi="VIC" w:cs="Times New Roman"/>
              <w:b/>
              <w:bCs/>
              <w:sz w:val="20"/>
              <w:szCs w:val="20"/>
              <w:lang w:eastAsia="en-AU"/>
            </w:rPr>
            <w:id w:val="-535880867"/>
            <w:placeholder>
              <w:docPart w:val="B45AE4CFA907479B98033591D319BB49"/>
            </w:placeholder>
            <w:showingPlcHdr/>
            <w:text/>
          </w:sdtPr>
          <w:sdtEndPr/>
          <w:sdtContent>
            <w:tc>
              <w:tcPr>
                <w:tcW w:w="3078" w:type="dxa"/>
              </w:tcPr>
              <w:p w14:paraId="2AF0A1E3" w14:textId="7C9945A7" w:rsidR="000F446A" w:rsidRPr="002947DC" w:rsidRDefault="00031747" w:rsidP="002947DC">
                <w:pPr>
                  <w:spacing w:line="240" w:lineRule="auto"/>
                  <w:rPr>
                    <w:rFonts w:ascii="VIC" w:eastAsia="Times New Roman" w:hAnsi="VIC" w:cs="Times New Roman"/>
                    <w:b/>
                    <w:bCs/>
                    <w:sz w:val="20"/>
                    <w:szCs w:val="20"/>
                    <w:lang w:eastAsia="en-AU"/>
                  </w:rPr>
                </w:pPr>
                <w:r w:rsidRPr="002947DC">
                  <w:rPr>
                    <w:rFonts w:ascii="VIC" w:eastAsia="Times New Roman" w:hAnsi="VIC" w:cs="Times New Roman"/>
                    <w:b/>
                    <w:bCs/>
                    <w:sz w:val="20"/>
                    <w:szCs w:val="20"/>
                    <w:lang w:eastAsia="en-AU"/>
                  </w:rPr>
                  <w:t xml:space="preserve">     </w:t>
                </w:r>
              </w:p>
            </w:tc>
          </w:sdtContent>
        </w:sdt>
      </w:tr>
      <w:tr w:rsidR="00031747" w14:paraId="2F28800B" w14:textId="77777777" w:rsidTr="0051671D">
        <w:sdt>
          <w:sdtPr>
            <w:rPr>
              <w:rFonts w:ascii="VIC" w:eastAsia="Times New Roman" w:hAnsi="VIC" w:cs="Times New Roman"/>
              <w:b/>
              <w:bCs/>
              <w:sz w:val="20"/>
              <w:szCs w:val="20"/>
              <w:lang w:eastAsia="en-AU"/>
            </w:rPr>
            <w:id w:val="263353221"/>
            <w:placeholder>
              <w:docPart w:val="4552125E5C334F488EB93646CCB5938F"/>
            </w:placeholder>
            <w:text/>
          </w:sdtPr>
          <w:sdtEndPr/>
          <w:sdtContent>
            <w:tc>
              <w:tcPr>
                <w:tcW w:w="3245" w:type="dxa"/>
              </w:tcPr>
              <w:p w14:paraId="69926D17" w14:textId="44529174" w:rsidR="00031747" w:rsidRPr="002947DC" w:rsidRDefault="00526854" w:rsidP="002947DC">
                <w:pPr>
                  <w:spacing w:line="240" w:lineRule="auto"/>
                  <w:rPr>
                    <w:rFonts w:ascii="VIC" w:eastAsia="Times New Roman" w:hAnsi="VIC" w:cs="Times New Roman"/>
                    <w:b/>
                    <w:bCs/>
                    <w:sz w:val="20"/>
                    <w:szCs w:val="20"/>
                    <w:lang w:eastAsia="en-AU"/>
                  </w:rPr>
                </w:pPr>
                <w:r w:rsidRPr="002947DC">
                  <w:rPr>
                    <w:rFonts w:ascii="VIC" w:eastAsia="Times New Roman" w:hAnsi="VIC" w:cs="Times New Roman"/>
                    <w:b/>
                    <w:bCs/>
                    <w:sz w:val="20"/>
                    <w:szCs w:val="20"/>
                    <w:lang w:eastAsia="en-AU"/>
                  </w:rPr>
                  <w:t>Reach</w:t>
                </w:r>
              </w:p>
            </w:tc>
          </w:sdtContent>
        </w:sdt>
        <w:tc>
          <w:tcPr>
            <w:tcW w:w="3413" w:type="dxa"/>
          </w:tcPr>
          <w:p w14:paraId="316FEF89" w14:textId="25548A89" w:rsidR="00031747" w:rsidRPr="002947DC" w:rsidRDefault="0016433C" w:rsidP="002947DC">
            <w:pPr>
              <w:spacing w:line="240" w:lineRule="auto"/>
              <w:rPr>
                <w:rFonts w:ascii="VIC" w:eastAsia="Times New Roman" w:hAnsi="VIC" w:cs="Times New Roman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VIC" w:eastAsia="Times New Roman" w:hAnsi="VIC" w:cs="Times New Roman"/>
                <w:b/>
                <w:bCs/>
                <w:sz w:val="20"/>
                <w:szCs w:val="20"/>
                <w:lang w:eastAsia="en-AU"/>
              </w:rPr>
              <w:t>20</w:t>
            </w:r>
          </w:p>
        </w:tc>
        <w:sdt>
          <w:sdtPr>
            <w:rPr>
              <w:rFonts w:ascii="VIC" w:eastAsia="Times New Roman" w:hAnsi="VIC" w:cs="Times New Roman"/>
              <w:b/>
              <w:bCs/>
              <w:sz w:val="20"/>
              <w:szCs w:val="20"/>
              <w:lang w:eastAsia="en-AU"/>
            </w:rPr>
            <w:id w:val="114870034"/>
            <w:placeholder>
              <w:docPart w:val="6D003F1FC2AF4159B749B28CC14427F9"/>
            </w:placeholder>
            <w:showingPlcHdr/>
            <w:text/>
          </w:sdtPr>
          <w:sdtEndPr/>
          <w:sdtContent>
            <w:tc>
              <w:tcPr>
                <w:tcW w:w="3078" w:type="dxa"/>
              </w:tcPr>
              <w:p w14:paraId="2E452EFE" w14:textId="33CA456E" w:rsidR="00031747" w:rsidRPr="002947DC" w:rsidRDefault="00031747" w:rsidP="002947DC">
                <w:pPr>
                  <w:spacing w:line="240" w:lineRule="auto"/>
                  <w:rPr>
                    <w:rFonts w:ascii="VIC" w:eastAsia="Times New Roman" w:hAnsi="VIC" w:cs="Times New Roman"/>
                    <w:b/>
                    <w:bCs/>
                    <w:sz w:val="20"/>
                    <w:szCs w:val="20"/>
                    <w:lang w:eastAsia="en-AU"/>
                  </w:rPr>
                </w:pPr>
                <w:r w:rsidRPr="002947DC">
                  <w:rPr>
                    <w:rFonts w:ascii="VIC" w:eastAsia="Times New Roman" w:hAnsi="VIC" w:cs="Times New Roman"/>
                    <w:b/>
                    <w:bCs/>
                    <w:sz w:val="20"/>
                    <w:szCs w:val="20"/>
                    <w:lang w:eastAsia="en-AU"/>
                  </w:rPr>
                  <w:t xml:space="preserve">     </w:t>
                </w:r>
              </w:p>
            </w:tc>
          </w:sdtContent>
        </w:sdt>
      </w:tr>
      <w:tr w:rsidR="000F446A" w14:paraId="76643699" w14:textId="77777777" w:rsidTr="0051671D">
        <w:sdt>
          <w:sdtPr>
            <w:rPr>
              <w:rFonts w:ascii="VIC" w:eastAsia="Times New Roman" w:hAnsi="VIC" w:cs="Times New Roman"/>
              <w:b/>
              <w:bCs/>
              <w:sz w:val="20"/>
              <w:szCs w:val="20"/>
              <w:lang w:eastAsia="en-AU"/>
            </w:rPr>
            <w:id w:val="-207799545"/>
            <w:placeholder>
              <w:docPart w:val="E79DE6E8F6A244DF8FC48687E04AF90A"/>
            </w:placeholder>
            <w:text/>
          </w:sdtPr>
          <w:sdtEndPr/>
          <w:sdtContent>
            <w:tc>
              <w:tcPr>
                <w:tcW w:w="3245" w:type="dxa"/>
              </w:tcPr>
              <w:p w14:paraId="6A24106F" w14:textId="4588D770" w:rsidR="000F446A" w:rsidRPr="002947DC" w:rsidRDefault="00526854" w:rsidP="002947DC">
                <w:pPr>
                  <w:spacing w:line="240" w:lineRule="auto"/>
                  <w:rPr>
                    <w:rFonts w:ascii="VIC" w:eastAsia="Times New Roman" w:hAnsi="VIC" w:cs="Times New Roman"/>
                    <w:b/>
                    <w:bCs/>
                    <w:sz w:val="20"/>
                    <w:szCs w:val="20"/>
                    <w:lang w:eastAsia="en-AU"/>
                  </w:rPr>
                </w:pPr>
                <w:r w:rsidRPr="002947DC">
                  <w:rPr>
                    <w:rFonts w:ascii="VIC" w:eastAsia="Times New Roman" w:hAnsi="VIC" w:cs="Times New Roman"/>
                    <w:b/>
                    <w:bCs/>
                    <w:sz w:val="20"/>
                    <w:szCs w:val="20"/>
                    <w:lang w:eastAsia="en-AU"/>
                  </w:rPr>
                  <w:t>Methodology</w:t>
                </w:r>
              </w:p>
            </w:tc>
          </w:sdtContent>
        </w:sdt>
        <w:sdt>
          <w:sdtPr>
            <w:rPr>
              <w:rFonts w:ascii="VIC" w:eastAsia="Times New Roman" w:hAnsi="VIC" w:cs="Times New Roman"/>
              <w:b/>
              <w:bCs/>
              <w:sz w:val="20"/>
              <w:szCs w:val="20"/>
              <w:lang w:eastAsia="en-AU"/>
            </w:rPr>
            <w:id w:val="-1947529453"/>
            <w:text/>
          </w:sdtPr>
          <w:sdtEndPr/>
          <w:sdtContent>
            <w:tc>
              <w:tcPr>
                <w:tcW w:w="3413" w:type="dxa"/>
              </w:tcPr>
              <w:p w14:paraId="04974FC4" w14:textId="015C97B2" w:rsidR="000F446A" w:rsidRPr="002947DC" w:rsidRDefault="0016433C" w:rsidP="002947DC">
                <w:pPr>
                  <w:spacing w:line="240" w:lineRule="auto"/>
                  <w:rPr>
                    <w:rFonts w:ascii="VIC" w:eastAsia="Times New Roman" w:hAnsi="VIC" w:cs="Times New Roman"/>
                    <w:b/>
                    <w:bCs/>
                    <w:sz w:val="20"/>
                    <w:szCs w:val="20"/>
                    <w:lang w:eastAsia="en-AU"/>
                  </w:rPr>
                </w:pPr>
                <w:r>
                  <w:rPr>
                    <w:rFonts w:ascii="VIC" w:eastAsia="Times New Roman" w:hAnsi="VIC" w:cs="Times New Roman"/>
                    <w:b/>
                    <w:bCs/>
                    <w:sz w:val="20"/>
                    <w:szCs w:val="20"/>
                    <w:lang w:eastAsia="en-AU"/>
                  </w:rPr>
                  <w:t>20</w:t>
                </w:r>
              </w:p>
            </w:tc>
          </w:sdtContent>
        </w:sdt>
        <w:sdt>
          <w:sdtPr>
            <w:rPr>
              <w:rFonts w:ascii="VIC" w:eastAsia="Times New Roman" w:hAnsi="VIC" w:cs="Times New Roman"/>
              <w:b/>
              <w:bCs/>
              <w:sz w:val="20"/>
              <w:szCs w:val="20"/>
              <w:lang w:eastAsia="en-AU"/>
            </w:rPr>
            <w:id w:val="-475296086"/>
            <w:placeholder>
              <w:docPart w:val="17D15751B04C4D3AB2F5A548A337833B"/>
            </w:placeholder>
            <w:showingPlcHdr/>
            <w:text/>
          </w:sdtPr>
          <w:sdtEndPr/>
          <w:sdtContent>
            <w:tc>
              <w:tcPr>
                <w:tcW w:w="3078" w:type="dxa"/>
              </w:tcPr>
              <w:p w14:paraId="3BDBB2B9" w14:textId="335AF2FB" w:rsidR="000F446A" w:rsidRPr="002947DC" w:rsidRDefault="00031747" w:rsidP="002947DC">
                <w:pPr>
                  <w:spacing w:line="240" w:lineRule="auto"/>
                  <w:rPr>
                    <w:rFonts w:ascii="VIC" w:eastAsia="Times New Roman" w:hAnsi="VIC" w:cs="Times New Roman"/>
                    <w:b/>
                    <w:bCs/>
                    <w:sz w:val="20"/>
                    <w:szCs w:val="20"/>
                    <w:lang w:eastAsia="en-AU"/>
                  </w:rPr>
                </w:pPr>
                <w:r w:rsidRPr="002947DC">
                  <w:rPr>
                    <w:rFonts w:ascii="VIC" w:eastAsia="Times New Roman" w:hAnsi="VIC" w:cs="Times New Roman"/>
                    <w:b/>
                    <w:bCs/>
                    <w:sz w:val="20"/>
                    <w:szCs w:val="20"/>
                    <w:lang w:eastAsia="en-AU"/>
                  </w:rPr>
                  <w:t xml:space="preserve">     </w:t>
                </w:r>
              </w:p>
            </w:tc>
          </w:sdtContent>
        </w:sdt>
      </w:tr>
      <w:tr w:rsidR="0016433C" w14:paraId="1E5F1E29" w14:textId="77777777" w:rsidTr="0051671D">
        <w:tc>
          <w:tcPr>
            <w:tcW w:w="3245" w:type="dxa"/>
          </w:tcPr>
          <w:p w14:paraId="4CFEDEF2" w14:textId="76A2DADF" w:rsidR="0016433C" w:rsidRPr="002947DC" w:rsidRDefault="0016433C" w:rsidP="002947DC">
            <w:pPr>
              <w:spacing w:line="240" w:lineRule="auto"/>
              <w:rPr>
                <w:rFonts w:ascii="VIC" w:eastAsia="Times New Roman" w:hAnsi="VIC" w:cs="Times New Roman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VIC" w:eastAsia="Times New Roman" w:hAnsi="VIC" w:cs="Times New Roman"/>
                <w:b/>
                <w:bCs/>
                <w:sz w:val="20"/>
                <w:szCs w:val="20"/>
                <w:lang w:eastAsia="en-AU"/>
              </w:rPr>
              <w:t>Capability and Capacity</w:t>
            </w:r>
          </w:p>
        </w:tc>
        <w:tc>
          <w:tcPr>
            <w:tcW w:w="3413" w:type="dxa"/>
          </w:tcPr>
          <w:p w14:paraId="68BBC28D" w14:textId="65557C24" w:rsidR="0016433C" w:rsidRPr="002947DC" w:rsidRDefault="0016433C" w:rsidP="002947DC">
            <w:pPr>
              <w:spacing w:line="240" w:lineRule="auto"/>
              <w:rPr>
                <w:rFonts w:ascii="VIC" w:eastAsia="Times New Roman" w:hAnsi="VIC" w:cs="Times New Roman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VIC" w:eastAsia="Times New Roman" w:hAnsi="VIC" w:cs="Times New Roman"/>
                <w:b/>
                <w:bCs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3078" w:type="dxa"/>
          </w:tcPr>
          <w:p w14:paraId="062396DC" w14:textId="77777777" w:rsidR="0016433C" w:rsidRPr="002947DC" w:rsidRDefault="0016433C" w:rsidP="002947DC">
            <w:pPr>
              <w:spacing w:line="240" w:lineRule="auto"/>
              <w:rPr>
                <w:rFonts w:ascii="VIC" w:eastAsia="Times New Roman" w:hAnsi="VIC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BF6CFB" w14:paraId="21D8190F" w14:textId="77777777" w:rsidTr="0051671D">
        <w:tc>
          <w:tcPr>
            <w:tcW w:w="3245" w:type="dxa"/>
          </w:tcPr>
          <w:p w14:paraId="0E1FF2C0" w14:textId="5550F31E" w:rsidR="00BF6CFB" w:rsidRPr="002947DC" w:rsidRDefault="00BF6CFB" w:rsidP="002947DC">
            <w:pPr>
              <w:spacing w:line="240" w:lineRule="auto"/>
              <w:rPr>
                <w:rFonts w:ascii="VIC" w:eastAsia="Times New Roman" w:hAnsi="VIC" w:cs="Times New Roman"/>
                <w:b/>
                <w:bCs/>
                <w:sz w:val="20"/>
                <w:szCs w:val="20"/>
                <w:lang w:eastAsia="en-AU"/>
              </w:rPr>
            </w:pPr>
            <w:r w:rsidRPr="002947DC">
              <w:rPr>
                <w:rFonts w:ascii="VIC" w:eastAsia="Times New Roman" w:hAnsi="VIC" w:cs="Times New Roman"/>
                <w:b/>
                <w:bCs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3413" w:type="dxa"/>
          </w:tcPr>
          <w:p w14:paraId="7AB0573C" w14:textId="0091A0B9" w:rsidR="00BF6CFB" w:rsidRPr="002947DC" w:rsidRDefault="00BF6CFB" w:rsidP="002947DC">
            <w:pPr>
              <w:spacing w:line="240" w:lineRule="auto"/>
              <w:rPr>
                <w:rFonts w:ascii="VIC" w:eastAsia="Times New Roman" w:hAnsi="VIC" w:cs="Times New Roman"/>
                <w:b/>
                <w:bCs/>
                <w:sz w:val="20"/>
                <w:szCs w:val="20"/>
                <w:lang w:eastAsia="en-AU"/>
              </w:rPr>
            </w:pPr>
            <w:r w:rsidRPr="002947DC">
              <w:rPr>
                <w:rFonts w:ascii="VIC" w:eastAsia="Times New Roman" w:hAnsi="VIC" w:cs="Times New Roman"/>
                <w:b/>
                <w:bCs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3078" w:type="dxa"/>
          </w:tcPr>
          <w:p w14:paraId="5A0F8E6F" w14:textId="77777777" w:rsidR="00BF6CFB" w:rsidRPr="002947DC" w:rsidRDefault="00BF6CFB" w:rsidP="002947DC">
            <w:pPr>
              <w:spacing w:line="240" w:lineRule="auto"/>
              <w:rPr>
                <w:rFonts w:ascii="VIC" w:eastAsia="Times New Roman" w:hAnsi="VIC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</w:tbl>
    <w:p w14:paraId="6B5AB935" w14:textId="4F1FC40B" w:rsidR="00171022" w:rsidRPr="006A62DA" w:rsidRDefault="00171022" w:rsidP="00D87944">
      <w:pPr>
        <w:rPr>
          <w:b/>
          <w:bCs/>
          <w:sz w:val="28"/>
          <w:szCs w:val="28"/>
          <w:highlight w:val="yellow"/>
        </w:rPr>
      </w:pPr>
    </w:p>
    <w:sectPr w:rsidR="00171022" w:rsidRPr="006A62DA" w:rsidSect="00C66681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080" w:bottom="1440" w:left="1080" w:header="85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1C3D1" w14:textId="77777777" w:rsidR="00790ACD" w:rsidRDefault="00790ACD" w:rsidP="0030561A">
      <w:pPr>
        <w:spacing w:after="0" w:line="240" w:lineRule="auto"/>
      </w:pPr>
      <w:r>
        <w:separator/>
      </w:r>
    </w:p>
  </w:endnote>
  <w:endnote w:type="continuationSeparator" w:id="0">
    <w:p w14:paraId="6B1A980C" w14:textId="77777777" w:rsidR="00790ACD" w:rsidRDefault="00790ACD" w:rsidP="0030561A">
      <w:pPr>
        <w:spacing w:after="0" w:line="240" w:lineRule="auto"/>
      </w:pPr>
      <w:r>
        <w:continuationSeparator/>
      </w:r>
    </w:p>
  </w:endnote>
  <w:endnote w:type="continuationNotice" w:id="1">
    <w:p w14:paraId="42938944" w14:textId="77777777" w:rsidR="00790ACD" w:rsidRDefault="00790A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-Semi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DA69B" w14:textId="7F2D7FA9" w:rsidR="00F6478A" w:rsidRDefault="00F6478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F877075" wp14:editId="3007749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69CDDA" w14:textId="2A0B048E" w:rsidR="00F6478A" w:rsidRPr="00F6478A" w:rsidRDefault="00F6478A" w:rsidP="00F647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647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8770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469CDDA" w14:textId="2A0B048E" w:rsidR="00F6478A" w:rsidRPr="00F6478A" w:rsidRDefault="00F6478A" w:rsidP="00F647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F6478A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32638" w14:textId="31BEA745" w:rsidR="00D321FF" w:rsidRDefault="00FC4EE4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4D27257" wp14:editId="7A23E0E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Text Box 2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A9740F" w14:textId="49151FFF" w:rsidR="00FC4EE4" w:rsidRPr="0037357B" w:rsidRDefault="0037357B" w:rsidP="0037357B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37357B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D272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{&quot;HashCode&quot;:376260202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FB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u6Hcz70AsZXwcXy2VKQlVZFtZmY3ksHTGLyL50&#10;r8zZE/wBiXuEQVyseMdCn9ujvdwHkCpRFPHt0TzBjopMzJ1eT5T82/+UdXnji18A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MhrUUE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5EA9740F" w14:textId="49151FFF" w:rsidR="00FC4EE4" w:rsidRPr="0037357B" w:rsidRDefault="0037357B" w:rsidP="0037357B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37357B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6984369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321FF">
          <w:fldChar w:fldCharType="begin"/>
        </w:r>
        <w:r w:rsidR="00D321FF">
          <w:instrText xml:space="preserve"> PAGE   \* MERGEFORMAT </w:instrText>
        </w:r>
        <w:r w:rsidR="00D321FF">
          <w:fldChar w:fldCharType="separate"/>
        </w:r>
        <w:r w:rsidR="00D321FF">
          <w:rPr>
            <w:noProof/>
          </w:rPr>
          <w:t>2</w:t>
        </w:r>
        <w:r w:rsidR="00D321FF">
          <w:rPr>
            <w:noProof/>
          </w:rPr>
          <w:fldChar w:fldCharType="end"/>
        </w:r>
      </w:sdtContent>
    </w:sdt>
  </w:p>
  <w:p w14:paraId="2777D5D5" w14:textId="77777777" w:rsidR="00D321FF" w:rsidRDefault="00D321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FBB21" w14:textId="6596C7E7" w:rsidR="00D321FF" w:rsidRDefault="00FC4EE4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7B3CEC2" wp14:editId="647FE57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4" name="Text Box 4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D425BD" w14:textId="1D812C1B" w:rsidR="00FC4EE4" w:rsidRPr="0037357B" w:rsidRDefault="0037357B" w:rsidP="0037357B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37357B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B3CEC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{&quot;HashCode&quot;:376260202,&quot;Height&quot;:841.0,&quot;Width&quot;:595.0,&quot;Placement&quot;:&quot;Footer&quot;,&quot;Index&quot;:&quot;FirstPage&quot;,&quot;Section&quot;:1,&quot;Top&quot;:0.0,&quot;Left&quot;:0.0}" style="position:absolute;left:0;text-align:left;margin-left:0;margin-top:805.4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DJ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7WDeh17I+Dq4WC5TEqrKsrA2G8tj6YhZRPal&#10;e2XOnuAPSNwjDOJixTsW+twe7eU+gGwSRRHfHs0T7KjIxNzp9UTJv/1PWZc3vvgF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Djk0Mk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47D425BD" w14:textId="1D812C1B" w:rsidR="00FC4EE4" w:rsidRPr="0037357B" w:rsidRDefault="0037357B" w:rsidP="0037357B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37357B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9768646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321FF">
          <w:fldChar w:fldCharType="begin"/>
        </w:r>
        <w:r w:rsidR="00D321FF">
          <w:instrText xml:space="preserve"> PAGE   \* MERGEFORMAT </w:instrText>
        </w:r>
        <w:r w:rsidR="00D321FF">
          <w:fldChar w:fldCharType="separate"/>
        </w:r>
        <w:r w:rsidR="00D321FF">
          <w:rPr>
            <w:noProof/>
          </w:rPr>
          <w:t>2</w:t>
        </w:r>
        <w:r w:rsidR="00D321FF">
          <w:rPr>
            <w:noProof/>
          </w:rPr>
          <w:fldChar w:fldCharType="end"/>
        </w:r>
      </w:sdtContent>
    </w:sdt>
  </w:p>
  <w:p w14:paraId="719271CA" w14:textId="77777777" w:rsidR="00B3654A" w:rsidRDefault="00B36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E321D" w14:textId="77777777" w:rsidR="00790ACD" w:rsidRDefault="00790ACD" w:rsidP="0030561A">
      <w:pPr>
        <w:spacing w:after="0" w:line="240" w:lineRule="auto"/>
      </w:pPr>
      <w:r>
        <w:separator/>
      </w:r>
    </w:p>
  </w:footnote>
  <w:footnote w:type="continuationSeparator" w:id="0">
    <w:p w14:paraId="2C928684" w14:textId="77777777" w:rsidR="00790ACD" w:rsidRDefault="00790ACD" w:rsidP="0030561A">
      <w:pPr>
        <w:spacing w:after="0" w:line="240" w:lineRule="auto"/>
      </w:pPr>
      <w:r>
        <w:continuationSeparator/>
      </w:r>
    </w:p>
  </w:footnote>
  <w:footnote w:type="continuationNotice" w:id="1">
    <w:p w14:paraId="72300413" w14:textId="77777777" w:rsidR="00790ACD" w:rsidRDefault="00790A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E4388" w14:textId="716F6239" w:rsidR="00FC4EE4" w:rsidRDefault="00FC4E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9182642" wp14:editId="7C5E0BA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7" name="Text Box 7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2B09B0" w14:textId="6C72A33F" w:rsidR="00FC4EE4" w:rsidRPr="0037357B" w:rsidRDefault="0037357B" w:rsidP="0037357B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37357B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18264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722B09B0" w14:textId="6C72A33F" w:rsidR="00FC4EE4" w:rsidRPr="0037357B" w:rsidRDefault="0037357B" w:rsidP="0037357B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37357B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DCC56" w14:textId="2B3C177E" w:rsidR="00871B62" w:rsidRDefault="00F6478A" w:rsidP="00871B62">
    <w:pPr>
      <w:pStyle w:val="Header"/>
      <w:tabs>
        <w:tab w:val="clear" w:pos="4513"/>
        <w:tab w:val="clear" w:pos="9026"/>
        <w:tab w:val="left" w:pos="5040"/>
      </w:tabs>
    </w:pPr>
    <w:r>
      <w:rPr>
        <w:noProof/>
      </w:rPr>
      <w:drawing>
        <wp:anchor distT="0" distB="0" distL="114300" distR="114300" simplePos="0" relativeHeight="251658244" behindDoc="1" locked="0" layoutInCell="1" allowOverlap="1" wp14:anchorId="64A61E02" wp14:editId="3B5DF678">
          <wp:simplePos x="0" y="0"/>
          <wp:positionH relativeFrom="page">
            <wp:align>left</wp:align>
          </wp:positionH>
          <wp:positionV relativeFrom="paragraph">
            <wp:posOffset>-795655</wp:posOffset>
          </wp:positionV>
          <wp:extent cx="7556500" cy="1411605"/>
          <wp:effectExtent l="0" t="0" r="6350" b="0"/>
          <wp:wrapTight wrapText="bothSides">
            <wp:wrapPolygon edited="0">
              <wp:start x="0" y="0"/>
              <wp:lineTo x="0" y="21279"/>
              <wp:lineTo x="21564" y="21279"/>
              <wp:lineTo x="21564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11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822"/>
    <w:multiLevelType w:val="hybridMultilevel"/>
    <w:tmpl w:val="C142936E"/>
    <w:lvl w:ilvl="0" w:tplc="42AC2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07CB"/>
    <w:multiLevelType w:val="multilevel"/>
    <w:tmpl w:val="69AE9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B1859"/>
    <w:multiLevelType w:val="hybridMultilevel"/>
    <w:tmpl w:val="A3DEFC9A"/>
    <w:lvl w:ilvl="0" w:tplc="6DC0F6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67E23"/>
    <w:multiLevelType w:val="hybridMultilevel"/>
    <w:tmpl w:val="900244DE"/>
    <w:lvl w:ilvl="0" w:tplc="6DC0F6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361A4"/>
    <w:multiLevelType w:val="hybridMultilevel"/>
    <w:tmpl w:val="4FE81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B496E"/>
    <w:multiLevelType w:val="hybridMultilevel"/>
    <w:tmpl w:val="91A87094"/>
    <w:lvl w:ilvl="0" w:tplc="8D0C7CA8">
      <w:start w:val="1"/>
      <w:numFmt w:val="bullet"/>
      <w:lvlText w:val=""/>
      <w:lvlJc w:val="left"/>
      <w:pPr>
        <w:ind w:left="927" w:hanging="360"/>
      </w:pPr>
      <w:rPr>
        <w:rFonts w:ascii="Symbol" w:hAnsi="Symbol" w:hint="default"/>
        <w:b/>
        <w:bCs w:val="0"/>
        <w:sz w:val="36"/>
        <w:szCs w:val="36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176BC"/>
    <w:multiLevelType w:val="hybridMultilevel"/>
    <w:tmpl w:val="52BEB614"/>
    <w:lvl w:ilvl="0" w:tplc="8D0C7C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972B3"/>
    <w:multiLevelType w:val="hybridMultilevel"/>
    <w:tmpl w:val="2A72D0B4"/>
    <w:lvl w:ilvl="0" w:tplc="6DC0F6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 w:val="0"/>
        <w:sz w:val="36"/>
        <w:szCs w:val="36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1E651C"/>
    <w:multiLevelType w:val="hybridMultilevel"/>
    <w:tmpl w:val="9B6872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06446"/>
    <w:multiLevelType w:val="hybridMultilevel"/>
    <w:tmpl w:val="529EFC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04397"/>
    <w:multiLevelType w:val="hybridMultilevel"/>
    <w:tmpl w:val="8548BB64"/>
    <w:lvl w:ilvl="0" w:tplc="6DC0F6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77856"/>
    <w:multiLevelType w:val="hybridMultilevel"/>
    <w:tmpl w:val="B71AF248"/>
    <w:lvl w:ilvl="0" w:tplc="8D0C7C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7C7557"/>
    <w:multiLevelType w:val="hybridMultilevel"/>
    <w:tmpl w:val="A9443A54"/>
    <w:lvl w:ilvl="0" w:tplc="6DC0F6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57873"/>
    <w:multiLevelType w:val="hybridMultilevel"/>
    <w:tmpl w:val="8E3051DE"/>
    <w:lvl w:ilvl="0" w:tplc="00200E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A6BBA"/>
    <w:multiLevelType w:val="hybridMultilevel"/>
    <w:tmpl w:val="0A26D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132E4"/>
    <w:multiLevelType w:val="hybridMultilevel"/>
    <w:tmpl w:val="066A7BE0"/>
    <w:lvl w:ilvl="0" w:tplc="8D0C7C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965667"/>
    <w:multiLevelType w:val="hybridMultilevel"/>
    <w:tmpl w:val="35D47F56"/>
    <w:lvl w:ilvl="0" w:tplc="7FF679D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F608A"/>
    <w:multiLevelType w:val="hybridMultilevel"/>
    <w:tmpl w:val="9940ABFE"/>
    <w:lvl w:ilvl="0" w:tplc="6DC0F6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E7B6F"/>
    <w:multiLevelType w:val="hybridMultilevel"/>
    <w:tmpl w:val="3CBEA7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407AF"/>
    <w:multiLevelType w:val="hybridMultilevel"/>
    <w:tmpl w:val="E67E0254"/>
    <w:lvl w:ilvl="0" w:tplc="6DC0F6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 w:val="0"/>
        <w:sz w:val="36"/>
        <w:szCs w:val="36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0150BC"/>
    <w:multiLevelType w:val="hybridMultilevel"/>
    <w:tmpl w:val="41DA9DC4"/>
    <w:lvl w:ilvl="0" w:tplc="3E8E40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B5B63"/>
    <w:multiLevelType w:val="hybridMultilevel"/>
    <w:tmpl w:val="6978B6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67AF0"/>
    <w:multiLevelType w:val="hybridMultilevel"/>
    <w:tmpl w:val="50F43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86853"/>
    <w:multiLevelType w:val="hybridMultilevel"/>
    <w:tmpl w:val="D26AD142"/>
    <w:lvl w:ilvl="0" w:tplc="90AA42B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C4E49"/>
    <w:multiLevelType w:val="hybridMultilevel"/>
    <w:tmpl w:val="2CA045CC"/>
    <w:lvl w:ilvl="0" w:tplc="6DC0F6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B5D90"/>
    <w:multiLevelType w:val="hybridMultilevel"/>
    <w:tmpl w:val="2BE66F0C"/>
    <w:lvl w:ilvl="0" w:tplc="3EA6E2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762537">
    <w:abstractNumId w:val="9"/>
  </w:num>
  <w:num w:numId="2" w16cid:durableId="1822774353">
    <w:abstractNumId w:val="16"/>
  </w:num>
  <w:num w:numId="3" w16cid:durableId="2044986588">
    <w:abstractNumId w:val="20"/>
  </w:num>
  <w:num w:numId="4" w16cid:durableId="221790711">
    <w:abstractNumId w:val="23"/>
  </w:num>
  <w:num w:numId="5" w16cid:durableId="91244544">
    <w:abstractNumId w:val="18"/>
  </w:num>
  <w:num w:numId="6" w16cid:durableId="1139811219">
    <w:abstractNumId w:val="21"/>
  </w:num>
  <w:num w:numId="7" w16cid:durableId="158933773">
    <w:abstractNumId w:val="5"/>
  </w:num>
  <w:num w:numId="8" w16cid:durableId="2044789194">
    <w:abstractNumId w:val="17"/>
  </w:num>
  <w:num w:numId="9" w16cid:durableId="1909681829">
    <w:abstractNumId w:val="24"/>
  </w:num>
  <w:num w:numId="10" w16cid:durableId="737635085">
    <w:abstractNumId w:val="6"/>
  </w:num>
  <w:num w:numId="11" w16cid:durableId="1265655443">
    <w:abstractNumId w:val="11"/>
  </w:num>
  <w:num w:numId="12" w16cid:durableId="1699040300">
    <w:abstractNumId w:val="15"/>
  </w:num>
  <w:num w:numId="13" w16cid:durableId="1470247727">
    <w:abstractNumId w:val="3"/>
  </w:num>
  <w:num w:numId="14" w16cid:durableId="409351031">
    <w:abstractNumId w:val="10"/>
  </w:num>
  <w:num w:numId="15" w16cid:durableId="1426535310">
    <w:abstractNumId w:val="7"/>
  </w:num>
  <w:num w:numId="16" w16cid:durableId="945161912">
    <w:abstractNumId w:val="12"/>
  </w:num>
  <w:num w:numId="17" w16cid:durableId="372387183">
    <w:abstractNumId w:val="2"/>
  </w:num>
  <w:num w:numId="18" w16cid:durableId="209539865">
    <w:abstractNumId w:val="19"/>
  </w:num>
  <w:num w:numId="19" w16cid:durableId="650598200">
    <w:abstractNumId w:val="22"/>
  </w:num>
  <w:num w:numId="20" w16cid:durableId="1555041469">
    <w:abstractNumId w:val="4"/>
  </w:num>
  <w:num w:numId="21" w16cid:durableId="356084877">
    <w:abstractNumId w:val="13"/>
  </w:num>
  <w:num w:numId="22" w16cid:durableId="1533809198">
    <w:abstractNumId w:val="14"/>
  </w:num>
  <w:num w:numId="23" w16cid:durableId="1899590230">
    <w:abstractNumId w:val="0"/>
  </w:num>
  <w:num w:numId="24" w16cid:durableId="1247953715">
    <w:abstractNumId w:val="1"/>
  </w:num>
  <w:num w:numId="25" w16cid:durableId="1480224246">
    <w:abstractNumId w:val="8"/>
  </w:num>
  <w:num w:numId="26" w16cid:durableId="44554040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25"/>
    <w:rsid w:val="000028FC"/>
    <w:rsid w:val="0000733B"/>
    <w:rsid w:val="0001009D"/>
    <w:rsid w:val="00011BD8"/>
    <w:rsid w:val="000125F2"/>
    <w:rsid w:val="00015492"/>
    <w:rsid w:val="0002108B"/>
    <w:rsid w:val="0002156A"/>
    <w:rsid w:val="00031747"/>
    <w:rsid w:val="00031CAF"/>
    <w:rsid w:val="00031DA9"/>
    <w:rsid w:val="000365D0"/>
    <w:rsid w:val="00037B40"/>
    <w:rsid w:val="00041F92"/>
    <w:rsid w:val="000431C0"/>
    <w:rsid w:val="00044958"/>
    <w:rsid w:val="00050178"/>
    <w:rsid w:val="0005757C"/>
    <w:rsid w:val="00060922"/>
    <w:rsid w:val="00066556"/>
    <w:rsid w:val="00067470"/>
    <w:rsid w:val="00073095"/>
    <w:rsid w:val="00074F24"/>
    <w:rsid w:val="00075B7F"/>
    <w:rsid w:val="00075C32"/>
    <w:rsid w:val="000810C5"/>
    <w:rsid w:val="00081BBD"/>
    <w:rsid w:val="00082294"/>
    <w:rsid w:val="00086F4D"/>
    <w:rsid w:val="000876FD"/>
    <w:rsid w:val="0009308E"/>
    <w:rsid w:val="000931EA"/>
    <w:rsid w:val="00096123"/>
    <w:rsid w:val="000A0BF2"/>
    <w:rsid w:val="000A3F43"/>
    <w:rsid w:val="000A59F9"/>
    <w:rsid w:val="000B5272"/>
    <w:rsid w:val="000B682D"/>
    <w:rsid w:val="000B7C72"/>
    <w:rsid w:val="000C23FB"/>
    <w:rsid w:val="000C3B52"/>
    <w:rsid w:val="000C5C99"/>
    <w:rsid w:val="000D5602"/>
    <w:rsid w:val="000D657C"/>
    <w:rsid w:val="000E12A5"/>
    <w:rsid w:val="000E13C3"/>
    <w:rsid w:val="000E5761"/>
    <w:rsid w:val="000E7EB7"/>
    <w:rsid w:val="000F1F18"/>
    <w:rsid w:val="000F2282"/>
    <w:rsid w:val="000F285D"/>
    <w:rsid w:val="000F2E3B"/>
    <w:rsid w:val="000F446A"/>
    <w:rsid w:val="000F4558"/>
    <w:rsid w:val="000F682E"/>
    <w:rsid w:val="000F7273"/>
    <w:rsid w:val="00101866"/>
    <w:rsid w:val="00110B87"/>
    <w:rsid w:val="00110DFA"/>
    <w:rsid w:val="00124497"/>
    <w:rsid w:val="00130261"/>
    <w:rsid w:val="00131116"/>
    <w:rsid w:val="00131779"/>
    <w:rsid w:val="00131DD9"/>
    <w:rsid w:val="00133C38"/>
    <w:rsid w:val="0014106B"/>
    <w:rsid w:val="0014132E"/>
    <w:rsid w:val="00142CE8"/>
    <w:rsid w:val="0015021C"/>
    <w:rsid w:val="00151BE8"/>
    <w:rsid w:val="00156D62"/>
    <w:rsid w:val="00162479"/>
    <w:rsid w:val="001626F1"/>
    <w:rsid w:val="00163613"/>
    <w:rsid w:val="0016375E"/>
    <w:rsid w:val="001639BE"/>
    <w:rsid w:val="0016433C"/>
    <w:rsid w:val="00164A47"/>
    <w:rsid w:val="00166C2E"/>
    <w:rsid w:val="001673DC"/>
    <w:rsid w:val="00167D48"/>
    <w:rsid w:val="00171022"/>
    <w:rsid w:val="0017306D"/>
    <w:rsid w:val="00177C4E"/>
    <w:rsid w:val="00177FA3"/>
    <w:rsid w:val="001851ED"/>
    <w:rsid w:val="001869BC"/>
    <w:rsid w:val="00191C29"/>
    <w:rsid w:val="00192649"/>
    <w:rsid w:val="001936CF"/>
    <w:rsid w:val="00197507"/>
    <w:rsid w:val="001A0F43"/>
    <w:rsid w:val="001A19E7"/>
    <w:rsid w:val="001A1EB7"/>
    <w:rsid w:val="001A25F4"/>
    <w:rsid w:val="001A2EA6"/>
    <w:rsid w:val="001A31EC"/>
    <w:rsid w:val="001A61CB"/>
    <w:rsid w:val="001A627E"/>
    <w:rsid w:val="001A74B6"/>
    <w:rsid w:val="001B0926"/>
    <w:rsid w:val="001B1434"/>
    <w:rsid w:val="001B25E4"/>
    <w:rsid w:val="001B3299"/>
    <w:rsid w:val="001B4955"/>
    <w:rsid w:val="001B510E"/>
    <w:rsid w:val="001B532F"/>
    <w:rsid w:val="001B7118"/>
    <w:rsid w:val="001B7ACA"/>
    <w:rsid w:val="001B7C50"/>
    <w:rsid w:val="001C00DE"/>
    <w:rsid w:val="001C12CA"/>
    <w:rsid w:val="001C2870"/>
    <w:rsid w:val="001C428C"/>
    <w:rsid w:val="001C4D63"/>
    <w:rsid w:val="001C7657"/>
    <w:rsid w:val="001C7FC5"/>
    <w:rsid w:val="001D3C6B"/>
    <w:rsid w:val="001D4BFB"/>
    <w:rsid w:val="001D4EE1"/>
    <w:rsid w:val="001E2550"/>
    <w:rsid w:val="001E2796"/>
    <w:rsid w:val="001E2D84"/>
    <w:rsid w:val="001E2DAE"/>
    <w:rsid w:val="001E3C37"/>
    <w:rsid w:val="001E579B"/>
    <w:rsid w:val="001F7F96"/>
    <w:rsid w:val="002047F9"/>
    <w:rsid w:val="00206719"/>
    <w:rsid w:val="00206B92"/>
    <w:rsid w:val="00206F50"/>
    <w:rsid w:val="00207DC1"/>
    <w:rsid w:val="002141B8"/>
    <w:rsid w:val="00214D6C"/>
    <w:rsid w:val="00215534"/>
    <w:rsid w:val="0022010B"/>
    <w:rsid w:val="00220924"/>
    <w:rsid w:val="00221AF9"/>
    <w:rsid w:val="00232F59"/>
    <w:rsid w:val="002339DF"/>
    <w:rsid w:val="002354B4"/>
    <w:rsid w:val="0023783C"/>
    <w:rsid w:val="00244FCA"/>
    <w:rsid w:val="00246D99"/>
    <w:rsid w:val="00254E5E"/>
    <w:rsid w:val="00255364"/>
    <w:rsid w:val="0025587E"/>
    <w:rsid w:val="002649B3"/>
    <w:rsid w:val="00267E7F"/>
    <w:rsid w:val="00274DA6"/>
    <w:rsid w:val="00275BA0"/>
    <w:rsid w:val="00280261"/>
    <w:rsid w:val="002810A2"/>
    <w:rsid w:val="00281686"/>
    <w:rsid w:val="00286040"/>
    <w:rsid w:val="0029054F"/>
    <w:rsid w:val="002908D6"/>
    <w:rsid w:val="002918D3"/>
    <w:rsid w:val="002947DC"/>
    <w:rsid w:val="0029707C"/>
    <w:rsid w:val="002A1D19"/>
    <w:rsid w:val="002A29FF"/>
    <w:rsid w:val="002A39C9"/>
    <w:rsid w:val="002A403F"/>
    <w:rsid w:val="002A572C"/>
    <w:rsid w:val="002A7EAB"/>
    <w:rsid w:val="002B369C"/>
    <w:rsid w:val="002B60FD"/>
    <w:rsid w:val="002C7C04"/>
    <w:rsid w:val="002D1076"/>
    <w:rsid w:val="002D1D55"/>
    <w:rsid w:val="002D2B61"/>
    <w:rsid w:val="002E1AD7"/>
    <w:rsid w:val="002E1F6E"/>
    <w:rsid w:val="002E3A48"/>
    <w:rsid w:val="002E5F59"/>
    <w:rsid w:val="002F25BC"/>
    <w:rsid w:val="002F7E64"/>
    <w:rsid w:val="002F7F06"/>
    <w:rsid w:val="003019DB"/>
    <w:rsid w:val="0030561A"/>
    <w:rsid w:val="00306259"/>
    <w:rsid w:val="003121CD"/>
    <w:rsid w:val="00313A9A"/>
    <w:rsid w:val="00315A2C"/>
    <w:rsid w:val="00317D5D"/>
    <w:rsid w:val="00322652"/>
    <w:rsid w:val="00323245"/>
    <w:rsid w:val="00323F75"/>
    <w:rsid w:val="00324B45"/>
    <w:rsid w:val="00327F23"/>
    <w:rsid w:val="003320D0"/>
    <w:rsid w:val="0033551A"/>
    <w:rsid w:val="003356B7"/>
    <w:rsid w:val="0033641B"/>
    <w:rsid w:val="0033771C"/>
    <w:rsid w:val="00340DB8"/>
    <w:rsid w:val="00342FB0"/>
    <w:rsid w:val="0034710F"/>
    <w:rsid w:val="00353140"/>
    <w:rsid w:val="00356F0F"/>
    <w:rsid w:val="00371371"/>
    <w:rsid w:val="00372922"/>
    <w:rsid w:val="0037357B"/>
    <w:rsid w:val="00376E05"/>
    <w:rsid w:val="00377341"/>
    <w:rsid w:val="00377640"/>
    <w:rsid w:val="0038147C"/>
    <w:rsid w:val="003830A3"/>
    <w:rsid w:val="00391C7C"/>
    <w:rsid w:val="00394363"/>
    <w:rsid w:val="00397F32"/>
    <w:rsid w:val="003A0AC1"/>
    <w:rsid w:val="003A5329"/>
    <w:rsid w:val="003A7CE0"/>
    <w:rsid w:val="003B24CB"/>
    <w:rsid w:val="003B351F"/>
    <w:rsid w:val="003B4E48"/>
    <w:rsid w:val="003B4FD1"/>
    <w:rsid w:val="003C013F"/>
    <w:rsid w:val="003C0558"/>
    <w:rsid w:val="003C1E72"/>
    <w:rsid w:val="003C3339"/>
    <w:rsid w:val="003C3A2B"/>
    <w:rsid w:val="003C454A"/>
    <w:rsid w:val="003D6DBD"/>
    <w:rsid w:val="003E0252"/>
    <w:rsid w:val="003E1D61"/>
    <w:rsid w:val="003E1E76"/>
    <w:rsid w:val="003E3072"/>
    <w:rsid w:val="003E3187"/>
    <w:rsid w:val="003E3591"/>
    <w:rsid w:val="003E7388"/>
    <w:rsid w:val="003E7C93"/>
    <w:rsid w:val="003E7F71"/>
    <w:rsid w:val="003F0AC1"/>
    <w:rsid w:val="003F1A63"/>
    <w:rsid w:val="003F2D4E"/>
    <w:rsid w:val="00400165"/>
    <w:rsid w:val="00401BFF"/>
    <w:rsid w:val="00401CA8"/>
    <w:rsid w:val="00403C96"/>
    <w:rsid w:val="00404306"/>
    <w:rsid w:val="00415F04"/>
    <w:rsid w:val="00416E71"/>
    <w:rsid w:val="00421E29"/>
    <w:rsid w:val="0042546D"/>
    <w:rsid w:val="0042593D"/>
    <w:rsid w:val="004307E8"/>
    <w:rsid w:val="00433204"/>
    <w:rsid w:val="0043547F"/>
    <w:rsid w:val="0044569C"/>
    <w:rsid w:val="0044589E"/>
    <w:rsid w:val="004510C6"/>
    <w:rsid w:val="00455028"/>
    <w:rsid w:val="004554BB"/>
    <w:rsid w:val="0045696F"/>
    <w:rsid w:val="00456D93"/>
    <w:rsid w:val="004638DD"/>
    <w:rsid w:val="00464807"/>
    <w:rsid w:val="00471E35"/>
    <w:rsid w:val="00472C74"/>
    <w:rsid w:val="00475D5B"/>
    <w:rsid w:val="004760AE"/>
    <w:rsid w:val="0047678D"/>
    <w:rsid w:val="00476E27"/>
    <w:rsid w:val="00477019"/>
    <w:rsid w:val="004811B7"/>
    <w:rsid w:val="00492426"/>
    <w:rsid w:val="00492A18"/>
    <w:rsid w:val="004953E1"/>
    <w:rsid w:val="00495A27"/>
    <w:rsid w:val="00496190"/>
    <w:rsid w:val="004974E4"/>
    <w:rsid w:val="00497A1D"/>
    <w:rsid w:val="004A4F67"/>
    <w:rsid w:val="004A508B"/>
    <w:rsid w:val="004A58BF"/>
    <w:rsid w:val="004A70B9"/>
    <w:rsid w:val="004B021C"/>
    <w:rsid w:val="004B25B1"/>
    <w:rsid w:val="004B2918"/>
    <w:rsid w:val="004B49B1"/>
    <w:rsid w:val="004C2B35"/>
    <w:rsid w:val="004C594D"/>
    <w:rsid w:val="004D0E34"/>
    <w:rsid w:val="004D5821"/>
    <w:rsid w:val="004E1AA6"/>
    <w:rsid w:val="004E3447"/>
    <w:rsid w:val="004E43FF"/>
    <w:rsid w:val="004E59B2"/>
    <w:rsid w:val="004E65A3"/>
    <w:rsid w:val="004F07E0"/>
    <w:rsid w:val="004F0C8A"/>
    <w:rsid w:val="004F11E4"/>
    <w:rsid w:val="004F15F1"/>
    <w:rsid w:val="004F6DF7"/>
    <w:rsid w:val="004F7570"/>
    <w:rsid w:val="00502010"/>
    <w:rsid w:val="00511F55"/>
    <w:rsid w:val="005133D4"/>
    <w:rsid w:val="00513ECF"/>
    <w:rsid w:val="00516042"/>
    <w:rsid w:val="0051671D"/>
    <w:rsid w:val="005217AB"/>
    <w:rsid w:val="00524734"/>
    <w:rsid w:val="00524CA0"/>
    <w:rsid w:val="00525E30"/>
    <w:rsid w:val="00526854"/>
    <w:rsid w:val="00531416"/>
    <w:rsid w:val="00532025"/>
    <w:rsid w:val="00534324"/>
    <w:rsid w:val="005350E6"/>
    <w:rsid w:val="005406E9"/>
    <w:rsid w:val="005411CF"/>
    <w:rsid w:val="0054251E"/>
    <w:rsid w:val="005441EC"/>
    <w:rsid w:val="00545244"/>
    <w:rsid w:val="005469C1"/>
    <w:rsid w:val="00554917"/>
    <w:rsid w:val="00554AD4"/>
    <w:rsid w:val="0056184F"/>
    <w:rsid w:val="00564A14"/>
    <w:rsid w:val="0056781B"/>
    <w:rsid w:val="00571B45"/>
    <w:rsid w:val="00576282"/>
    <w:rsid w:val="00584A97"/>
    <w:rsid w:val="00591407"/>
    <w:rsid w:val="00591CF8"/>
    <w:rsid w:val="00592AC1"/>
    <w:rsid w:val="00593BF3"/>
    <w:rsid w:val="005956B1"/>
    <w:rsid w:val="005958D8"/>
    <w:rsid w:val="00595DCC"/>
    <w:rsid w:val="00595E9F"/>
    <w:rsid w:val="00597B15"/>
    <w:rsid w:val="005A0D87"/>
    <w:rsid w:val="005A1271"/>
    <w:rsid w:val="005A1D55"/>
    <w:rsid w:val="005A2940"/>
    <w:rsid w:val="005A2D58"/>
    <w:rsid w:val="005A2FD2"/>
    <w:rsid w:val="005B3074"/>
    <w:rsid w:val="005C4C70"/>
    <w:rsid w:val="005C7D60"/>
    <w:rsid w:val="005D0DFB"/>
    <w:rsid w:val="005D116A"/>
    <w:rsid w:val="005D1DBF"/>
    <w:rsid w:val="005D576A"/>
    <w:rsid w:val="005D5E7B"/>
    <w:rsid w:val="005D73F2"/>
    <w:rsid w:val="005F0D72"/>
    <w:rsid w:val="005F699F"/>
    <w:rsid w:val="0060391D"/>
    <w:rsid w:val="006043CC"/>
    <w:rsid w:val="00611FC2"/>
    <w:rsid w:val="006140AB"/>
    <w:rsid w:val="00615F06"/>
    <w:rsid w:val="00617AEE"/>
    <w:rsid w:val="00632835"/>
    <w:rsid w:val="00633648"/>
    <w:rsid w:val="00634C59"/>
    <w:rsid w:val="00634E58"/>
    <w:rsid w:val="006374A5"/>
    <w:rsid w:val="006407F0"/>
    <w:rsid w:val="0064090D"/>
    <w:rsid w:val="00640EA2"/>
    <w:rsid w:val="00642146"/>
    <w:rsid w:val="006429D5"/>
    <w:rsid w:val="00653BC9"/>
    <w:rsid w:val="00653F80"/>
    <w:rsid w:val="0066005A"/>
    <w:rsid w:val="00665435"/>
    <w:rsid w:val="006657DC"/>
    <w:rsid w:val="00667B50"/>
    <w:rsid w:val="006723F9"/>
    <w:rsid w:val="00672775"/>
    <w:rsid w:val="00673321"/>
    <w:rsid w:val="00674183"/>
    <w:rsid w:val="0068131C"/>
    <w:rsid w:val="006877A1"/>
    <w:rsid w:val="0069332D"/>
    <w:rsid w:val="00693E86"/>
    <w:rsid w:val="006954C4"/>
    <w:rsid w:val="00695823"/>
    <w:rsid w:val="006A62DA"/>
    <w:rsid w:val="006A6F89"/>
    <w:rsid w:val="006C05EC"/>
    <w:rsid w:val="006C1160"/>
    <w:rsid w:val="006C55EB"/>
    <w:rsid w:val="006D2A37"/>
    <w:rsid w:val="006F06AF"/>
    <w:rsid w:val="006F321F"/>
    <w:rsid w:val="00700DF0"/>
    <w:rsid w:val="00715673"/>
    <w:rsid w:val="00715798"/>
    <w:rsid w:val="007158E8"/>
    <w:rsid w:val="00717AEC"/>
    <w:rsid w:val="00721486"/>
    <w:rsid w:val="00721EA2"/>
    <w:rsid w:val="007262BD"/>
    <w:rsid w:val="0073198A"/>
    <w:rsid w:val="0073217B"/>
    <w:rsid w:val="00734BAA"/>
    <w:rsid w:val="007352E2"/>
    <w:rsid w:val="007368E3"/>
    <w:rsid w:val="00741274"/>
    <w:rsid w:val="007418BD"/>
    <w:rsid w:val="00754907"/>
    <w:rsid w:val="00754D3C"/>
    <w:rsid w:val="0075521B"/>
    <w:rsid w:val="00756EC2"/>
    <w:rsid w:val="007604E9"/>
    <w:rsid w:val="00762189"/>
    <w:rsid w:val="00763D49"/>
    <w:rsid w:val="007671F7"/>
    <w:rsid w:val="00771767"/>
    <w:rsid w:val="00771AAD"/>
    <w:rsid w:val="0077259F"/>
    <w:rsid w:val="007733CB"/>
    <w:rsid w:val="00781CCC"/>
    <w:rsid w:val="00781E10"/>
    <w:rsid w:val="00784BD8"/>
    <w:rsid w:val="00785E0B"/>
    <w:rsid w:val="00787843"/>
    <w:rsid w:val="00790ACD"/>
    <w:rsid w:val="00791902"/>
    <w:rsid w:val="0079224D"/>
    <w:rsid w:val="00794814"/>
    <w:rsid w:val="0079736E"/>
    <w:rsid w:val="0079759C"/>
    <w:rsid w:val="007A2F68"/>
    <w:rsid w:val="007A6D15"/>
    <w:rsid w:val="007B4560"/>
    <w:rsid w:val="007B5919"/>
    <w:rsid w:val="007B67B7"/>
    <w:rsid w:val="007B7B98"/>
    <w:rsid w:val="007C61D1"/>
    <w:rsid w:val="007D02D8"/>
    <w:rsid w:val="007D25FF"/>
    <w:rsid w:val="007D69FE"/>
    <w:rsid w:val="007D73F1"/>
    <w:rsid w:val="007E1030"/>
    <w:rsid w:val="007E2A5A"/>
    <w:rsid w:val="007E3241"/>
    <w:rsid w:val="007F006F"/>
    <w:rsid w:val="00804DFF"/>
    <w:rsid w:val="00805C59"/>
    <w:rsid w:val="00811F89"/>
    <w:rsid w:val="00812AC7"/>
    <w:rsid w:val="00816621"/>
    <w:rsid w:val="008256AF"/>
    <w:rsid w:val="00826D9A"/>
    <w:rsid w:val="00832BD4"/>
    <w:rsid w:val="00836C76"/>
    <w:rsid w:val="00837014"/>
    <w:rsid w:val="008402D3"/>
    <w:rsid w:val="00841669"/>
    <w:rsid w:val="00842E93"/>
    <w:rsid w:val="00847C39"/>
    <w:rsid w:val="00850D13"/>
    <w:rsid w:val="008511C7"/>
    <w:rsid w:val="00851BF0"/>
    <w:rsid w:val="00853FE8"/>
    <w:rsid w:val="0085474A"/>
    <w:rsid w:val="00855BF2"/>
    <w:rsid w:val="00855F61"/>
    <w:rsid w:val="008562E8"/>
    <w:rsid w:val="0085662C"/>
    <w:rsid w:val="008647AE"/>
    <w:rsid w:val="00870D39"/>
    <w:rsid w:val="00870F9E"/>
    <w:rsid w:val="00871320"/>
    <w:rsid w:val="00871839"/>
    <w:rsid w:val="00871B62"/>
    <w:rsid w:val="00871F48"/>
    <w:rsid w:val="0088386E"/>
    <w:rsid w:val="00887F4C"/>
    <w:rsid w:val="00892321"/>
    <w:rsid w:val="0089471D"/>
    <w:rsid w:val="008960A7"/>
    <w:rsid w:val="008A215B"/>
    <w:rsid w:val="008A2390"/>
    <w:rsid w:val="008A329C"/>
    <w:rsid w:val="008A5845"/>
    <w:rsid w:val="008A5F26"/>
    <w:rsid w:val="008B09C0"/>
    <w:rsid w:val="008B3132"/>
    <w:rsid w:val="008B3B60"/>
    <w:rsid w:val="008B3BC7"/>
    <w:rsid w:val="008B52C2"/>
    <w:rsid w:val="008B58CA"/>
    <w:rsid w:val="008B70E8"/>
    <w:rsid w:val="008C21A1"/>
    <w:rsid w:val="008C2652"/>
    <w:rsid w:val="008C3B36"/>
    <w:rsid w:val="008C5F14"/>
    <w:rsid w:val="008C6CA7"/>
    <w:rsid w:val="008D1223"/>
    <w:rsid w:val="008E0FB2"/>
    <w:rsid w:val="008E2902"/>
    <w:rsid w:val="008E32EE"/>
    <w:rsid w:val="008E5023"/>
    <w:rsid w:val="008E6239"/>
    <w:rsid w:val="008F29EC"/>
    <w:rsid w:val="008F2B4B"/>
    <w:rsid w:val="008F76A6"/>
    <w:rsid w:val="008F7F13"/>
    <w:rsid w:val="00903691"/>
    <w:rsid w:val="00907D9E"/>
    <w:rsid w:val="00910355"/>
    <w:rsid w:val="009119D6"/>
    <w:rsid w:val="0091542E"/>
    <w:rsid w:val="0091608C"/>
    <w:rsid w:val="009175D7"/>
    <w:rsid w:val="00917B7C"/>
    <w:rsid w:val="0092464E"/>
    <w:rsid w:val="00930927"/>
    <w:rsid w:val="00931CC7"/>
    <w:rsid w:val="00933025"/>
    <w:rsid w:val="0093323C"/>
    <w:rsid w:val="009334E7"/>
    <w:rsid w:val="00933651"/>
    <w:rsid w:val="00935CA2"/>
    <w:rsid w:val="0093689E"/>
    <w:rsid w:val="009368D9"/>
    <w:rsid w:val="00941B35"/>
    <w:rsid w:val="00942F3D"/>
    <w:rsid w:val="0094435E"/>
    <w:rsid w:val="0095746E"/>
    <w:rsid w:val="009576BB"/>
    <w:rsid w:val="0096151F"/>
    <w:rsid w:val="00965D04"/>
    <w:rsid w:val="00966ACF"/>
    <w:rsid w:val="00972187"/>
    <w:rsid w:val="00974A81"/>
    <w:rsid w:val="009765B4"/>
    <w:rsid w:val="009819A4"/>
    <w:rsid w:val="009822F5"/>
    <w:rsid w:val="00985F7A"/>
    <w:rsid w:val="00987213"/>
    <w:rsid w:val="009A0D72"/>
    <w:rsid w:val="009A1947"/>
    <w:rsid w:val="009A58E8"/>
    <w:rsid w:val="009A5E02"/>
    <w:rsid w:val="009B097D"/>
    <w:rsid w:val="009B4925"/>
    <w:rsid w:val="009B6CB1"/>
    <w:rsid w:val="009B7740"/>
    <w:rsid w:val="009C1847"/>
    <w:rsid w:val="009C7DB1"/>
    <w:rsid w:val="009D191E"/>
    <w:rsid w:val="009D4082"/>
    <w:rsid w:val="009D461D"/>
    <w:rsid w:val="009D5D9E"/>
    <w:rsid w:val="009E022B"/>
    <w:rsid w:val="009E10BD"/>
    <w:rsid w:val="009E4CB9"/>
    <w:rsid w:val="009E5A08"/>
    <w:rsid w:val="009F1741"/>
    <w:rsid w:val="009F6050"/>
    <w:rsid w:val="009F6610"/>
    <w:rsid w:val="009F6CFC"/>
    <w:rsid w:val="009F7AEC"/>
    <w:rsid w:val="00A02E4B"/>
    <w:rsid w:val="00A04EFA"/>
    <w:rsid w:val="00A05AA2"/>
    <w:rsid w:val="00A11BA6"/>
    <w:rsid w:val="00A11F48"/>
    <w:rsid w:val="00A14EEB"/>
    <w:rsid w:val="00A204D3"/>
    <w:rsid w:val="00A20FDA"/>
    <w:rsid w:val="00A237BD"/>
    <w:rsid w:val="00A24B7B"/>
    <w:rsid w:val="00A34F82"/>
    <w:rsid w:val="00A37824"/>
    <w:rsid w:val="00A4272A"/>
    <w:rsid w:val="00A476B9"/>
    <w:rsid w:val="00A5003D"/>
    <w:rsid w:val="00A5163A"/>
    <w:rsid w:val="00A51F86"/>
    <w:rsid w:val="00A52F7B"/>
    <w:rsid w:val="00A53108"/>
    <w:rsid w:val="00A56D45"/>
    <w:rsid w:val="00A57E21"/>
    <w:rsid w:val="00A65958"/>
    <w:rsid w:val="00A66A08"/>
    <w:rsid w:val="00A66A65"/>
    <w:rsid w:val="00A66D2D"/>
    <w:rsid w:val="00A70EB1"/>
    <w:rsid w:val="00A71151"/>
    <w:rsid w:val="00A74F20"/>
    <w:rsid w:val="00A76EF3"/>
    <w:rsid w:val="00A77884"/>
    <w:rsid w:val="00A8283D"/>
    <w:rsid w:val="00A82B50"/>
    <w:rsid w:val="00A835A9"/>
    <w:rsid w:val="00A8390C"/>
    <w:rsid w:val="00A851A9"/>
    <w:rsid w:val="00A93DDB"/>
    <w:rsid w:val="00A9681A"/>
    <w:rsid w:val="00A968BF"/>
    <w:rsid w:val="00A97CA0"/>
    <w:rsid w:val="00AA23FD"/>
    <w:rsid w:val="00AA6C8C"/>
    <w:rsid w:val="00AB2B7B"/>
    <w:rsid w:val="00AB6B79"/>
    <w:rsid w:val="00AC1A7B"/>
    <w:rsid w:val="00AC1B40"/>
    <w:rsid w:val="00AC22E5"/>
    <w:rsid w:val="00AC3B71"/>
    <w:rsid w:val="00AC406B"/>
    <w:rsid w:val="00AC4E20"/>
    <w:rsid w:val="00AC5648"/>
    <w:rsid w:val="00AD04A4"/>
    <w:rsid w:val="00AD40D7"/>
    <w:rsid w:val="00AD7860"/>
    <w:rsid w:val="00AE1689"/>
    <w:rsid w:val="00AE3F18"/>
    <w:rsid w:val="00AE72D5"/>
    <w:rsid w:val="00AF1E1A"/>
    <w:rsid w:val="00B066F5"/>
    <w:rsid w:val="00B15247"/>
    <w:rsid w:val="00B1603C"/>
    <w:rsid w:val="00B20D5C"/>
    <w:rsid w:val="00B23391"/>
    <w:rsid w:val="00B25D5A"/>
    <w:rsid w:val="00B268EE"/>
    <w:rsid w:val="00B30F82"/>
    <w:rsid w:val="00B31942"/>
    <w:rsid w:val="00B34862"/>
    <w:rsid w:val="00B356D4"/>
    <w:rsid w:val="00B3654A"/>
    <w:rsid w:val="00B36F38"/>
    <w:rsid w:val="00B410A6"/>
    <w:rsid w:val="00B41C32"/>
    <w:rsid w:val="00B42225"/>
    <w:rsid w:val="00B43D65"/>
    <w:rsid w:val="00B44606"/>
    <w:rsid w:val="00B44DCF"/>
    <w:rsid w:val="00B47326"/>
    <w:rsid w:val="00B5213B"/>
    <w:rsid w:val="00B60740"/>
    <w:rsid w:val="00B6252D"/>
    <w:rsid w:val="00B643BE"/>
    <w:rsid w:val="00B64A47"/>
    <w:rsid w:val="00B66325"/>
    <w:rsid w:val="00B67D79"/>
    <w:rsid w:val="00B707B9"/>
    <w:rsid w:val="00B75D87"/>
    <w:rsid w:val="00B80463"/>
    <w:rsid w:val="00B86ED1"/>
    <w:rsid w:val="00B90DED"/>
    <w:rsid w:val="00B91592"/>
    <w:rsid w:val="00B91D91"/>
    <w:rsid w:val="00B921F2"/>
    <w:rsid w:val="00B93C25"/>
    <w:rsid w:val="00BA06D8"/>
    <w:rsid w:val="00BA1304"/>
    <w:rsid w:val="00BA3AD1"/>
    <w:rsid w:val="00BA7D68"/>
    <w:rsid w:val="00BB0EA2"/>
    <w:rsid w:val="00BB56ED"/>
    <w:rsid w:val="00BD0034"/>
    <w:rsid w:val="00BD02E4"/>
    <w:rsid w:val="00BD0EB3"/>
    <w:rsid w:val="00BD1ECF"/>
    <w:rsid w:val="00BD3D22"/>
    <w:rsid w:val="00BD6643"/>
    <w:rsid w:val="00BD7AD0"/>
    <w:rsid w:val="00BE08F4"/>
    <w:rsid w:val="00BE0B05"/>
    <w:rsid w:val="00BE2AC9"/>
    <w:rsid w:val="00BE46C2"/>
    <w:rsid w:val="00BF62D6"/>
    <w:rsid w:val="00BF6CFB"/>
    <w:rsid w:val="00BF721F"/>
    <w:rsid w:val="00C05410"/>
    <w:rsid w:val="00C122E9"/>
    <w:rsid w:val="00C13B93"/>
    <w:rsid w:val="00C173DF"/>
    <w:rsid w:val="00C177E8"/>
    <w:rsid w:val="00C2203E"/>
    <w:rsid w:val="00C24E18"/>
    <w:rsid w:val="00C25621"/>
    <w:rsid w:val="00C2643C"/>
    <w:rsid w:val="00C40F4C"/>
    <w:rsid w:val="00C43FAB"/>
    <w:rsid w:val="00C46ABF"/>
    <w:rsid w:val="00C47818"/>
    <w:rsid w:val="00C5049A"/>
    <w:rsid w:val="00C50CAB"/>
    <w:rsid w:val="00C51F27"/>
    <w:rsid w:val="00C541E8"/>
    <w:rsid w:val="00C645DA"/>
    <w:rsid w:val="00C654C5"/>
    <w:rsid w:val="00C66681"/>
    <w:rsid w:val="00C7141B"/>
    <w:rsid w:val="00C724AC"/>
    <w:rsid w:val="00C726AF"/>
    <w:rsid w:val="00C728CA"/>
    <w:rsid w:val="00C75285"/>
    <w:rsid w:val="00C752EA"/>
    <w:rsid w:val="00C81C78"/>
    <w:rsid w:val="00C82EBA"/>
    <w:rsid w:val="00C8584C"/>
    <w:rsid w:val="00C90DD0"/>
    <w:rsid w:val="00C93125"/>
    <w:rsid w:val="00C979E4"/>
    <w:rsid w:val="00CA29A9"/>
    <w:rsid w:val="00CA610A"/>
    <w:rsid w:val="00CA64F0"/>
    <w:rsid w:val="00CA71B0"/>
    <w:rsid w:val="00CB06E0"/>
    <w:rsid w:val="00CB34E0"/>
    <w:rsid w:val="00CB631B"/>
    <w:rsid w:val="00CB63D2"/>
    <w:rsid w:val="00CB7642"/>
    <w:rsid w:val="00CC3563"/>
    <w:rsid w:val="00CC3581"/>
    <w:rsid w:val="00CC5641"/>
    <w:rsid w:val="00CC6D97"/>
    <w:rsid w:val="00CC7CBC"/>
    <w:rsid w:val="00CD0FCB"/>
    <w:rsid w:val="00CD4A67"/>
    <w:rsid w:val="00CE11A2"/>
    <w:rsid w:val="00CE6622"/>
    <w:rsid w:val="00CF041E"/>
    <w:rsid w:val="00CF26A9"/>
    <w:rsid w:val="00CF2D2B"/>
    <w:rsid w:val="00CF59E9"/>
    <w:rsid w:val="00D01894"/>
    <w:rsid w:val="00D0354D"/>
    <w:rsid w:val="00D054F0"/>
    <w:rsid w:val="00D1105D"/>
    <w:rsid w:val="00D126EA"/>
    <w:rsid w:val="00D15C80"/>
    <w:rsid w:val="00D17A3B"/>
    <w:rsid w:val="00D2029C"/>
    <w:rsid w:val="00D20F49"/>
    <w:rsid w:val="00D222D7"/>
    <w:rsid w:val="00D22BF7"/>
    <w:rsid w:val="00D2355B"/>
    <w:rsid w:val="00D2380A"/>
    <w:rsid w:val="00D24363"/>
    <w:rsid w:val="00D321FF"/>
    <w:rsid w:val="00D379E6"/>
    <w:rsid w:val="00D402DC"/>
    <w:rsid w:val="00D40A78"/>
    <w:rsid w:val="00D45DFF"/>
    <w:rsid w:val="00D47E9B"/>
    <w:rsid w:val="00D504F5"/>
    <w:rsid w:val="00D53DA8"/>
    <w:rsid w:val="00D579E4"/>
    <w:rsid w:val="00D60216"/>
    <w:rsid w:val="00D60B25"/>
    <w:rsid w:val="00D60FF1"/>
    <w:rsid w:val="00D67836"/>
    <w:rsid w:val="00D71CE9"/>
    <w:rsid w:val="00D76495"/>
    <w:rsid w:val="00D76AAC"/>
    <w:rsid w:val="00D77948"/>
    <w:rsid w:val="00D814CA"/>
    <w:rsid w:val="00D82675"/>
    <w:rsid w:val="00D85C69"/>
    <w:rsid w:val="00D87944"/>
    <w:rsid w:val="00DA0995"/>
    <w:rsid w:val="00DA15F1"/>
    <w:rsid w:val="00DA3E7D"/>
    <w:rsid w:val="00DA42C0"/>
    <w:rsid w:val="00DA63DB"/>
    <w:rsid w:val="00DA6B89"/>
    <w:rsid w:val="00DB1098"/>
    <w:rsid w:val="00DB1328"/>
    <w:rsid w:val="00DB233D"/>
    <w:rsid w:val="00DB2B00"/>
    <w:rsid w:val="00DB468C"/>
    <w:rsid w:val="00DB53B0"/>
    <w:rsid w:val="00DB6FE5"/>
    <w:rsid w:val="00DC0119"/>
    <w:rsid w:val="00DC52D5"/>
    <w:rsid w:val="00DC57DB"/>
    <w:rsid w:val="00DC7046"/>
    <w:rsid w:val="00DC7DC1"/>
    <w:rsid w:val="00DD363C"/>
    <w:rsid w:val="00DD5F6C"/>
    <w:rsid w:val="00DE0044"/>
    <w:rsid w:val="00DE058C"/>
    <w:rsid w:val="00DE3E15"/>
    <w:rsid w:val="00DE55DB"/>
    <w:rsid w:val="00DE6413"/>
    <w:rsid w:val="00DE6BE5"/>
    <w:rsid w:val="00DF0EB1"/>
    <w:rsid w:val="00DF1122"/>
    <w:rsid w:val="00DF1610"/>
    <w:rsid w:val="00DF17C4"/>
    <w:rsid w:val="00DF596C"/>
    <w:rsid w:val="00E02E46"/>
    <w:rsid w:val="00E1088D"/>
    <w:rsid w:val="00E12519"/>
    <w:rsid w:val="00E16DA8"/>
    <w:rsid w:val="00E177D4"/>
    <w:rsid w:val="00E21148"/>
    <w:rsid w:val="00E2298D"/>
    <w:rsid w:val="00E32268"/>
    <w:rsid w:val="00E43472"/>
    <w:rsid w:val="00E44647"/>
    <w:rsid w:val="00E4560A"/>
    <w:rsid w:val="00E456D9"/>
    <w:rsid w:val="00E45FE2"/>
    <w:rsid w:val="00E4607E"/>
    <w:rsid w:val="00E47362"/>
    <w:rsid w:val="00E510A6"/>
    <w:rsid w:val="00E54854"/>
    <w:rsid w:val="00E54C01"/>
    <w:rsid w:val="00E56058"/>
    <w:rsid w:val="00E57647"/>
    <w:rsid w:val="00E6118A"/>
    <w:rsid w:val="00E63079"/>
    <w:rsid w:val="00E63F4C"/>
    <w:rsid w:val="00E650E2"/>
    <w:rsid w:val="00E66487"/>
    <w:rsid w:val="00E731CB"/>
    <w:rsid w:val="00E744B8"/>
    <w:rsid w:val="00E7482D"/>
    <w:rsid w:val="00E74EAE"/>
    <w:rsid w:val="00E8408A"/>
    <w:rsid w:val="00E8662E"/>
    <w:rsid w:val="00E8772C"/>
    <w:rsid w:val="00E90916"/>
    <w:rsid w:val="00E93C71"/>
    <w:rsid w:val="00E94D76"/>
    <w:rsid w:val="00E95069"/>
    <w:rsid w:val="00E966B7"/>
    <w:rsid w:val="00E96B96"/>
    <w:rsid w:val="00EA4418"/>
    <w:rsid w:val="00EA5C95"/>
    <w:rsid w:val="00EA6047"/>
    <w:rsid w:val="00EA697F"/>
    <w:rsid w:val="00EB01A7"/>
    <w:rsid w:val="00EB1E72"/>
    <w:rsid w:val="00EB266A"/>
    <w:rsid w:val="00EB2E09"/>
    <w:rsid w:val="00EB35D5"/>
    <w:rsid w:val="00EB79AF"/>
    <w:rsid w:val="00EC1194"/>
    <w:rsid w:val="00EC1E04"/>
    <w:rsid w:val="00EC3A7B"/>
    <w:rsid w:val="00EC539E"/>
    <w:rsid w:val="00ED2558"/>
    <w:rsid w:val="00ED6318"/>
    <w:rsid w:val="00EE2F60"/>
    <w:rsid w:val="00EE5071"/>
    <w:rsid w:val="00EF27F8"/>
    <w:rsid w:val="00EF5643"/>
    <w:rsid w:val="00EF5A9D"/>
    <w:rsid w:val="00F0294F"/>
    <w:rsid w:val="00F11A84"/>
    <w:rsid w:val="00F1463B"/>
    <w:rsid w:val="00F14FF6"/>
    <w:rsid w:val="00F20013"/>
    <w:rsid w:val="00F21E19"/>
    <w:rsid w:val="00F228F7"/>
    <w:rsid w:val="00F23AF2"/>
    <w:rsid w:val="00F24D4F"/>
    <w:rsid w:val="00F26E5E"/>
    <w:rsid w:val="00F27A29"/>
    <w:rsid w:val="00F32AA5"/>
    <w:rsid w:val="00F33894"/>
    <w:rsid w:val="00F3463A"/>
    <w:rsid w:val="00F36378"/>
    <w:rsid w:val="00F36C44"/>
    <w:rsid w:val="00F37280"/>
    <w:rsid w:val="00F3728A"/>
    <w:rsid w:val="00F41C46"/>
    <w:rsid w:val="00F42E93"/>
    <w:rsid w:val="00F44AE8"/>
    <w:rsid w:val="00F44DFC"/>
    <w:rsid w:val="00F47837"/>
    <w:rsid w:val="00F47E03"/>
    <w:rsid w:val="00F47ED9"/>
    <w:rsid w:val="00F52D4A"/>
    <w:rsid w:val="00F55119"/>
    <w:rsid w:val="00F551CF"/>
    <w:rsid w:val="00F5524C"/>
    <w:rsid w:val="00F60CC1"/>
    <w:rsid w:val="00F62FF9"/>
    <w:rsid w:val="00F6478A"/>
    <w:rsid w:val="00F65BB7"/>
    <w:rsid w:val="00F66156"/>
    <w:rsid w:val="00F67892"/>
    <w:rsid w:val="00F71061"/>
    <w:rsid w:val="00F72E46"/>
    <w:rsid w:val="00F74141"/>
    <w:rsid w:val="00F7493B"/>
    <w:rsid w:val="00F74FDC"/>
    <w:rsid w:val="00F76638"/>
    <w:rsid w:val="00F808BB"/>
    <w:rsid w:val="00F82F04"/>
    <w:rsid w:val="00F84449"/>
    <w:rsid w:val="00F847D6"/>
    <w:rsid w:val="00F8579C"/>
    <w:rsid w:val="00F8582C"/>
    <w:rsid w:val="00F868FE"/>
    <w:rsid w:val="00F9385B"/>
    <w:rsid w:val="00FA1EAF"/>
    <w:rsid w:val="00FA6217"/>
    <w:rsid w:val="00FB4D05"/>
    <w:rsid w:val="00FC1019"/>
    <w:rsid w:val="00FC1E75"/>
    <w:rsid w:val="00FC2F02"/>
    <w:rsid w:val="00FC4EE4"/>
    <w:rsid w:val="00FD121D"/>
    <w:rsid w:val="00FD27E2"/>
    <w:rsid w:val="00FD3708"/>
    <w:rsid w:val="00FD53CF"/>
    <w:rsid w:val="00FD5A1F"/>
    <w:rsid w:val="00FD6B8E"/>
    <w:rsid w:val="00FD7418"/>
    <w:rsid w:val="00FE1759"/>
    <w:rsid w:val="00FE2882"/>
    <w:rsid w:val="00FE2B88"/>
    <w:rsid w:val="00FF09B6"/>
    <w:rsid w:val="00FF3787"/>
    <w:rsid w:val="00FF3C5A"/>
    <w:rsid w:val="00FF5FA1"/>
    <w:rsid w:val="01D621AF"/>
    <w:rsid w:val="02AF16A4"/>
    <w:rsid w:val="04583BF9"/>
    <w:rsid w:val="06567D03"/>
    <w:rsid w:val="0B2D36CD"/>
    <w:rsid w:val="0BECA79F"/>
    <w:rsid w:val="107222D4"/>
    <w:rsid w:val="111D96A4"/>
    <w:rsid w:val="1493D23A"/>
    <w:rsid w:val="16079346"/>
    <w:rsid w:val="17A8D913"/>
    <w:rsid w:val="18168FC5"/>
    <w:rsid w:val="1D085392"/>
    <w:rsid w:val="23C0FFD5"/>
    <w:rsid w:val="23E9EF29"/>
    <w:rsid w:val="2416382A"/>
    <w:rsid w:val="24BDAA3C"/>
    <w:rsid w:val="2528CF2E"/>
    <w:rsid w:val="25F01412"/>
    <w:rsid w:val="27A6CE9D"/>
    <w:rsid w:val="2861D24B"/>
    <w:rsid w:val="2A42FA87"/>
    <w:rsid w:val="2E6A1DA1"/>
    <w:rsid w:val="303DB854"/>
    <w:rsid w:val="30F039B2"/>
    <w:rsid w:val="362FF9FF"/>
    <w:rsid w:val="378B9FD4"/>
    <w:rsid w:val="3BDE4EAC"/>
    <w:rsid w:val="4155728D"/>
    <w:rsid w:val="41CD1B09"/>
    <w:rsid w:val="4283CA55"/>
    <w:rsid w:val="47CB76A2"/>
    <w:rsid w:val="4FEE85DC"/>
    <w:rsid w:val="505A6310"/>
    <w:rsid w:val="517A5185"/>
    <w:rsid w:val="52C6499E"/>
    <w:rsid w:val="55A61A48"/>
    <w:rsid w:val="55D22903"/>
    <w:rsid w:val="567C03F0"/>
    <w:rsid w:val="56A4E4F0"/>
    <w:rsid w:val="5B5A864E"/>
    <w:rsid w:val="5BDCB27F"/>
    <w:rsid w:val="5FAF1ED6"/>
    <w:rsid w:val="608B7785"/>
    <w:rsid w:val="627B68FF"/>
    <w:rsid w:val="63503576"/>
    <w:rsid w:val="656D5251"/>
    <w:rsid w:val="66BEC368"/>
    <w:rsid w:val="682CE415"/>
    <w:rsid w:val="68383FE6"/>
    <w:rsid w:val="69C61274"/>
    <w:rsid w:val="6AEF5E98"/>
    <w:rsid w:val="6B46D1CA"/>
    <w:rsid w:val="6BBF73D4"/>
    <w:rsid w:val="6EF6E6E4"/>
    <w:rsid w:val="6FFE8226"/>
    <w:rsid w:val="70152D8D"/>
    <w:rsid w:val="72335FED"/>
    <w:rsid w:val="76B72C32"/>
    <w:rsid w:val="78D74CD6"/>
    <w:rsid w:val="7F389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258BB"/>
  <w15:chartTrackingRefBased/>
  <w15:docId w15:val="{272C8A44-C4B0-4098-8D37-4F56E318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6E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2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2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47F"/>
    <w:pPr>
      <w:ind w:left="720"/>
      <w:contextualSpacing/>
    </w:pPr>
  </w:style>
  <w:style w:type="table" w:styleId="TableGrid">
    <w:name w:val="Table Grid"/>
    <w:basedOn w:val="TableNormal"/>
    <w:uiPriority w:val="39"/>
    <w:rsid w:val="0043547F"/>
    <w:pPr>
      <w:spacing w:after="0" w:line="240" w:lineRule="auto"/>
    </w:pPr>
    <w:tblPr/>
  </w:style>
  <w:style w:type="paragraph" w:styleId="NoSpacing">
    <w:name w:val="No Spacing"/>
    <w:uiPriority w:val="1"/>
    <w:qFormat/>
    <w:rsid w:val="00A237B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E2D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2D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2D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5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61A"/>
  </w:style>
  <w:style w:type="paragraph" w:styleId="Footer">
    <w:name w:val="footer"/>
    <w:basedOn w:val="Normal"/>
    <w:link w:val="FooterChar"/>
    <w:uiPriority w:val="99"/>
    <w:unhideWhenUsed/>
    <w:rsid w:val="00305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61A"/>
  </w:style>
  <w:style w:type="character" w:customStyle="1" w:styleId="ms-h3">
    <w:name w:val="ms-h3"/>
    <w:basedOn w:val="DefaultParagraphFont"/>
    <w:rsid w:val="00081BBD"/>
  </w:style>
  <w:style w:type="paragraph" w:styleId="BalloonText">
    <w:name w:val="Balloon Text"/>
    <w:basedOn w:val="Normal"/>
    <w:link w:val="BalloonTextChar"/>
    <w:uiPriority w:val="99"/>
    <w:semiHidden/>
    <w:unhideWhenUsed/>
    <w:rsid w:val="00A51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F86"/>
    <w:rPr>
      <w:rFonts w:ascii="Segoe UI" w:hAnsi="Segoe UI" w:cs="Segoe UI"/>
      <w:sz w:val="18"/>
      <w:szCs w:val="18"/>
    </w:rPr>
  </w:style>
  <w:style w:type="paragraph" w:customStyle="1" w:styleId="Body">
    <w:name w:val="_Body"/>
    <w:qFormat/>
    <w:rsid w:val="00CC3581"/>
    <w:pPr>
      <w:spacing w:after="113" w:line="240" w:lineRule="atLeast"/>
    </w:pPr>
    <w:rPr>
      <w:rFonts w:ascii="Arial" w:eastAsia="Times New Roman" w:hAnsi="Arial" w:cs="Arial"/>
      <w:sz w:val="18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EB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08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8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4CB9"/>
    <w:rPr>
      <w:color w:val="954F72" w:themeColor="followedHyperlink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917B7C"/>
    <w:rPr>
      <w:color w:val="0000FF"/>
      <w:u w:val="single"/>
      <w:shd w:val="clear" w:color="auto" w:fill="F3F2F1"/>
    </w:rPr>
  </w:style>
  <w:style w:type="character" w:styleId="PlaceholderText">
    <w:name w:val="Placeholder Text"/>
    <w:basedOn w:val="DefaultParagraphFont"/>
    <w:uiPriority w:val="99"/>
    <w:semiHidden/>
    <w:rsid w:val="00CB06E0"/>
    <w:rPr>
      <w:color w:val="808080"/>
    </w:rPr>
  </w:style>
  <w:style w:type="paragraph" w:styleId="Revision">
    <w:name w:val="Revision"/>
    <w:hidden/>
    <w:uiPriority w:val="99"/>
    <w:semiHidden/>
    <w:rsid w:val="00D018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rought.support@agriculture.vic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to.gov.au/law/view/pdf?DocID=TXD%2FTD20254%2FNAT%2FATO%2F00001&amp;filename=law/view/pdf/pbr/td2025-004.pdf&amp;PiT=99991231235958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ato.gov.au/law/view/pdf?DocID=TXD%2FTD20254%2FNAT%2FATO%2F00001&amp;filename=law/view/pdf/pbr/td2025-004.pdf&amp;PiT=99991231235958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109B5D505C4CC981E60F1470E53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B1B65-2679-430E-A0F3-7D95F715CC1A}"/>
      </w:docPartPr>
      <w:docPartBody>
        <w:p w:rsidR="003277C2" w:rsidRDefault="0042546D" w:rsidP="0042546D">
          <w:pPr>
            <w:pStyle w:val="C1109B5D505C4CC981E60F1470E53B9B1"/>
          </w:pPr>
          <w:r w:rsidRPr="00DE478E">
            <w:rPr>
              <w:rStyle w:val="PlaceholderText"/>
            </w:rPr>
            <w:t>Click here to enter text.</w:t>
          </w:r>
        </w:p>
      </w:docPartBody>
    </w:docPart>
    <w:docPart>
      <w:docPartPr>
        <w:name w:val="14F6CF864B534749B528F3F89EF0F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DB341-9790-4E1F-A138-0105812CA85C}"/>
      </w:docPartPr>
      <w:docPartBody>
        <w:p w:rsidR="008256AF" w:rsidRDefault="0042546D" w:rsidP="0042546D">
          <w:pPr>
            <w:pStyle w:val="14F6CF864B534749B528F3F89EF0F7A11"/>
          </w:pPr>
          <w:r w:rsidRPr="00DE478E">
            <w:rPr>
              <w:rStyle w:val="PlaceholderText"/>
            </w:rPr>
            <w:t>Click here to enter text.</w:t>
          </w:r>
        </w:p>
      </w:docPartBody>
    </w:docPart>
    <w:docPart>
      <w:docPartPr>
        <w:name w:val="F96299E011E04402920693137D970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0FF7E-08E8-4029-BF75-64A34AE17C17}"/>
      </w:docPartPr>
      <w:docPartBody>
        <w:p w:rsidR="00827544" w:rsidRDefault="0042546D">
          <w:r>
            <w:t xml:space="preserve">     </w:t>
          </w:r>
        </w:p>
      </w:docPartBody>
    </w:docPart>
    <w:docPart>
      <w:docPartPr>
        <w:name w:val="2045C6BA65D0423E85E2A53844BDB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29348-18B1-48A4-A79C-F604E02448FD}"/>
      </w:docPartPr>
      <w:docPartBody>
        <w:p w:rsidR="00827544" w:rsidRDefault="0042546D">
          <w:r>
            <w:t xml:space="preserve">     </w:t>
          </w:r>
        </w:p>
      </w:docPartBody>
    </w:docPart>
    <w:docPart>
      <w:docPartPr>
        <w:name w:val="93C59400CC2B459FB69C967F4418D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1E1FE-6EE3-4DDE-8256-089454F0C26D}"/>
      </w:docPartPr>
      <w:docPartBody>
        <w:p w:rsidR="00827544" w:rsidRDefault="0042546D">
          <w:r>
            <w:t xml:space="preserve">     </w:t>
          </w:r>
        </w:p>
      </w:docPartBody>
    </w:docPart>
    <w:docPart>
      <w:docPartPr>
        <w:name w:val="7DB035199F554E4EA8061C026EE5A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91BB1-F1C0-43E6-8B8B-5633A9A1C9F7}"/>
      </w:docPartPr>
      <w:docPartBody>
        <w:p w:rsidR="00827544" w:rsidRDefault="0042546D">
          <w:r>
            <w:t xml:space="preserve">     </w:t>
          </w:r>
        </w:p>
      </w:docPartBody>
    </w:docPart>
    <w:docPart>
      <w:docPartPr>
        <w:name w:val="2ED00F7DA3384A79B17EDF915A86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8DF94-630F-45EA-82B2-F288BA3CFE8E}"/>
      </w:docPartPr>
      <w:docPartBody>
        <w:p w:rsidR="00827544" w:rsidRDefault="0042546D">
          <w:r>
            <w:t xml:space="preserve">     </w:t>
          </w:r>
        </w:p>
      </w:docPartBody>
    </w:docPart>
    <w:docPart>
      <w:docPartPr>
        <w:name w:val="3A49CE34DE554032B1EBB4ABB0614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0683E-BF89-43C9-935A-F058AB2B6BE3}"/>
      </w:docPartPr>
      <w:docPartBody>
        <w:p w:rsidR="00827544" w:rsidRDefault="0042546D">
          <w:r>
            <w:t xml:space="preserve">     </w:t>
          </w:r>
        </w:p>
      </w:docPartBody>
    </w:docPart>
    <w:docPart>
      <w:docPartPr>
        <w:name w:val="CF0526976BDA424B867525D6E991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D3811-DEC9-4B9B-BA24-41D27A149597}"/>
      </w:docPartPr>
      <w:docPartBody>
        <w:p w:rsidR="00827544" w:rsidRDefault="0042546D" w:rsidP="0042546D">
          <w:pPr>
            <w:pStyle w:val="CF0526976BDA424B867525D6E991CBC0"/>
          </w:pPr>
          <w:r>
            <w:rPr>
              <w:b/>
              <w:sz w:val="26"/>
              <w:szCs w:val="26"/>
            </w:rPr>
            <w:t xml:space="preserve">     </w:t>
          </w:r>
        </w:p>
      </w:docPartBody>
    </w:docPart>
    <w:docPart>
      <w:docPartPr>
        <w:name w:val="98CF795A0CDA408B974A926FDF166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1FD29-6F04-4258-8C61-135100DBED8E}"/>
      </w:docPartPr>
      <w:docPartBody>
        <w:p w:rsidR="00827544" w:rsidRDefault="0042546D">
          <w:r>
            <w:t xml:space="preserve">     </w:t>
          </w:r>
        </w:p>
      </w:docPartBody>
    </w:docPart>
    <w:docPart>
      <w:docPartPr>
        <w:name w:val="DE6CB0EB0B09456789841A518F47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D2B41-AE64-45D4-86E1-553712D6EE1F}"/>
      </w:docPartPr>
      <w:docPartBody>
        <w:p w:rsidR="00827544" w:rsidRDefault="0042546D">
          <w:r>
            <w:t xml:space="preserve">     </w:t>
          </w:r>
        </w:p>
      </w:docPartBody>
    </w:docPart>
    <w:docPart>
      <w:docPartPr>
        <w:name w:val="1356642653AF4FD49B8363B011102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31358-F336-4E9D-BB46-8F870102060D}"/>
      </w:docPartPr>
      <w:docPartBody>
        <w:p w:rsidR="00827544" w:rsidRDefault="0042546D" w:rsidP="0042546D">
          <w:pPr>
            <w:pStyle w:val="1356642653AF4FD49B8363B011102124"/>
          </w:pPr>
          <w:r>
            <w:rPr>
              <w:sz w:val="26"/>
              <w:szCs w:val="26"/>
            </w:rPr>
            <w:t xml:space="preserve">     </w:t>
          </w:r>
        </w:p>
      </w:docPartBody>
    </w:docPart>
    <w:docPart>
      <w:docPartPr>
        <w:name w:val="ECAF9A7859D44B0295503355C44EB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CF984-F5B2-4298-84E4-AFD7D38F749A}"/>
      </w:docPartPr>
      <w:docPartBody>
        <w:p w:rsidR="00827544" w:rsidRDefault="0042546D" w:rsidP="0042546D">
          <w:pPr>
            <w:pStyle w:val="ECAF9A7859D44B0295503355C44EB706"/>
          </w:pPr>
          <w:r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B45AE4CFA907479B98033591D319B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08561-D989-40F2-A6E3-1B7F9D56A3A6}"/>
      </w:docPartPr>
      <w:docPartBody>
        <w:p w:rsidR="00827544" w:rsidRDefault="0042546D" w:rsidP="0042546D">
          <w:pPr>
            <w:pStyle w:val="B45AE4CFA907479B98033591D319BB49"/>
          </w:pPr>
          <w:r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4552125E5C334F488EB93646CCB59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AB9B0-4CA8-4C82-A674-DB4A50C33035}"/>
      </w:docPartPr>
      <w:docPartBody>
        <w:p w:rsidR="00827544" w:rsidRDefault="0042546D" w:rsidP="0042546D">
          <w:pPr>
            <w:pStyle w:val="4552125E5C334F488EB93646CCB5938F"/>
          </w:pPr>
          <w:r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6D003F1FC2AF4159B749B28CC1442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370C3-0D06-4861-9282-1FB608DFEC83}"/>
      </w:docPartPr>
      <w:docPartBody>
        <w:p w:rsidR="00827544" w:rsidRDefault="0042546D" w:rsidP="0042546D">
          <w:pPr>
            <w:pStyle w:val="6D003F1FC2AF4159B749B28CC14427F9"/>
          </w:pPr>
          <w:r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E79DE6E8F6A244DF8FC48687E04AF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71B14-E4C6-473F-90C9-C31803450CAA}"/>
      </w:docPartPr>
      <w:docPartBody>
        <w:p w:rsidR="00827544" w:rsidRDefault="0042546D" w:rsidP="0042546D">
          <w:pPr>
            <w:pStyle w:val="E79DE6E8F6A244DF8FC48687E04AF90A"/>
          </w:pPr>
          <w:r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17D15751B04C4D3AB2F5A548A337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98A27-00D9-4336-9CC5-7A8AE2A7AB3F}"/>
      </w:docPartPr>
      <w:docPartBody>
        <w:p w:rsidR="00827544" w:rsidRDefault="0042546D" w:rsidP="0042546D">
          <w:pPr>
            <w:pStyle w:val="17D15751B04C4D3AB2F5A548A337833B"/>
          </w:pPr>
          <w:r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D2BF25E5E1DA424682B083607D6E1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E060B-0E80-4FE0-8571-0FDF74083F10}"/>
      </w:docPartPr>
      <w:docPartBody>
        <w:p w:rsidR="00F64A94" w:rsidRDefault="0042546D">
          <w:pPr>
            <w:pStyle w:val="D2BF25E5E1DA424682B083607D6E1F5B"/>
          </w:pPr>
          <w:r w:rsidRPr="008E32EE">
            <w:rPr>
              <w:b/>
            </w:rPr>
            <w:t xml:space="preserve">     </w:t>
          </w:r>
        </w:p>
      </w:docPartBody>
    </w:docPart>
    <w:docPart>
      <w:docPartPr>
        <w:name w:val="86099D1B861C4B119FF0D63FF4CDC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444ED-37CF-4598-B498-247F2CB89DAB}"/>
      </w:docPartPr>
      <w:docPartBody>
        <w:p w:rsidR="00F64A94" w:rsidRDefault="0042546D">
          <w:pPr>
            <w:pStyle w:val="86099D1B861C4B119FF0D63FF4CDCEC0"/>
          </w:pPr>
          <w:r>
            <w:t xml:space="preserve">     </w:t>
          </w:r>
        </w:p>
      </w:docPartBody>
    </w:docPart>
    <w:docPart>
      <w:docPartPr>
        <w:name w:val="C50E4E7B3B514163AF50DCCD3F7D6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96EF2-E6A8-44C5-9D22-B53B012D868E}"/>
      </w:docPartPr>
      <w:docPartBody>
        <w:p w:rsidR="00DB6707" w:rsidRDefault="00F11A84" w:rsidP="00F11A84">
          <w:pPr>
            <w:pStyle w:val="C50E4E7B3B514163AF50DCCD3F7D6EB8"/>
          </w:pPr>
          <w:r>
            <w:rPr>
              <w:sz w:val="26"/>
              <w:szCs w:val="26"/>
            </w:rPr>
            <w:t xml:space="preserve">     </w:t>
          </w:r>
        </w:p>
      </w:docPartBody>
    </w:docPart>
    <w:docPart>
      <w:docPartPr>
        <w:name w:val="F9BAF117C19D4433ADF11125260F6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9796D-EA81-440E-BE3A-180C2172D7E6}"/>
      </w:docPartPr>
      <w:docPartBody>
        <w:p w:rsidR="00DB6707" w:rsidRDefault="00F11A84" w:rsidP="00F11A84">
          <w:pPr>
            <w:pStyle w:val="F9BAF117C19D4433ADF11125260F62FA"/>
          </w:pPr>
          <w:r>
            <w:t xml:space="preserve">     </w:t>
          </w:r>
        </w:p>
      </w:docPartBody>
    </w:docPart>
    <w:docPart>
      <w:docPartPr>
        <w:name w:val="05C65114F4D640EFA478CB894B3A3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5D1-DB0A-440F-8675-EAD91509B6C5}"/>
      </w:docPartPr>
      <w:docPartBody>
        <w:p w:rsidR="00DB6707" w:rsidRDefault="00F11A84" w:rsidP="00F11A84">
          <w:pPr>
            <w:pStyle w:val="05C65114F4D640EFA478CB894B3A3A9F"/>
          </w:pPr>
          <w:r>
            <w:t xml:space="preserve">     </w:t>
          </w:r>
        </w:p>
      </w:docPartBody>
    </w:docPart>
    <w:docPart>
      <w:docPartPr>
        <w:name w:val="7FA2029988064C2A82E7E82A2DCEE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88E87-F3AC-4098-8D93-F51583A153E5}"/>
      </w:docPartPr>
      <w:docPartBody>
        <w:p w:rsidR="00DB6707" w:rsidRDefault="00F11A84" w:rsidP="00F11A84">
          <w:pPr>
            <w:pStyle w:val="7FA2029988064C2A82E7E82A2DCEE170"/>
          </w:pPr>
          <w:r>
            <w:t xml:space="preserve">     </w:t>
          </w:r>
        </w:p>
      </w:docPartBody>
    </w:docPart>
    <w:docPart>
      <w:docPartPr>
        <w:name w:val="E5782D6D83064AF38DF15BF27834C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40A6D-854D-44AB-9D41-112FA696C43E}"/>
      </w:docPartPr>
      <w:docPartBody>
        <w:p w:rsidR="00DB6707" w:rsidRDefault="00F11A84" w:rsidP="00F11A84">
          <w:pPr>
            <w:pStyle w:val="E5782D6D83064AF38DF15BF27834CFED"/>
          </w:pPr>
          <w:r>
            <w:t xml:space="preserve">     </w:t>
          </w:r>
        </w:p>
      </w:docPartBody>
    </w:docPart>
    <w:docPart>
      <w:docPartPr>
        <w:name w:val="2E5FFAC01A774A91B311CA5C1FC22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2FE77-AA1A-43C3-9BEE-75F6F89A5BE3}"/>
      </w:docPartPr>
      <w:docPartBody>
        <w:p w:rsidR="00DB6707" w:rsidRDefault="00F11A84" w:rsidP="00F11A84">
          <w:pPr>
            <w:pStyle w:val="2E5FFAC01A774A91B311CA5C1FC22398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-Semi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9FF"/>
    <w:rsid w:val="00054CFC"/>
    <w:rsid w:val="00075C32"/>
    <w:rsid w:val="000810C5"/>
    <w:rsid w:val="000931EA"/>
    <w:rsid w:val="000E51D4"/>
    <w:rsid w:val="001A31EC"/>
    <w:rsid w:val="001B3299"/>
    <w:rsid w:val="001B4955"/>
    <w:rsid w:val="001B510E"/>
    <w:rsid w:val="001B6DFE"/>
    <w:rsid w:val="001E579B"/>
    <w:rsid w:val="00263608"/>
    <w:rsid w:val="002A29FF"/>
    <w:rsid w:val="003277C2"/>
    <w:rsid w:val="003B317E"/>
    <w:rsid w:val="0042546D"/>
    <w:rsid w:val="004F7570"/>
    <w:rsid w:val="00510FA6"/>
    <w:rsid w:val="00524CA0"/>
    <w:rsid w:val="005D4709"/>
    <w:rsid w:val="0060022A"/>
    <w:rsid w:val="006363BA"/>
    <w:rsid w:val="006738EC"/>
    <w:rsid w:val="006E199A"/>
    <w:rsid w:val="006F7114"/>
    <w:rsid w:val="00815D80"/>
    <w:rsid w:val="008256AF"/>
    <w:rsid w:val="00827544"/>
    <w:rsid w:val="00907D9E"/>
    <w:rsid w:val="009202DB"/>
    <w:rsid w:val="00AC1B40"/>
    <w:rsid w:val="00BA3FFE"/>
    <w:rsid w:val="00C2094C"/>
    <w:rsid w:val="00C24E18"/>
    <w:rsid w:val="00C26FD4"/>
    <w:rsid w:val="00D72E79"/>
    <w:rsid w:val="00D954B8"/>
    <w:rsid w:val="00DB6707"/>
    <w:rsid w:val="00DF596C"/>
    <w:rsid w:val="00F11A84"/>
    <w:rsid w:val="00F1463B"/>
    <w:rsid w:val="00F276B5"/>
    <w:rsid w:val="00F6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546D"/>
    <w:rPr>
      <w:color w:val="808080"/>
    </w:rPr>
  </w:style>
  <w:style w:type="paragraph" w:customStyle="1" w:styleId="C1109B5D505C4CC981E60F1470E53B9B1">
    <w:name w:val="C1109B5D505C4CC981E60F1470E53B9B1"/>
    <w:rsid w:val="0042546D"/>
    <w:pPr>
      <w:spacing w:after="200" w:line="276" w:lineRule="auto"/>
    </w:pPr>
    <w:rPr>
      <w:rFonts w:eastAsiaTheme="minorHAnsi"/>
      <w:lang w:eastAsia="en-US"/>
    </w:rPr>
  </w:style>
  <w:style w:type="paragraph" w:customStyle="1" w:styleId="14F6CF864B534749B528F3F89EF0F7A11">
    <w:name w:val="14F6CF864B534749B528F3F89EF0F7A11"/>
    <w:rsid w:val="0042546D"/>
    <w:pPr>
      <w:spacing w:after="200" w:line="276" w:lineRule="auto"/>
    </w:pPr>
    <w:rPr>
      <w:rFonts w:eastAsiaTheme="minorHAnsi"/>
      <w:lang w:eastAsia="en-US"/>
    </w:rPr>
  </w:style>
  <w:style w:type="paragraph" w:customStyle="1" w:styleId="CF0526976BDA424B867525D6E991CBC0">
    <w:name w:val="CF0526976BDA424B867525D6E991CBC0"/>
    <w:rsid w:val="0042546D"/>
    <w:pPr>
      <w:spacing w:after="200" w:line="276" w:lineRule="auto"/>
    </w:pPr>
    <w:rPr>
      <w:rFonts w:eastAsiaTheme="minorHAnsi"/>
      <w:lang w:eastAsia="en-US"/>
    </w:rPr>
  </w:style>
  <w:style w:type="paragraph" w:customStyle="1" w:styleId="1356642653AF4FD49B8363B011102124">
    <w:name w:val="1356642653AF4FD49B8363B011102124"/>
    <w:rsid w:val="0042546D"/>
    <w:pPr>
      <w:spacing w:after="200" w:line="276" w:lineRule="auto"/>
    </w:pPr>
    <w:rPr>
      <w:rFonts w:eastAsiaTheme="minorHAnsi"/>
      <w:lang w:eastAsia="en-US"/>
    </w:rPr>
  </w:style>
  <w:style w:type="paragraph" w:customStyle="1" w:styleId="ECAF9A7859D44B0295503355C44EB706">
    <w:name w:val="ECAF9A7859D44B0295503355C44EB706"/>
    <w:rsid w:val="0042546D"/>
    <w:pPr>
      <w:spacing w:after="200" w:line="276" w:lineRule="auto"/>
    </w:pPr>
    <w:rPr>
      <w:rFonts w:eastAsiaTheme="minorHAnsi"/>
      <w:lang w:eastAsia="en-US"/>
    </w:rPr>
  </w:style>
  <w:style w:type="paragraph" w:customStyle="1" w:styleId="B45AE4CFA907479B98033591D319BB49">
    <w:name w:val="B45AE4CFA907479B98033591D319BB49"/>
    <w:rsid w:val="0042546D"/>
    <w:pPr>
      <w:spacing w:after="200" w:line="276" w:lineRule="auto"/>
    </w:pPr>
    <w:rPr>
      <w:rFonts w:eastAsiaTheme="minorHAnsi"/>
      <w:lang w:eastAsia="en-US"/>
    </w:rPr>
  </w:style>
  <w:style w:type="paragraph" w:customStyle="1" w:styleId="4552125E5C334F488EB93646CCB5938F">
    <w:name w:val="4552125E5C334F488EB93646CCB5938F"/>
    <w:rsid w:val="0042546D"/>
    <w:pPr>
      <w:spacing w:after="200" w:line="276" w:lineRule="auto"/>
    </w:pPr>
    <w:rPr>
      <w:rFonts w:eastAsiaTheme="minorHAnsi"/>
      <w:lang w:eastAsia="en-US"/>
    </w:rPr>
  </w:style>
  <w:style w:type="paragraph" w:customStyle="1" w:styleId="6D003F1FC2AF4159B749B28CC14427F9">
    <w:name w:val="6D003F1FC2AF4159B749B28CC14427F9"/>
    <w:rsid w:val="0042546D"/>
    <w:pPr>
      <w:spacing w:after="200" w:line="276" w:lineRule="auto"/>
    </w:pPr>
    <w:rPr>
      <w:rFonts w:eastAsiaTheme="minorHAnsi"/>
      <w:lang w:eastAsia="en-US"/>
    </w:rPr>
  </w:style>
  <w:style w:type="paragraph" w:customStyle="1" w:styleId="E79DE6E8F6A244DF8FC48687E04AF90A">
    <w:name w:val="E79DE6E8F6A244DF8FC48687E04AF90A"/>
    <w:rsid w:val="0042546D"/>
    <w:pPr>
      <w:spacing w:after="200" w:line="276" w:lineRule="auto"/>
    </w:pPr>
    <w:rPr>
      <w:rFonts w:eastAsiaTheme="minorHAnsi"/>
      <w:lang w:eastAsia="en-US"/>
    </w:rPr>
  </w:style>
  <w:style w:type="paragraph" w:customStyle="1" w:styleId="17D15751B04C4D3AB2F5A548A337833B">
    <w:name w:val="17D15751B04C4D3AB2F5A548A337833B"/>
    <w:rsid w:val="0042546D"/>
    <w:pPr>
      <w:spacing w:after="200" w:line="276" w:lineRule="auto"/>
    </w:pPr>
    <w:rPr>
      <w:rFonts w:eastAsiaTheme="minorHAnsi"/>
      <w:lang w:eastAsia="en-US"/>
    </w:rPr>
  </w:style>
  <w:style w:type="paragraph" w:customStyle="1" w:styleId="D2BF25E5E1DA424682B083607D6E1F5B">
    <w:name w:val="D2BF25E5E1DA424682B083607D6E1F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099D1B861C4B119FF0D63FF4CDCEC0">
    <w:name w:val="86099D1B861C4B119FF0D63FF4CDCE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0E4E7B3B514163AF50DCCD3F7D6EB8">
    <w:name w:val="C50E4E7B3B514163AF50DCCD3F7D6EB8"/>
    <w:rsid w:val="00F11A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BAF117C19D4433ADF11125260F62FA">
    <w:name w:val="F9BAF117C19D4433ADF11125260F62FA"/>
    <w:rsid w:val="00F11A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C65114F4D640EFA478CB894B3A3A9F">
    <w:name w:val="05C65114F4D640EFA478CB894B3A3A9F"/>
    <w:rsid w:val="00F11A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A2029988064C2A82E7E82A2DCEE170">
    <w:name w:val="7FA2029988064C2A82E7E82A2DCEE170"/>
    <w:rsid w:val="00F11A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782D6D83064AF38DF15BF27834CFED">
    <w:name w:val="E5782D6D83064AF38DF15BF27834CFED"/>
    <w:rsid w:val="00F11A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5FFAC01A774A91B311CA5C1FC22398">
    <w:name w:val="2E5FFAC01A774A91B311CA5C1FC22398"/>
    <w:rsid w:val="00F11A8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9189A9B476643B251C135B6970E85" ma:contentTypeVersion="12" ma:contentTypeDescription="Create a new document." ma:contentTypeScope="" ma:versionID="7c7ce8272510ea769b01edb21361fc38">
  <xsd:schema xmlns:xsd="http://www.w3.org/2001/XMLSchema" xmlns:xs="http://www.w3.org/2001/XMLSchema" xmlns:p="http://schemas.microsoft.com/office/2006/metadata/properties" xmlns:ns2="a5f32de4-e402-4188-b034-e71ca7d22e54" xmlns:ns3="fcd8126a-fdbb-453f-9bb9-e2d90759c55c" xmlns:ns4="887eca38-3000-431a-91c1-a3c0b60f7d3d" targetNamespace="http://schemas.microsoft.com/office/2006/metadata/properties" ma:root="true" ma:fieldsID="63f05bd742c94659d10795b0f685ccba" ns2:_="" ns3:_="" ns4:_="">
    <xsd:import namespace="a5f32de4-e402-4188-b034-e71ca7d22e54"/>
    <xsd:import namespace="fcd8126a-fdbb-453f-9bb9-e2d90759c55c"/>
    <xsd:import namespace="887eca38-3000-431a-91c1-a3c0b60f7d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EnteredintoMas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8126a-fdbb-453f-9bb9-e2d90759c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EnteredintoMaster" ma:index="22" nillable="true" ma:displayName="Entered into Master" ma:format="Dropdown" ma:internalName="EnteredintoMaster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eca38-3000-431a-91c1-a3c0b60f7d3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e939099-7407-4bc1-9508-4ecf242d684a}" ma:internalName="TaxCatchAll" ma:showField="CatchAllData" ma:web="887eca38-3000-431a-91c1-a3c0b60f7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7eca38-3000-431a-91c1-a3c0b60f7d3d" xsi:nil="true"/>
    <lcf76f155ced4ddcb4097134ff3c332f xmlns="fcd8126a-fdbb-453f-9bb9-e2d90759c55c">
      <Terms xmlns="http://schemas.microsoft.com/office/infopath/2007/PartnerControls"/>
    </lcf76f155ced4ddcb4097134ff3c332f>
    <EnteredintoMaster xmlns="fcd8126a-fdbb-453f-9bb9-e2d90759c55c" xsi:nil="true"/>
  </documentManagement>
</p:properties>
</file>

<file path=customXml/item6.xml><?xml version="1.0" encoding="utf-8"?>
<?mso-contentType ?>
<SharedContentType xmlns="Microsoft.SharePoint.Taxonomy.ContentTypeSync" SourceId="797aeec6-0273-40f2-ab3e-beee73212332" ContentTypeId="0x0101" PreviousValue="false" LastSyncTimeStamp="2018-05-31T04:53:04.507Z"/>
</file>

<file path=customXml/itemProps1.xml><?xml version="1.0" encoding="utf-8"?>
<ds:datastoreItem xmlns:ds="http://schemas.openxmlformats.org/officeDocument/2006/customXml" ds:itemID="{D7AF1042-5E1F-406F-BC9D-010F34D697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7E1F57-E577-41D8-AAA3-C12A5B09597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1845BB1-8CF7-4D92-BDED-B98E589D02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EE50D2-66AA-45E3-AAB9-6364BCFB4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fcd8126a-fdbb-453f-9bb9-e2d90759c55c"/>
    <ds:schemaRef ds:uri="887eca38-3000-431a-91c1-a3c0b60f7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C297F5-1056-4BDF-8F0C-31A0B80838D2}">
  <ds:schemaRefs>
    <ds:schemaRef ds:uri="http://purl.org/dc/elements/1.1/"/>
    <ds:schemaRef ds:uri="http://purl.org/dc/terms/"/>
    <ds:schemaRef ds:uri="a5f32de4-e402-4188-b034-e71ca7d22e54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87eca38-3000-431a-91c1-a3c0b60f7d3d"/>
    <ds:schemaRef ds:uri="fcd8126a-fdbb-453f-9bb9-e2d90759c55c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BBA7F518-BBB8-4E36-94E6-0CE411FC26C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66</Words>
  <Characters>3074</Characters>
  <Application>Microsoft Office Word</Application>
  <DocSecurity>0</DocSecurity>
  <Lines>20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A Drendel (DEDJTR)</dc:creator>
  <cp:keywords/>
  <dc:description/>
  <cp:lastModifiedBy>Helen Vaughan (DEECA)</cp:lastModifiedBy>
  <cp:revision>5</cp:revision>
  <cp:lastPrinted>2023-08-23T12:09:00Z</cp:lastPrinted>
  <dcterms:created xsi:type="dcterms:W3CDTF">2025-11-14T03:03:00Z</dcterms:created>
  <dcterms:modified xsi:type="dcterms:W3CDTF">2025-11-16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9189A9B476643B251C135B6970E85</vt:lpwstr>
  </property>
  <property fmtid="{D5CDD505-2E9C-101B-9397-08002B2CF9AE}" pid="3" name="DEDJTRDivision">
    <vt:lpwstr/>
  </property>
  <property fmtid="{D5CDD505-2E9C-101B-9397-08002B2CF9AE}" pid="4" name="DEDJTRGroup">
    <vt:lpwstr/>
  </property>
  <property fmtid="{D5CDD505-2E9C-101B-9397-08002B2CF9AE}" pid="5" name="DEDJTRSecurityClassification">
    <vt:lpwstr/>
  </property>
  <property fmtid="{D5CDD505-2E9C-101B-9397-08002B2CF9AE}" pid="6" name="DEDJTRBranch">
    <vt:lpwstr/>
  </property>
  <property fmtid="{D5CDD505-2E9C-101B-9397-08002B2CF9AE}" pid="7" name="DEDJTRSection">
    <vt:lpwstr/>
  </property>
  <property fmtid="{D5CDD505-2E9C-101B-9397-08002B2CF9AE}" pid="8" name="MediaServiceImageTags">
    <vt:lpwstr/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3-08-21T03:43:27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495bd8c6-0923-40f5-b59f-adc0b343aa8d</vt:lpwstr>
  </property>
  <property fmtid="{D5CDD505-2E9C-101B-9397-08002B2CF9AE}" pid="15" name="MSIP_Label_d00a4df9-c942-4b09-b23a-6c1023f6de27_ContentBits">
    <vt:lpwstr>3</vt:lpwstr>
  </property>
  <property fmtid="{D5CDD505-2E9C-101B-9397-08002B2CF9AE}" pid="16" name="ClassificationContentMarkingFooterShapeIds">
    <vt:lpwstr>1,3,5</vt:lpwstr>
  </property>
  <property fmtid="{D5CDD505-2E9C-101B-9397-08002B2CF9AE}" pid="17" name="ClassificationContentMarkingFooterFontProps">
    <vt:lpwstr>#000000,12,Calibri</vt:lpwstr>
  </property>
  <property fmtid="{D5CDD505-2E9C-101B-9397-08002B2CF9AE}" pid="18" name="ClassificationContentMarkingFooterText">
    <vt:lpwstr>OFFICIAL</vt:lpwstr>
  </property>
  <property fmtid="{D5CDD505-2E9C-101B-9397-08002B2CF9AE}" pid="19" name="MSIP_Label_4257e2ab-f512-40e2-9c9a-c64247360765_Enabled">
    <vt:lpwstr>true</vt:lpwstr>
  </property>
  <property fmtid="{D5CDD505-2E9C-101B-9397-08002B2CF9AE}" pid="20" name="MSIP_Label_4257e2ab-f512-40e2-9c9a-c64247360765_SetDate">
    <vt:lpwstr>2024-01-03T04:59:10Z</vt:lpwstr>
  </property>
  <property fmtid="{D5CDD505-2E9C-101B-9397-08002B2CF9AE}" pid="21" name="MSIP_Label_4257e2ab-f512-40e2-9c9a-c64247360765_Method">
    <vt:lpwstr>Privileged</vt:lpwstr>
  </property>
  <property fmtid="{D5CDD505-2E9C-101B-9397-08002B2CF9AE}" pid="22" name="MSIP_Label_4257e2ab-f512-40e2-9c9a-c64247360765_Name">
    <vt:lpwstr>OFFICIAL</vt:lpwstr>
  </property>
  <property fmtid="{D5CDD505-2E9C-101B-9397-08002B2CF9AE}" pid="23" name="MSIP_Label_4257e2ab-f512-40e2-9c9a-c64247360765_SiteId">
    <vt:lpwstr>e8bdd6f7-fc18-4e48-a554-7f547927223b</vt:lpwstr>
  </property>
  <property fmtid="{D5CDD505-2E9C-101B-9397-08002B2CF9AE}" pid="24" name="MSIP_Label_4257e2ab-f512-40e2-9c9a-c64247360765_ActionId">
    <vt:lpwstr>d57c233c-9c81-40e4-9e29-21a038cd2b0b</vt:lpwstr>
  </property>
  <property fmtid="{D5CDD505-2E9C-101B-9397-08002B2CF9AE}" pid="25" name="MSIP_Label_4257e2ab-f512-40e2-9c9a-c64247360765_ContentBits">
    <vt:lpwstr>2</vt:lpwstr>
  </property>
  <property fmtid="{D5CDD505-2E9C-101B-9397-08002B2CF9AE}" pid="26" name="_ExtendedDescription">
    <vt:lpwstr/>
  </property>
</Properties>
</file>